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92" w:rsidRDefault="00A70692" w:rsidP="00A70692">
      <w:pPr>
        <w:widowControl w:val="0"/>
        <w:ind w:firstLine="4446"/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0692" w:rsidRPr="002C2271" w:rsidRDefault="00A70692" w:rsidP="00A70692">
      <w:pPr>
        <w:rPr>
          <w:color w:val="3366FF"/>
          <w:sz w:val="2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rPr>
          <w:color w:val="3366FF"/>
          <w:sz w:val="4"/>
        </w:rPr>
      </w:pPr>
    </w:p>
    <w:p w:rsidR="00A70692" w:rsidRDefault="00A70692" w:rsidP="00A70692">
      <w:pPr>
        <w:ind w:right="2"/>
        <w:jc w:val="center"/>
        <w:rPr>
          <w:b/>
          <w:color w:val="3366FF"/>
          <w:sz w:val="32"/>
          <w:szCs w:val="32"/>
        </w:rPr>
      </w:pPr>
    </w:p>
    <w:p w:rsidR="00A70692" w:rsidRPr="00C425F8" w:rsidRDefault="00A70692" w:rsidP="00A70692">
      <w:pPr>
        <w:ind w:right="2"/>
        <w:jc w:val="center"/>
        <w:rPr>
          <w:b/>
          <w:color w:val="3366FF"/>
          <w:sz w:val="4"/>
          <w:szCs w:val="32"/>
        </w:rPr>
      </w:pPr>
    </w:p>
    <w:p w:rsidR="00A70692" w:rsidRPr="00887F6B" w:rsidRDefault="00A70692" w:rsidP="00A70692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A70692" w:rsidRPr="00887F6B" w:rsidRDefault="00A70692" w:rsidP="00A70692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АДМИНИСТРАЦИИ  ГОРОДА  КОГАЛЫМА</w:t>
      </w:r>
    </w:p>
    <w:p w:rsidR="00A70692" w:rsidRPr="00887F6B" w:rsidRDefault="00A70692" w:rsidP="00A70692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A70692" w:rsidRPr="00887F6B" w:rsidRDefault="00A70692" w:rsidP="00A70692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70692" w:rsidRPr="00887F6B" w:rsidTr="00A7069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A70692" w:rsidRPr="00887F6B" w:rsidRDefault="00A70692" w:rsidP="00A70692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70692" w:rsidRPr="00887F6B" w:rsidRDefault="00A70692" w:rsidP="00A70692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4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A70692" w:rsidRPr="00887F6B" w:rsidRDefault="00A70692" w:rsidP="00A70692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70692" w:rsidRPr="00887F6B" w:rsidRDefault="00A70692" w:rsidP="00A70692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A70692" w:rsidRPr="00887F6B" w:rsidRDefault="00A70692" w:rsidP="00A70692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70692" w:rsidRPr="00887F6B" w:rsidRDefault="00A70692" w:rsidP="00A70692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A70692" w:rsidRPr="00887F6B" w:rsidRDefault="00A70692" w:rsidP="00A70692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887F6B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887F6B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A70692" w:rsidRPr="00887F6B" w:rsidRDefault="00A70692" w:rsidP="00A70692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0692" w:rsidRPr="00887F6B" w:rsidRDefault="00A70692" w:rsidP="00A70692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53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A70692" w:rsidRDefault="00A70692" w:rsidP="00A70692">
      <w:pPr>
        <w:widowControl w:val="0"/>
        <w:ind w:firstLine="4446"/>
      </w:pPr>
    </w:p>
    <w:p w:rsidR="003E295C" w:rsidRDefault="003E295C" w:rsidP="006B2521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3E295C" w:rsidRDefault="003E295C" w:rsidP="006B2521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3E295C" w:rsidRDefault="0052415E" w:rsidP="006B2521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6B2521">
        <w:rPr>
          <w:sz w:val="26"/>
          <w:szCs w:val="26"/>
        </w:rPr>
        <w:t>форме проектной</w:t>
      </w:r>
      <w:r w:rsidR="003E295C">
        <w:rPr>
          <w:sz w:val="26"/>
          <w:szCs w:val="26"/>
        </w:rPr>
        <w:t xml:space="preserve"> </w:t>
      </w:r>
      <w:r w:rsidR="006B2521">
        <w:rPr>
          <w:sz w:val="26"/>
          <w:szCs w:val="26"/>
        </w:rPr>
        <w:t xml:space="preserve">инициативы, </w:t>
      </w:r>
    </w:p>
    <w:p w:rsidR="003E295C" w:rsidRDefault="006B2521" w:rsidP="006B2521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требованиях</w:t>
      </w:r>
      <w:proofErr w:type="gramEnd"/>
      <w:r>
        <w:rPr>
          <w:sz w:val="26"/>
          <w:szCs w:val="26"/>
        </w:rPr>
        <w:t xml:space="preserve"> к ее содержанию, </w:t>
      </w:r>
    </w:p>
    <w:p w:rsidR="0052415E" w:rsidRDefault="006B2521" w:rsidP="006B2521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формирования и рассмотрения </w:t>
      </w:r>
    </w:p>
    <w:p w:rsidR="006B2521" w:rsidRDefault="006B2521" w:rsidP="006B2521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оектной инициативы</w:t>
      </w:r>
    </w:p>
    <w:p w:rsidR="006B2521" w:rsidRDefault="006B2521" w:rsidP="006B2521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52415E" w:rsidRPr="003E295C" w:rsidRDefault="0052415E" w:rsidP="003E295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2415E" w:rsidRPr="003E295C" w:rsidRDefault="0052415E" w:rsidP="003E295C">
      <w:pPr>
        <w:widowControl w:val="0"/>
        <w:ind w:firstLine="709"/>
        <w:jc w:val="both"/>
        <w:rPr>
          <w:sz w:val="26"/>
          <w:szCs w:val="26"/>
        </w:rPr>
      </w:pPr>
      <w:r w:rsidRPr="003E295C">
        <w:rPr>
          <w:sz w:val="26"/>
          <w:szCs w:val="26"/>
        </w:rPr>
        <w:t xml:space="preserve">В соответствии </w:t>
      </w:r>
      <w:r w:rsidR="0091486D" w:rsidRPr="003E295C">
        <w:rPr>
          <w:sz w:val="26"/>
          <w:szCs w:val="26"/>
        </w:rPr>
        <w:t xml:space="preserve">с </w:t>
      </w:r>
      <w:r w:rsidRPr="003E295C">
        <w:rPr>
          <w:sz w:val="26"/>
          <w:szCs w:val="26"/>
        </w:rPr>
        <w:t>распоряжением Администрации города Когалыма от 25.11.2016 №202-р «Об утверждении Положения о системе управления проектной деятельностью Администрации города Когалыма», в целях развития системы управления проектной деятельностью в город</w:t>
      </w:r>
      <w:r w:rsidR="00D86C4E" w:rsidRPr="003E295C">
        <w:rPr>
          <w:sz w:val="26"/>
          <w:szCs w:val="26"/>
        </w:rPr>
        <w:t>е</w:t>
      </w:r>
      <w:r w:rsidRPr="003E295C">
        <w:rPr>
          <w:sz w:val="26"/>
          <w:szCs w:val="26"/>
        </w:rPr>
        <w:t xml:space="preserve"> Когалым</w:t>
      </w:r>
      <w:r w:rsidR="00D86C4E" w:rsidRPr="003E295C">
        <w:rPr>
          <w:sz w:val="26"/>
          <w:szCs w:val="26"/>
        </w:rPr>
        <w:t>е</w:t>
      </w:r>
      <w:r w:rsidRPr="003E295C">
        <w:rPr>
          <w:sz w:val="26"/>
          <w:szCs w:val="26"/>
        </w:rPr>
        <w:t>:</w:t>
      </w:r>
    </w:p>
    <w:p w:rsidR="0052415E" w:rsidRPr="003E295C" w:rsidRDefault="0052415E" w:rsidP="003E295C">
      <w:pPr>
        <w:widowControl w:val="0"/>
        <w:ind w:firstLine="709"/>
        <w:jc w:val="both"/>
        <w:rPr>
          <w:sz w:val="26"/>
          <w:szCs w:val="26"/>
        </w:rPr>
      </w:pPr>
    </w:p>
    <w:p w:rsidR="00CF23D9" w:rsidRPr="003E295C" w:rsidRDefault="0052415E" w:rsidP="003E295C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E295C">
        <w:rPr>
          <w:sz w:val="26"/>
          <w:szCs w:val="26"/>
        </w:rPr>
        <w:t>Утвердить</w:t>
      </w:r>
      <w:r w:rsidR="00CF23D9" w:rsidRPr="003E295C">
        <w:rPr>
          <w:sz w:val="26"/>
          <w:szCs w:val="26"/>
        </w:rPr>
        <w:t>:</w:t>
      </w:r>
    </w:p>
    <w:p w:rsidR="0052415E" w:rsidRPr="003E295C" w:rsidRDefault="00CF23D9" w:rsidP="003E2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95C">
        <w:rPr>
          <w:sz w:val="26"/>
          <w:szCs w:val="26"/>
        </w:rPr>
        <w:t>1.1.</w:t>
      </w:r>
      <w:r w:rsidR="0052415E" w:rsidRPr="003E295C">
        <w:rPr>
          <w:sz w:val="26"/>
          <w:szCs w:val="26"/>
        </w:rPr>
        <w:t> </w:t>
      </w:r>
      <w:r w:rsidRPr="003E295C">
        <w:rPr>
          <w:sz w:val="26"/>
          <w:szCs w:val="26"/>
        </w:rPr>
        <w:t xml:space="preserve">Форму проектной инициативы </w:t>
      </w:r>
      <w:r w:rsidR="0052415E" w:rsidRPr="003E295C">
        <w:rPr>
          <w:sz w:val="26"/>
          <w:szCs w:val="26"/>
        </w:rPr>
        <w:t>согласно приложению</w:t>
      </w:r>
      <w:r w:rsidR="00AF4D22" w:rsidRPr="003E295C">
        <w:rPr>
          <w:sz w:val="26"/>
          <w:szCs w:val="26"/>
        </w:rPr>
        <w:t xml:space="preserve"> </w:t>
      </w:r>
      <w:r w:rsidRPr="003E295C">
        <w:rPr>
          <w:sz w:val="26"/>
          <w:szCs w:val="26"/>
        </w:rPr>
        <w:t>1</w:t>
      </w:r>
      <w:r w:rsidR="0052415E" w:rsidRPr="003E295C">
        <w:rPr>
          <w:sz w:val="26"/>
          <w:szCs w:val="26"/>
        </w:rPr>
        <w:t xml:space="preserve"> к настоящему распоряжению.</w:t>
      </w:r>
    </w:p>
    <w:p w:rsidR="00CF23D9" w:rsidRPr="003E295C" w:rsidRDefault="001D5024" w:rsidP="003E2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95C">
        <w:rPr>
          <w:sz w:val="26"/>
          <w:szCs w:val="26"/>
        </w:rPr>
        <w:t xml:space="preserve">1.2. </w:t>
      </w:r>
      <w:r w:rsidR="00CF23D9" w:rsidRPr="003E295C">
        <w:rPr>
          <w:sz w:val="26"/>
          <w:szCs w:val="26"/>
        </w:rPr>
        <w:t>Требования к содержанию проектной инициативы согласно приложению 2 к настоящему распоряжению.</w:t>
      </w:r>
    </w:p>
    <w:p w:rsidR="001D5024" w:rsidRPr="003E295C" w:rsidRDefault="00CF23D9" w:rsidP="003E2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295C">
        <w:rPr>
          <w:sz w:val="26"/>
          <w:szCs w:val="26"/>
        </w:rPr>
        <w:t>1.3.</w:t>
      </w:r>
      <w:r w:rsidR="001D5024" w:rsidRPr="003E295C">
        <w:rPr>
          <w:sz w:val="26"/>
          <w:szCs w:val="26"/>
        </w:rPr>
        <w:t xml:space="preserve"> Порядок формирования и рассмотрения проектной инициативы согласно приложению 3 к настоящему распоряжению.</w:t>
      </w:r>
    </w:p>
    <w:p w:rsidR="003E295C" w:rsidRDefault="003E295C" w:rsidP="003E295C">
      <w:pPr>
        <w:pStyle w:val="af2"/>
        <w:widowControl w:val="0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  <w:lang w:val="ru-RU"/>
        </w:rPr>
      </w:pPr>
    </w:p>
    <w:p w:rsidR="0052415E" w:rsidRPr="003E295C" w:rsidRDefault="0052415E" w:rsidP="003E295C">
      <w:pPr>
        <w:pStyle w:val="af2"/>
        <w:widowControl w:val="0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  <w:lang w:val="ru-RU" w:eastAsia="ru-RU"/>
        </w:rPr>
      </w:pPr>
      <w:r w:rsidRPr="003E295C">
        <w:rPr>
          <w:sz w:val="26"/>
          <w:szCs w:val="26"/>
          <w:lang w:val="ru-RU"/>
        </w:rPr>
        <w:t>2</w:t>
      </w:r>
      <w:r w:rsidRPr="003E295C">
        <w:rPr>
          <w:sz w:val="26"/>
          <w:szCs w:val="26"/>
        </w:rPr>
        <w:t>.</w:t>
      </w:r>
      <w:r w:rsidRPr="003E295C">
        <w:rPr>
          <w:sz w:val="26"/>
          <w:szCs w:val="26"/>
          <w:lang w:eastAsia="ru-RU"/>
        </w:rPr>
        <w:t xml:space="preserve"> Опубликовать настоящее распоряжение в газете «Когалымский вестник» и разместить на официальном сайте Администрации города Когалым в информационно-телекоммуникационной сети «Интернет» (</w:t>
      </w:r>
      <w:proofErr w:type="spellStart"/>
      <w:r w:rsidRPr="003E295C">
        <w:rPr>
          <w:sz w:val="26"/>
          <w:szCs w:val="26"/>
          <w:lang w:val="en-US" w:eastAsia="ru-RU"/>
        </w:rPr>
        <w:t>www</w:t>
      </w:r>
      <w:proofErr w:type="spellEnd"/>
      <w:r w:rsidRPr="003E295C">
        <w:rPr>
          <w:sz w:val="26"/>
          <w:szCs w:val="26"/>
          <w:lang w:eastAsia="ru-RU"/>
        </w:rPr>
        <w:t>.</w:t>
      </w:r>
      <w:r w:rsidRPr="003E295C">
        <w:rPr>
          <w:sz w:val="26"/>
          <w:szCs w:val="26"/>
          <w:lang w:val="en-US" w:eastAsia="ru-RU"/>
        </w:rPr>
        <w:t>admkogalym</w:t>
      </w:r>
      <w:r w:rsidRPr="003E295C">
        <w:rPr>
          <w:sz w:val="26"/>
          <w:szCs w:val="26"/>
          <w:lang w:eastAsia="ru-RU"/>
        </w:rPr>
        <w:t>.</w:t>
      </w:r>
      <w:r w:rsidRPr="003E295C">
        <w:rPr>
          <w:sz w:val="26"/>
          <w:szCs w:val="26"/>
          <w:lang w:val="en-US" w:eastAsia="ru-RU"/>
        </w:rPr>
        <w:t>ru</w:t>
      </w:r>
      <w:r w:rsidRPr="003E295C">
        <w:rPr>
          <w:sz w:val="26"/>
          <w:szCs w:val="26"/>
          <w:lang w:eastAsia="ru-RU"/>
        </w:rPr>
        <w:t>).</w:t>
      </w:r>
    </w:p>
    <w:p w:rsidR="003E295C" w:rsidRDefault="003E295C" w:rsidP="003E295C">
      <w:pPr>
        <w:pStyle w:val="af2"/>
        <w:widowControl w:val="0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  <w:lang w:val="ru-RU"/>
        </w:rPr>
      </w:pPr>
    </w:p>
    <w:p w:rsidR="0052415E" w:rsidRPr="003E295C" w:rsidRDefault="0052415E" w:rsidP="003E295C">
      <w:pPr>
        <w:pStyle w:val="af2"/>
        <w:widowControl w:val="0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  <w:lang w:val="ru-RU"/>
        </w:rPr>
      </w:pPr>
      <w:r w:rsidRPr="003E295C">
        <w:rPr>
          <w:spacing w:val="-10"/>
          <w:sz w:val="26"/>
          <w:szCs w:val="26"/>
          <w:lang w:val="ru-RU"/>
        </w:rPr>
        <w:t>3</w:t>
      </w:r>
      <w:r w:rsidRPr="003E295C">
        <w:rPr>
          <w:spacing w:val="-10"/>
          <w:sz w:val="26"/>
          <w:szCs w:val="26"/>
        </w:rPr>
        <w:t>.</w:t>
      </w:r>
      <w:r w:rsidRPr="003E295C">
        <w:rPr>
          <w:spacing w:val="-10"/>
          <w:sz w:val="26"/>
          <w:szCs w:val="26"/>
          <w:lang w:val="ru-RU"/>
        </w:rPr>
        <w:t xml:space="preserve"> </w:t>
      </w:r>
      <w:proofErr w:type="gramStart"/>
      <w:r w:rsidRPr="003E295C">
        <w:rPr>
          <w:sz w:val="26"/>
          <w:szCs w:val="26"/>
          <w:lang w:val="ru-RU" w:eastAsia="ru-RU"/>
        </w:rPr>
        <w:t>Контроль за</w:t>
      </w:r>
      <w:proofErr w:type="gramEnd"/>
      <w:r w:rsidRPr="003E295C">
        <w:rPr>
          <w:sz w:val="26"/>
          <w:szCs w:val="26"/>
          <w:lang w:val="ru-RU" w:eastAsia="ru-RU"/>
        </w:rPr>
        <w:t xml:space="preserve"> выполнением настоящего распоряжения возложить на заместителя главы города Когалыма Т.И.Черных.</w:t>
      </w:r>
    </w:p>
    <w:p w:rsidR="0052415E" w:rsidRDefault="0033623A" w:rsidP="003E295C">
      <w:pPr>
        <w:pStyle w:val="af2"/>
        <w:widowControl w:val="0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  <w:lang w:val="ru-RU"/>
        </w:rPr>
      </w:pPr>
      <w:r>
        <w:rPr>
          <w:noProof/>
          <w:spacing w:val="-10"/>
          <w:sz w:val="26"/>
          <w:szCs w:val="26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6985</wp:posOffset>
            </wp:positionV>
            <wp:extent cx="1360805" cy="13652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95C" w:rsidRPr="003E295C" w:rsidRDefault="003E295C" w:rsidP="003E295C">
      <w:pPr>
        <w:pStyle w:val="af2"/>
        <w:widowControl w:val="0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  <w:lang w:val="ru-RU"/>
        </w:rPr>
      </w:pPr>
    </w:p>
    <w:p w:rsidR="0052415E" w:rsidRPr="003E295C" w:rsidRDefault="0052415E" w:rsidP="003E295C">
      <w:pPr>
        <w:pStyle w:val="af2"/>
        <w:widowControl w:val="0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  <w:lang w:val="ru-RU"/>
        </w:rPr>
      </w:pPr>
    </w:p>
    <w:p w:rsidR="0052415E" w:rsidRPr="003E295C" w:rsidRDefault="0052415E" w:rsidP="003E295C">
      <w:pPr>
        <w:pStyle w:val="af2"/>
        <w:widowControl w:val="0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  <w:lang w:val="ru-RU"/>
        </w:rPr>
      </w:pPr>
      <w:r w:rsidRPr="003E295C">
        <w:rPr>
          <w:sz w:val="26"/>
          <w:szCs w:val="26"/>
        </w:rPr>
        <w:t>Глава города Когалыма</w:t>
      </w:r>
      <w:r w:rsidRPr="003E295C">
        <w:rPr>
          <w:sz w:val="26"/>
          <w:szCs w:val="26"/>
        </w:rPr>
        <w:tab/>
      </w:r>
      <w:r w:rsidRPr="003E295C">
        <w:rPr>
          <w:sz w:val="26"/>
          <w:szCs w:val="26"/>
        </w:rPr>
        <w:tab/>
      </w:r>
      <w:r w:rsidRPr="003E295C">
        <w:rPr>
          <w:sz w:val="26"/>
          <w:szCs w:val="26"/>
        </w:rPr>
        <w:tab/>
      </w:r>
      <w:r w:rsidRPr="003E295C">
        <w:rPr>
          <w:sz w:val="26"/>
          <w:szCs w:val="26"/>
        </w:rPr>
        <w:tab/>
      </w:r>
      <w:r w:rsidRPr="003E295C">
        <w:rPr>
          <w:sz w:val="26"/>
          <w:szCs w:val="26"/>
        </w:rPr>
        <w:tab/>
      </w:r>
      <w:r w:rsidR="003E295C">
        <w:rPr>
          <w:sz w:val="26"/>
          <w:szCs w:val="26"/>
          <w:lang w:val="ru-RU"/>
        </w:rPr>
        <w:tab/>
      </w:r>
      <w:r w:rsidR="003E295C">
        <w:rPr>
          <w:sz w:val="26"/>
          <w:szCs w:val="26"/>
        </w:rPr>
        <w:t>Н.Н.</w:t>
      </w:r>
      <w:r w:rsidRPr="003E295C">
        <w:rPr>
          <w:sz w:val="26"/>
          <w:szCs w:val="26"/>
        </w:rPr>
        <w:t>Пальчиков</w:t>
      </w:r>
    </w:p>
    <w:p w:rsidR="0052415E" w:rsidRPr="003E295C" w:rsidRDefault="0052415E" w:rsidP="003E295C">
      <w:pPr>
        <w:widowControl w:val="0"/>
        <w:ind w:firstLine="709"/>
        <w:jc w:val="both"/>
        <w:rPr>
          <w:sz w:val="26"/>
          <w:szCs w:val="26"/>
        </w:rPr>
      </w:pPr>
    </w:p>
    <w:p w:rsidR="0052415E" w:rsidRPr="003E295C" w:rsidRDefault="0052415E" w:rsidP="003E295C">
      <w:pPr>
        <w:widowControl w:val="0"/>
        <w:ind w:firstLine="709"/>
        <w:jc w:val="both"/>
        <w:rPr>
          <w:sz w:val="20"/>
          <w:szCs w:val="20"/>
        </w:rPr>
      </w:pPr>
    </w:p>
    <w:p w:rsidR="0091486D" w:rsidRDefault="0091486D" w:rsidP="0052415E">
      <w:pPr>
        <w:ind w:firstLine="709"/>
        <w:rPr>
          <w:sz w:val="20"/>
          <w:szCs w:val="20"/>
        </w:rPr>
      </w:pPr>
    </w:p>
    <w:p w:rsidR="0091486D" w:rsidRDefault="0091486D" w:rsidP="0052415E">
      <w:pPr>
        <w:ind w:firstLine="709"/>
        <w:rPr>
          <w:sz w:val="20"/>
          <w:szCs w:val="20"/>
        </w:rPr>
      </w:pPr>
    </w:p>
    <w:p w:rsidR="0091486D" w:rsidRDefault="0091486D" w:rsidP="0052415E">
      <w:pPr>
        <w:ind w:firstLine="709"/>
        <w:rPr>
          <w:sz w:val="20"/>
          <w:szCs w:val="20"/>
        </w:rPr>
      </w:pPr>
    </w:p>
    <w:p w:rsidR="0091486D" w:rsidRDefault="0091486D" w:rsidP="0052415E">
      <w:pPr>
        <w:ind w:firstLine="709"/>
        <w:rPr>
          <w:sz w:val="20"/>
          <w:szCs w:val="20"/>
        </w:rPr>
      </w:pPr>
    </w:p>
    <w:p w:rsidR="0052415E" w:rsidRDefault="0052415E" w:rsidP="0052415E">
      <w:pPr>
        <w:ind w:firstLine="709"/>
        <w:rPr>
          <w:sz w:val="20"/>
          <w:szCs w:val="20"/>
        </w:rPr>
      </w:pPr>
    </w:p>
    <w:p w:rsidR="003E295C" w:rsidRDefault="003E295C" w:rsidP="0052415E">
      <w:pPr>
        <w:ind w:firstLine="709"/>
        <w:rPr>
          <w:sz w:val="20"/>
          <w:szCs w:val="20"/>
        </w:rPr>
      </w:pPr>
    </w:p>
    <w:p w:rsidR="003E295C" w:rsidRDefault="003E295C" w:rsidP="0052415E">
      <w:pPr>
        <w:ind w:firstLine="709"/>
        <w:rPr>
          <w:sz w:val="20"/>
          <w:szCs w:val="20"/>
        </w:rPr>
      </w:pPr>
    </w:p>
    <w:p w:rsidR="003E295C" w:rsidRDefault="003E295C" w:rsidP="0052415E">
      <w:pPr>
        <w:ind w:firstLine="709"/>
        <w:rPr>
          <w:sz w:val="20"/>
          <w:szCs w:val="20"/>
        </w:rPr>
      </w:pPr>
    </w:p>
    <w:p w:rsidR="00A70692" w:rsidRDefault="00A70692" w:rsidP="0052415E">
      <w:pPr>
        <w:ind w:firstLine="709"/>
        <w:rPr>
          <w:sz w:val="20"/>
          <w:szCs w:val="20"/>
        </w:rPr>
        <w:sectPr w:rsidR="00A70692" w:rsidSect="00A70692">
          <w:footerReference w:type="first" r:id="rId10"/>
          <w:pgSz w:w="11907" w:h="16840" w:code="9"/>
          <w:pgMar w:top="568" w:right="567" w:bottom="1134" w:left="2552" w:header="720" w:footer="720" w:gutter="0"/>
          <w:paperSrc w:first="15" w:other="15"/>
          <w:cols w:space="708"/>
          <w:docGrid w:linePitch="326"/>
        </w:sectPr>
      </w:pPr>
    </w:p>
    <w:p w:rsidR="00F60DCE" w:rsidRPr="001D5024" w:rsidRDefault="0033623A" w:rsidP="0033623A">
      <w:pPr>
        <w:pStyle w:val="af2"/>
        <w:widowControl w:val="0"/>
        <w:tabs>
          <w:tab w:val="left" w:pos="284"/>
          <w:tab w:val="left" w:pos="426"/>
        </w:tabs>
        <w:spacing w:before="0"/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0943</wp:posOffset>
            </wp:positionH>
            <wp:positionV relativeFrom="paragraph">
              <wp:posOffset>-292578</wp:posOffset>
            </wp:positionV>
            <wp:extent cx="1360838" cy="1365662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38" cy="13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DCE" w:rsidRPr="001D5024">
        <w:rPr>
          <w:sz w:val="26"/>
          <w:szCs w:val="26"/>
        </w:rPr>
        <w:t xml:space="preserve">Приложение </w:t>
      </w:r>
      <w:r w:rsidR="006D2C49" w:rsidRPr="001D5024">
        <w:rPr>
          <w:sz w:val="26"/>
          <w:szCs w:val="26"/>
        </w:rPr>
        <w:t>1</w:t>
      </w:r>
    </w:p>
    <w:p w:rsidR="0091486D" w:rsidRDefault="00F60DCE" w:rsidP="0033623A">
      <w:pPr>
        <w:pStyle w:val="af2"/>
        <w:widowControl w:val="0"/>
        <w:tabs>
          <w:tab w:val="left" w:pos="284"/>
          <w:tab w:val="left" w:pos="426"/>
        </w:tabs>
        <w:spacing w:before="0"/>
        <w:ind w:left="4962"/>
        <w:rPr>
          <w:sz w:val="26"/>
          <w:szCs w:val="26"/>
        </w:rPr>
      </w:pPr>
      <w:r w:rsidRPr="001D5024">
        <w:rPr>
          <w:sz w:val="26"/>
          <w:szCs w:val="26"/>
        </w:rPr>
        <w:t xml:space="preserve">к </w:t>
      </w:r>
      <w:r w:rsidR="0091486D">
        <w:rPr>
          <w:sz w:val="26"/>
          <w:szCs w:val="26"/>
        </w:rPr>
        <w:t xml:space="preserve">распоряжению Администрации </w:t>
      </w:r>
    </w:p>
    <w:p w:rsidR="00F60DCE" w:rsidRPr="001D5024" w:rsidRDefault="0091486D" w:rsidP="0033623A">
      <w:pPr>
        <w:pStyle w:val="af2"/>
        <w:widowControl w:val="0"/>
        <w:tabs>
          <w:tab w:val="left" w:pos="284"/>
          <w:tab w:val="left" w:pos="426"/>
        </w:tabs>
        <w:spacing w:before="0"/>
        <w:ind w:left="496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F60DCE" w:rsidRPr="001D5024" w:rsidRDefault="0091486D" w:rsidP="0033623A">
      <w:pPr>
        <w:pStyle w:val="af2"/>
        <w:widowControl w:val="0"/>
        <w:tabs>
          <w:tab w:val="left" w:pos="284"/>
          <w:tab w:val="left" w:pos="426"/>
        </w:tabs>
        <w:spacing w:before="0"/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70692">
        <w:rPr>
          <w:sz w:val="26"/>
          <w:szCs w:val="26"/>
        </w:rPr>
        <w:t>24.03.2017 №53-р</w:t>
      </w:r>
      <w:r>
        <w:rPr>
          <w:sz w:val="26"/>
          <w:szCs w:val="26"/>
        </w:rPr>
        <w:t xml:space="preserve"> </w:t>
      </w:r>
    </w:p>
    <w:p w:rsidR="002F7F10" w:rsidRPr="003E295C" w:rsidRDefault="002F7F10" w:rsidP="002F7F10">
      <w:pPr>
        <w:widowControl w:val="0"/>
        <w:jc w:val="center"/>
        <w:rPr>
          <w:sz w:val="28"/>
          <w:szCs w:val="28"/>
        </w:rPr>
      </w:pPr>
    </w:p>
    <w:p w:rsidR="00326DB1" w:rsidRPr="003E295C" w:rsidRDefault="00326DB1" w:rsidP="003E295C">
      <w:pPr>
        <w:widowControl w:val="0"/>
        <w:jc w:val="center"/>
        <w:rPr>
          <w:sz w:val="26"/>
          <w:szCs w:val="26"/>
        </w:rPr>
      </w:pPr>
      <w:r w:rsidRPr="003E295C">
        <w:rPr>
          <w:sz w:val="26"/>
          <w:szCs w:val="26"/>
        </w:rPr>
        <w:t>Форма проектной инициативы</w:t>
      </w:r>
    </w:p>
    <w:p w:rsidR="00326DB1" w:rsidRPr="003E295C" w:rsidRDefault="00326DB1" w:rsidP="003E295C">
      <w:pPr>
        <w:widowControl w:val="0"/>
        <w:jc w:val="center"/>
        <w:rPr>
          <w:sz w:val="26"/>
          <w:szCs w:val="26"/>
        </w:rPr>
      </w:pPr>
    </w:p>
    <w:p w:rsidR="00326DB1" w:rsidRDefault="00326DB1" w:rsidP="003E295C">
      <w:pPr>
        <w:widowControl w:val="0"/>
        <w:jc w:val="center"/>
        <w:outlineLvl w:val="1"/>
        <w:rPr>
          <w:sz w:val="26"/>
          <w:szCs w:val="26"/>
        </w:rPr>
      </w:pPr>
      <w:r w:rsidRPr="003E295C">
        <w:rPr>
          <w:sz w:val="26"/>
          <w:szCs w:val="26"/>
        </w:rPr>
        <w:t>ПРОЕКТНАЯ ИНИЦИАТИВА</w:t>
      </w:r>
    </w:p>
    <w:p w:rsidR="003E295C" w:rsidRPr="003E295C" w:rsidRDefault="003E295C" w:rsidP="003E295C">
      <w:pPr>
        <w:widowControl w:val="0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362"/>
        <w:gridCol w:w="4642"/>
      </w:tblGrid>
      <w:tr w:rsidR="00326DB1" w:rsidRPr="003E295C" w:rsidTr="003E295C">
        <w:trPr>
          <w:trHeight w:val="359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326DB1" w:rsidRPr="003E295C" w:rsidRDefault="003E295C" w:rsidP="003E295C">
            <w:pPr>
              <w:widowControl w:val="0"/>
              <w:rPr>
                <w:sz w:val="26"/>
                <w:szCs w:val="26"/>
                <w:lang/>
              </w:rPr>
            </w:pPr>
            <w:r w:rsidRPr="003E295C">
              <w:rPr>
                <w:sz w:val="26"/>
                <w:szCs w:val="26"/>
              </w:rPr>
              <w:t xml:space="preserve">1. </w:t>
            </w:r>
            <w:r w:rsidR="00326DB1" w:rsidRPr="003E295C">
              <w:rPr>
                <w:sz w:val="26"/>
                <w:szCs w:val="26"/>
                <w:lang/>
              </w:rPr>
              <w:t>Общая информация</w:t>
            </w:r>
          </w:p>
        </w:tc>
      </w:tr>
      <w:tr w:rsidR="00326DB1" w:rsidRPr="003E295C" w:rsidTr="003E295C">
        <w:trPr>
          <w:trHeight w:val="202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E295C">
            <w:pPr>
              <w:widowControl w:val="0"/>
              <w:rPr>
                <w:bCs/>
                <w:iCs/>
                <w:sz w:val="26"/>
                <w:szCs w:val="26"/>
              </w:rPr>
            </w:pPr>
            <w:r w:rsidRPr="003E295C">
              <w:rPr>
                <w:bCs/>
                <w:iCs/>
                <w:sz w:val="26"/>
                <w:szCs w:val="26"/>
              </w:rPr>
              <w:t>Номер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E295C">
            <w:pPr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67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E295C">
            <w:pPr>
              <w:widowControl w:val="0"/>
              <w:rPr>
                <w:bCs/>
                <w:iCs/>
                <w:sz w:val="26"/>
                <w:szCs w:val="26"/>
              </w:rPr>
            </w:pPr>
            <w:r w:rsidRPr="003E295C">
              <w:rPr>
                <w:bCs/>
                <w:iCs/>
                <w:sz w:val="26"/>
                <w:szCs w:val="26"/>
              </w:rPr>
              <w:t>Дата регистрации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E295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15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E295C">
            <w:pPr>
              <w:widowControl w:val="0"/>
              <w:rPr>
                <w:bCs/>
                <w:iCs/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Инициатор проекта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E295C">
            <w:pPr>
              <w:widowControl w:val="0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7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326DB1" w:rsidRPr="003E295C" w:rsidRDefault="003E295C" w:rsidP="003E295C">
            <w:pPr>
              <w:widowControl w:val="0"/>
              <w:rPr>
                <w:sz w:val="26"/>
                <w:szCs w:val="26"/>
                <w:lang/>
              </w:rPr>
            </w:pPr>
            <w:r w:rsidRPr="003E295C">
              <w:rPr>
                <w:sz w:val="26"/>
                <w:szCs w:val="26"/>
              </w:rPr>
              <w:t xml:space="preserve">2. </w:t>
            </w:r>
            <w:r w:rsidR="00326DB1" w:rsidRPr="003E295C">
              <w:rPr>
                <w:sz w:val="26"/>
                <w:szCs w:val="26"/>
                <w:lang/>
              </w:rPr>
              <w:t>Описание предлагаемого проекта</w:t>
            </w:r>
          </w:p>
        </w:tc>
      </w:tr>
      <w:tr w:rsidR="00326DB1" w:rsidRPr="003E295C" w:rsidTr="003E295C">
        <w:trPr>
          <w:trHeight w:val="292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92"/>
        </w:trPr>
        <w:tc>
          <w:tcPr>
            <w:tcW w:w="2422" w:type="pct"/>
            <w:shd w:val="clear" w:color="auto" w:fill="FFFFFF"/>
          </w:tcPr>
          <w:p w:rsidR="00326DB1" w:rsidRPr="003E295C" w:rsidRDefault="00326DB1" w:rsidP="003F5F94">
            <w:pPr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Документ-основание для инициации проекта</w:t>
            </w:r>
          </w:p>
        </w:tc>
        <w:tc>
          <w:tcPr>
            <w:tcW w:w="2578" w:type="pct"/>
            <w:shd w:val="clear" w:color="auto" w:fill="FFFFFF"/>
          </w:tcPr>
          <w:p w:rsidR="00326DB1" w:rsidRPr="003E295C" w:rsidRDefault="00326DB1" w:rsidP="003F5F94">
            <w:pPr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92"/>
        </w:trPr>
        <w:tc>
          <w:tcPr>
            <w:tcW w:w="2422" w:type="pct"/>
            <w:shd w:val="clear" w:color="auto" w:fill="FFFFFF"/>
          </w:tcPr>
          <w:p w:rsidR="00326DB1" w:rsidRPr="003E295C" w:rsidRDefault="00326DB1" w:rsidP="003E295C">
            <w:pPr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Связь со стратегией социально-экономического развития</w:t>
            </w:r>
            <w:r w:rsidR="003E295C" w:rsidRPr="003E295C">
              <w:rPr>
                <w:sz w:val="26"/>
                <w:szCs w:val="26"/>
              </w:rPr>
              <w:t xml:space="preserve"> </w:t>
            </w:r>
            <w:r w:rsidR="001D5024" w:rsidRPr="003E295C">
              <w:rPr>
                <w:sz w:val="26"/>
                <w:szCs w:val="26"/>
              </w:rPr>
              <w:t>города Когалыма</w:t>
            </w:r>
          </w:p>
        </w:tc>
        <w:tc>
          <w:tcPr>
            <w:tcW w:w="2578" w:type="pct"/>
            <w:shd w:val="clear" w:color="auto" w:fill="FFFFFF"/>
          </w:tcPr>
          <w:p w:rsidR="00326DB1" w:rsidRPr="003E295C" w:rsidRDefault="00326DB1" w:rsidP="003F5F94">
            <w:pPr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557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Задача (проблема), на решение которой направлен проект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05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Цель (цели) проекта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  <w:lang/>
              </w:rPr>
            </w:pPr>
          </w:p>
        </w:tc>
      </w:tr>
      <w:tr w:rsidR="00326DB1" w:rsidRPr="003E295C" w:rsidTr="003E295C">
        <w:trPr>
          <w:trHeight w:val="126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Продукт проекта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66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Месяц, год начала и месяц, год окончания проекта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74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Расходы на реализацию проекта, млн. руб.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74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Лица, привлекаемые к реализации проекта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20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Взаимосвязь с другими проектами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27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Включение проекта в портфель проектов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22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Дополнительные сведения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314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326DB1" w:rsidRPr="003E295C" w:rsidRDefault="003E295C" w:rsidP="003E295C">
            <w:pPr>
              <w:widowControl w:val="0"/>
              <w:rPr>
                <w:sz w:val="26"/>
                <w:szCs w:val="26"/>
                <w:lang/>
              </w:rPr>
            </w:pPr>
            <w:r w:rsidRPr="003E295C">
              <w:rPr>
                <w:sz w:val="26"/>
                <w:szCs w:val="26"/>
              </w:rPr>
              <w:t xml:space="preserve">3. </w:t>
            </w:r>
            <w:r w:rsidR="00326DB1" w:rsidRPr="003E295C">
              <w:rPr>
                <w:sz w:val="26"/>
                <w:szCs w:val="26"/>
                <w:lang/>
              </w:rPr>
              <w:t xml:space="preserve">Предложение </w:t>
            </w:r>
            <w:r w:rsidR="00326DB1" w:rsidRPr="003E295C">
              <w:rPr>
                <w:sz w:val="26"/>
                <w:szCs w:val="26"/>
              </w:rPr>
              <w:t>инициатора проекта</w:t>
            </w:r>
          </w:p>
        </w:tc>
      </w:tr>
      <w:tr w:rsidR="00326DB1" w:rsidRPr="003E295C" w:rsidTr="003E295C">
        <w:trPr>
          <w:trHeight w:val="191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 xml:space="preserve">Куратор проекта 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67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Заказчик проекта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71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 xml:space="preserve">Руководитель проекта 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  <w:tr w:rsidR="00326DB1" w:rsidRPr="003E295C" w:rsidTr="003E295C">
        <w:trPr>
          <w:trHeight w:val="275"/>
        </w:trPr>
        <w:tc>
          <w:tcPr>
            <w:tcW w:w="2422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 xml:space="preserve">Группа планирования проекта </w:t>
            </w:r>
          </w:p>
        </w:tc>
        <w:tc>
          <w:tcPr>
            <w:tcW w:w="2578" w:type="pct"/>
            <w:shd w:val="clear" w:color="auto" w:fill="FFFFFF"/>
            <w:vAlign w:val="center"/>
          </w:tcPr>
          <w:p w:rsidR="00326DB1" w:rsidRPr="003E295C" w:rsidRDefault="00326DB1" w:rsidP="003F5F94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326DB1" w:rsidRPr="007C44CD" w:rsidRDefault="00326DB1" w:rsidP="00326DB1">
      <w:pPr>
        <w:widowControl w:val="0"/>
        <w:sectPr w:rsidR="00326DB1" w:rsidRPr="007C44CD" w:rsidSect="00A70692">
          <w:pgSz w:w="11907" w:h="16840" w:code="9"/>
          <w:pgMar w:top="1134" w:right="567" w:bottom="1134" w:left="2552" w:header="720" w:footer="720" w:gutter="0"/>
          <w:paperSrc w:first="1267" w:other="1267"/>
          <w:cols w:space="708"/>
          <w:docGrid w:linePitch="326"/>
        </w:sect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2362"/>
        <w:gridCol w:w="3394"/>
        <w:gridCol w:w="3758"/>
        <w:gridCol w:w="1009"/>
        <w:gridCol w:w="978"/>
        <w:gridCol w:w="978"/>
        <w:gridCol w:w="978"/>
        <w:gridCol w:w="978"/>
        <w:gridCol w:w="978"/>
      </w:tblGrid>
      <w:tr w:rsidR="00326DB1" w:rsidRPr="003E295C" w:rsidTr="005701C8">
        <w:trPr>
          <w:trHeight w:val="280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numPr>
                <w:ilvl w:val="0"/>
                <w:numId w:val="11"/>
              </w:numPr>
              <w:ind w:left="0" w:firstLine="0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lastRenderedPageBreak/>
              <w:t>Финансирование расходов на реализацию проекта</w:t>
            </w:r>
          </w:p>
        </w:tc>
      </w:tr>
      <w:tr w:rsidR="00326DB1" w:rsidRPr="003E295C" w:rsidTr="005701C8">
        <w:trPr>
          <w:trHeight w:val="86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№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Вид источника финансирования</w:t>
            </w:r>
            <w:r w:rsidRPr="003E295C">
              <w:rPr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1066" w:type="pct"/>
            <w:vMerge w:val="restar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trike/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Документ-основание финансирования</w:t>
            </w:r>
            <w:r w:rsidRPr="003E295C">
              <w:rPr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Статус средств (</w:t>
            </w:r>
            <w:proofErr w:type="gramStart"/>
            <w:r w:rsidRPr="003E295C">
              <w:rPr>
                <w:sz w:val="26"/>
                <w:szCs w:val="26"/>
              </w:rPr>
              <w:t>утверждены</w:t>
            </w:r>
            <w:proofErr w:type="gramEnd"/>
            <w:r w:rsidRPr="003E295C">
              <w:rPr>
                <w:sz w:val="26"/>
                <w:szCs w:val="26"/>
              </w:rPr>
              <w:t>/запланированы к утверждению)</w:t>
            </w:r>
          </w:p>
        </w:tc>
        <w:tc>
          <w:tcPr>
            <w:tcW w:w="1852" w:type="pct"/>
            <w:gridSpan w:val="6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Потребность в финансировании (млн. руб.)</w:t>
            </w:r>
          </w:p>
        </w:tc>
      </w:tr>
      <w:tr w:rsidR="00326DB1" w:rsidRPr="003E295C" w:rsidTr="005701C8">
        <w:trPr>
          <w:trHeight w:val="163"/>
        </w:trPr>
        <w:tc>
          <w:tcPr>
            <w:tcW w:w="160" w:type="pct"/>
            <w:vMerge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Всего</w:t>
            </w:r>
          </w:p>
        </w:tc>
        <w:tc>
          <w:tcPr>
            <w:tcW w:w="1535" w:type="pct"/>
            <w:gridSpan w:val="5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в том числе по годам</w:t>
            </w:r>
          </w:p>
        </w:tc>
      </w:tr>
      <w:tr w:rsidR="00326DB1" w:rsidRPr="003E295C" w:rsidTr="005701C8">
        <w:trPr>
          <w:trHeight w:val="930"/>
        </w:trPr>
        <w:tc>
          <w:tcPr>
            <w:tcW w:w="160" w:type="pct"/>
            <w:vMerge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pct"/>
            <w:vMerge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vMerge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201_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201_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…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…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…</w:t>
            </w:r>
          </w:p>
        </w:tc>
      </w:tr>
      <w:tr w:rsidR="00326DB1" w:rsidRPr="003E295C" w:rsidTr="005701C8">
        <w:trPr>
          <w:trHeight w:val="539"/>
        </w:trPr>
        <w:tc>
          <w:tcPr>
            <w:tcW w:w="160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numPr>
                <w:ilvl w:val="0"/>
                <w:numId w:val="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26DB1" w:rsidRPr="003E295C" w:rsidTr="005701C8">
        <w:trPr>
          <w:trHeight w:val="559"/>
        </w:trPr>
        <w:tc>
          <w:tcPr>
            <w:tcW w:w="160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numPr>
                <w:ilvl w:val="0"/>
                <w:numId w:val="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326DB1" w:rsidRPr="003E295C" w:rsidTr="005701C8">
        <w:trPr>
          <w:trHeight w:val="559"/>
        </w:trPr>
        <w:tc>
          <w:tcPr>
            <w:tcW w:w="3148" w:type="pct"/>
            <w:gridSpan w:val="4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 w:rsidRPr="003E295C">
              <w:rPr>
                <w:sz w:val="26"/>
                <w:szCs w:val="26"/>
              </w:rPr>
              <w:t>ИТОГО: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326DB1" w:rsidRPr="003E295C" w:rsidRDefault="00326DB1" w:rsidP="005701C8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:rsidR="00326DB1" w:rsidRPr="003E295C" w:rsidRDefault="00326DB1" w:rsidP="005701C8">
      <w:pPr>
        <w:widowControl w:val="0"/>
        <w:rPr>
          <w:sz w:val="26"/>
          <w:szCs w:val="26"/>
        </w:rPr>
      </w:pPr>
    </w:p>
    <w:p w:rsidR="00326DB1" w:rsidRPr="003E295C" w:rsidRDefault="00D86C4E" w:rsidP="005701C8">
      <w:pPr>
        <w:rPr>
          <w:sz w:val="26"/>
          <w:szCs w:val="26"/>
        </w:rPr>
      </w:pPr>
      <w:r w:rsidRPr="003E295C">
        <w:rPr>
          <w:sz w:val="26"/>
          <w:szCs w:val="26"/>
        </w:rPr>
        <w:t>Приложение: (указывае</w:t>
      </w:r>
      <w:r w:rsidR="00326DB1" w:rsidRPr="003E295C">
        <w:rPr>
          <w:sz w:val="26"/>
          <w:szCs w:val="26"/>
        </w:rPr>
        <w:t>тся при наличии)</w:t>
      </w:r>
    </w:p>
    <w:p w:rsidR="00326DB1" w:rsidRPr="003E295C" w:rsidRDefault="00326DB1" w:rsidP="005701C8">
      <w:pPr>
        <w:rPr>
          <w:sz w:val="26"/>
          <w:szCs w:val="26"/>
        </w:rPr>
      </w:pPr>
    </w:p>
    <w:p w:rsidR="00326DB1" w:rsidRPr="003E295C" w:rsidRDefault="00326DB1" w:rsidP="005701C8">
      <w:pPr>
        <w:rPr>
          <w:strike/>
          <w:sz w:val="26"/>
          <w:szCs w:val="26"/>
        </w:rPr>
      </w:pPr>
      <w:r w:rsidRPr="003E295C">
        <w:rPr>
          <w:sz w:val="26"/>
          <w:szCs w:val="26"/>
        </w:rPr>
        <w:t>Инициатор</w:t>
      </w:r>
      <w:r w:rsidR="00D86C4E" w:rsidRPr="003E295C">
        <w:rPr>
          <w:sz w:val="26"/>
          <w:szCs w:val="26"/>
        </w:rPr>
        <w:t xml:space="preserve">     </w:t>
      </w:r>
      <w:r w:rsidRPr="003E295C">
        <w:rPr>
          <w:sz w:val="26"/>
          <w:szCs w:val="26"/>
        </w:rPr>
        <w:t xml:space="preserve">_________________        </w:t>
      </w:r>
      <w:r w:rsidR="00D86C4E" w:rsidRPr="003E295C">
        <w:rPr>
          <w:sz w:val="26"/>
          <w:szCs w:val="26"/>
        </w:rPr>
        <w:t xml:space="preserve">  </w:t>
      </w:r>
      <w:r w:rsidRPr="003E295C">
        <w:rPr>
          <w:sz w:val="26"/>
          <w:szCs w:val="26"/>
        </w:rPr>
        <w:t xml:space="preserve"> _________________</w:t>
      </w:r>
      <w:r w:rsidR="005701C8">
        <w:rPr>
          <w:sz w:val="26"/>
          <w:szCs w:val="26"/>
        </w:rPr>
        <w:t>_______________</w:t>
      </w:r>
      <w:r w:rsidRPr="003E295C">
        <w:rPr>
          <w:sz w:val="26"/>
          <w:szCs w:val="26"/>
        </w:rPr>
        <w:t xml:space="preserve">            _________________</w:t>
      </w:r>
    </w:p>
    <w:p w:rsidR="00326DB1" w:rsidRPr="005701C8" w:rsidRDefault="00326DB1" w:rsidP="005701C8">
      <w:pPr>
        <w:rPr>
          <w:sz w:val="22"/>
          <w:szCs w:val="22"/>
        </w:rPr>
      </w:pPr>
      <w:r w:rsidRPr="003E295C">
        <w:rPr>
          <w:sz w:val="26"/>
          <w:szCs w:val="26"/>
        </w:rPr>
        <w:tab/>
      </w:r>
      <w:r w:rsidRPr="003E295C">
        <w:rPr>
          <w:sz w:val="26"/>
          <w:szCs w:val="26"/>
        </w:rPr>
        <w:tab/>
      </w:r>
      <w:r w:rsidR="00F03604" w:rsidRPr="005701C8">
        <w:rPr>
          <w:sz w:val="22"/>
          <w:szCs w:val="22"/>
        </w:rPr>
        <w:t xml:space="preserve"> </w:t>
      </w:r>
      <w:r w:rsidR="005701C8" w:rsidRPr="005701C8">
        <w:rPr>
          <w:sz w:val="22"/>
          <w:szCs w:val="22"/>
        </w:rPr>
        <w:t xml:space="preserve"> </w:t>
      </w:r>
      <w:r w:rsidR="00F03604" w:rsidRPr="005701C8">
        <w:rPr>
          <w:sz w:val="22"/>
          <w:szCs w:val="22"/>
        </w:rPr>
        <w:t xml:space="preserve">  </w:t>
      </w:r>
      <w:r w:rsidR="005701C8">
        <w:rPr>
          <w:sz w:val="22"/>
          <w:szCs w:val="22"/>
        </w:rPr>
        <w:t xml:space="preserve">   </w:t>
      </w:r>
      <w:r w:rsidR="00F03604" w:rsidRPr="005701C8">
        <w:rPr>
          <w:sz w:val="22"/>
          <w:szCs w:val="22"/>
        </w:rPr>
        <w:t xml:space="preserve">    </w:t>
      </w:r>
      <w:r w:rsidR="00D86C4E" w:rsidRPr="005701C8">
        <w:rPr>
          <w:sz w:val="22"/>
          <w:szCs w:val="22"/>
        </w:rPr>
        <w:t xml:space="preserve">  </w:t>
      </w:r>
      <w:r w:rsidRPr="005701C8">
        <w:rPr>
          <w:sz w:val="22"/>
          <w:szCs w:val="22"/>
        </w:rPr>
        <w:t xml:space="preserve">(подпись)          </w:t>
      </w:r>
      <w:r w:rsidR="00F03604" w:rsidRPr="005701C8">
        <w:rPr>
          <w:sz w:val="22"/>
          <w:szCs w:val="22"/>
        </w:rPr>
        <w:t xml:space="preserve">                    </w:t>
      </w:r>
      <w:r w:rsidR="005701C8">
        <w:rPr>
          <w:sz w:val="22"/>
          <w:szCs w:val="22"/>
        </w:rPr>
        <w:t xml:space="preserve">                    </w:t>
      </w:r>
      <w:r w:rsidR="00F03604" w:rsidRPr="005701C8">
        <w:rPr>
          <w:sz w:val="22"/>
          <w:szCs w:val="22"/>
        </w:rPr>
        <w:t xml:space="preserve">   </w:t>
      </w:r>
      <w:r w:rsidR="005701C8">
        <w:rPr>
          <w:sz w:val="22"/>
          <w:szCs w:val="22"/>
        </w:rPr>
        <w:t xml:space="preserve">   </w:t>
      </w:r>
      <w:r w:rsidRPr="005701C8">
        <w:rPr>
          <w:sz w:val="22"/>
          <w:szCs w:val="22"/>
        </w:rPr>
        <w:t xml:space="preserve">  (</w:t>
      </w:r>
      <w:r w:rsidR="005701C8" w:rsidRPr="005701C8">
        <w:rPr>
          <w:sz w:val="22"/>
          <w:szCs w:val="22"/>
        </w:rPr>
        <w:t>ФИО</w:t>
      </w:r>
      <w:r w:rsidRPr="005701C8">
        <w:rPr>
          <w:sz w:val="22"/>
          <w:szCs w:val="22"/>
        </w:rPr>
        <w:t>)</w:t>
      </w:r>
      <w:r w:rsidR="005701C8" w:rsidRPr="005701C8">
        <w:rPr>
          <w:sz w:val="22"/>
          <w:szCs w:val="22"/>
        </w:rPr>
        <w:t xml:space="preserve">                          </w:t>
      </w:r>
      <w:r w:rsidR="005701C8">
        <w:rPr>
          <w:sz w:val="22"/>
          <w:szCs w:val="22"/>
        </w:rPr>
        <w:t xml:space="preserve">                              </w:t>
      </w:r>
      <w:r w:rsidR="005701C8" w:rsidRPr="005701C8">
        <w:rPr>
          <w:sz w:val="22"/>
          <w:szCs w:val="22"/>
        </w:rPr>
        <w:t xml:space="preserve">     (дата)</w:t>
      </w:r>
    </w:p>
    <w:p w:rsidR="0032313E" w:rsidRDefault="0032313E" w:rsidP="00326DB1">
      <w:pPr>
        <w:keepNext/>
        <w:keepLines/>
        <w:shd w:val="clear" w:color="auto" w:fill="FFFFFF"/>
        <w:spacing w:before="40" w:line="259" w:lineRule="auto"/>
        <w:jc w:val="center"/>
        <w:outlineLvl w:val="1"/>
      </w:pPr>
    </w:p>
    <w:p w:rsidR="00F139D3" w:rsidRDefault="00F139D3" w:rsidP="00326DB1">
      <w:pPr>
        <w:keepNext/>
        <w:keepLines/>
        <w:shd w:val="clear" w:color="auto" w:fill="FFFFFF"/>
        <w:spacing w:before="40" w:line="259" w:lineRule="auto"/>
        <w:jc w:val="center"/>
        <w:outlineLvl w:val="1"/>
      </w:pPr>
    </w:p>
    <w:p w:rsidR="00F139D3" w:rsidRDefault="00F139D3" w:rsidP="00326DB1">
      <w:pPr>
        <w:keepNext/>
        <w:keepLines/>
        <w:shd w:val="clear" w:color="auto" w:fill="FFFFFF"/>
        <w:spacing w:before="40" w:line="259" w:lineRule="auto"/>
        <w:jc w:val="center"/>
        <w:outlineLvl w:val="1"/>
      </w:pPr>
    </w:p>
    <w:p w:rsidR="00F139D3" w:rsidRDefault="00F139D3" w:rsidP="00326DB1">
      <w:pPr>
        <w:keepNext/>
        <w:keepLines/>
        <w:shd w:val="clear" w:color="auto" w:fill="FFFFFF"/>
        <w:spacing w:before="40" w:line="259" w:lineRule="auto"/>
        <w:jc w:val="center"/>
        <w:outlineLvl w:val="1"/>
      </w:pPr>
    </w:p>
    <w:p w:rsidR="00F139D3" w:rsidRDefault="00F139D3" w:rsidP="00326DB1">
      <w:pPr>
        <w:keepNext/>
        <w:keepLines/>
        <w:shd w:val="clear" w:color="auto" w:fill="FFFFFF"/>
        <w:spacing w:before="40" w:line="259" w:lineRule="auto"/>
        <w:jc w:val="center"/>
        <w:outlineLvl w:val="1"/>
        <w:sectPr w:rsidR="00F139D3" w:rsidSect="003830D2">
          <w:headerReference w:type="default" r:id="rId11"/>
          <w:pgSz w:w="16840" w:h="11907" w:orient="landscape" w:code="9"/>
          <w:pgMar w:top="2552" w:right="567" w:bottom="567" w:left="567" w:header="720" w:footer="720" w:gutter="0"/>
          <w:paperSrc w:first="15" w:other="15"/>
          <w:cols w:space="708"/>
          <w:titlePg/>
          <w:docGrid w:linePitch="326"/>
        </w:sectPr>
      </w:pPr>
    </w:p>
    <w:p w:rsidR="00326DB1" w:rsidRPr="00F139D3" w:rsidRDefault="00326DB1" w:rsidP="00F139D3">
      <w:pPr>
        <w:widowControl w:val="0"/>
        <w:shd w:val="clear" w:color="auto" w:fill="FFFFFF"/>
        <w:spacing w:before="40" w:line="259" w:lineRule="auto"/>
        <w:jc w:val="center"/>
        <w:outlineLvl w:val="1"/>
        <w:rPr>
          <w:sz w:val="26"/>
          <w:szCs w:val="26"/>
        </w:rPr>
      </w:pPr>
      <w:r w:rsidRPr="00F139D3">
        <w:rPr>
          <w:sz w:val="26"/>
          <w:szCs w:val="26"/>
        </w:rPr>
        <w:lastRenderedPageBreak/>
        <w:t>Лист согласования (визирования)</w:t>
      </w:r>
    </w:p>
    <w:p w:rsidR="00326DB1" w:rsidRPr="007C44CD" w:rsidRDefault="00326DB1" w:rsidP="00F139D3">
      <w:pPr>
        <w:widowControl w:val="0"/>
        <w:shd w:val="clear" w:color="auto" w:fill="FFFFFF"/>
        <w:spacing w:before="40" w:line="259" w:lineRule="auto"/>
        <w:jc w:val="center"/>
        <w:outlineLvl w:val="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5"/>
        <w:gridCol w:w="2415"/>
        <w:gridCol w:w="2615"/>
        <w:gridCol w:w="2615"/>
        <w:gridCol w:w="2611"/>
        <w:gridCol w:w="2611"/>
      </w:tblGrid>
      <w:tr w:rsidR="00326DB1" w:rsidRPr="00F139D3" w:rsidTr="00F139D3">
        <w:trPr>
          <w:trHeight w:val="368"/>
          <w:tblHeader/>
        </w:trPr>
        <w:tc>
          <w:tcPr>
            <w:tcW w:w="959" w:type="pct"/>
            <w:shd w:val="clear" w:color="auto" w:fill="FFFFFF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139D3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758" w:type="pct"/>
            <w:shd w:val="clear" w:color="auto" w:fill="FFFFFF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139D3">
              <w:rPr>
                <w:sz w:val="26"/>
                <w:szCs w:val="26"/>
              </w:rPr>
              <w:t>Виза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139D3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139D3">
              <w:rPr>
                <w:sz w:val="26"/>
                <w:szCs w:val="26"/>
              </w:rPr>
              <w:t>Подпись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139D3">
              <w:rPr>
                <w:sz w:val="26"/>
                <w:szCs w:val="26"/>
              </w:rPr>
              <w:t>Ф.И.О.</w:t>
            </w:r>
          </w:p>
        </w:tc>
        <w:tc>
          <w:tcPr>
            <w:tcW w:w="820" w:type="pct"/>
            <w:shd w:val="clear" w:color="auto" w:fill="FFFFFF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139D3">
              <w:rPr>
                <w:sz w:val="26"/>
                <w:szCs w:val="26"/>
              </w:rPr>
              <w:t>Примечание</w:t>
            </w:r>
          </w:p>
        </w:tc>
      </w:tr>
      <w:tr w:rsidR="00326DB1" w:rsidRPr="00F139D3" w:rsidTr="00F139D3">
        <w:trPr>
          <w:cantSplit/>
          <w:trHeight w:val="118"/>
        </w:trPr>
        <w:tc>
          <w:tcPr>
            <w:tcW w:w="959" w:type="pct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outlineLvl w:val="0"/>
              <w:rPr>
                <w:sz w:val="26"/>
                <w:szCs w:val="26"/>
                <w:lang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outlineLvl w:val="0"/>
              <w:rPr>
                <w:sz w:val="26"/>
                <w:szCs w:val="26"/>
                <w:lang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outlineLvl w:val="0"/>
              <w:rPr>
                <w:sz w:val="26"/>
                <w:szCs w:val="26"/>
                <w:lang/>
              </w:rPr>
            </w:pPr>
          </w:p>
        </w:tc>
        <w:tc>
          <w:tcPr>
            <w:tcW w:w="820" w:type="pct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outlineLvl w:val="0"/>
              <w:rPr>
                <w:sz w:val="26"/>
                <w:szCs w:val="26"/>
                <w:lang/>
              </w:rPr>
            </w:pPr>
          </w:p>
        </w:tc>
        <w:tc>
          <w:tcPr>
            <w:tcW w:w="820" w:type="pct"/>
            <w:vAlign w:val="center"/>
          </w:tcPr>
          <w:p w:rsidR="00326DB1" w:rsidRPr="00F139D3" w:rsidRDefault="00326DB1" w:rsidP="00F139D3">
            <w:pPr>
              <w:widowControl w:val="0"/>
              <w:shd w:val="clear" w:color="auto" w:fill="FFFFFF"/>
              <w:jc w:val="center"/>
              <w:outlineLvl w:val="0"/>
              <w:rPr>
                <w:sz w:val="26"/>
                <w:szCs w:val="26"/>
                <w:lang/>
              </w:rPr>
            </w:pPr>
          </w:p>
        </w:tc>
      </w:tr>
    </w:tbl>
    <w:p w:rsidR="00326DB1" w:rsidRPr="007C44CD" w:rsidRDefault="00326DB1" w:rsidP="00F139D3">
      <w:pPr>
        <w:widowControl w:val="0"/>
        <w:shd w:val="clear" w:color="auto" w:fill="FFFFFF"/>
      </w:pPr>
    </w:p>
    <w:p w:rsidR="00CC74BD" w:rsidRPr="007C44CD" w:rsidRDefault="00CC74BD" w:rsidP="00F139D3">
      <w:pPr>
        <w:widowControl w:val="0"/>
      </w:pPr>
    </w:p>
    <w:p w:rsidR="002F7F10" w:rsidRPr="007C44CD" w:rsidRDefault="002F7F10" w:rsidP="00F139D3">
      <w:pPr>
        <w:widowControl w:val="0"/>
      </w:pPr>
    </w:p>
    <w:p w:rsidR="00F139D3" w:rsidRDefault="00F139D3" w:rsidP="00CC74BD">
      <w:pPr>
        <w:widowControl w:val="0"/>
        <w:sectPr w:rsidR="00F139D3" w:rsidSect="003830D2">
          <w:pgSz w:w="16840" w:h="11907" w:orient="landscape" w:code="9"/>
          <w:pgMar w:top="567" w:right="567" w:bottom="2552" w:left="567" w:header="720" w:footer="720" w:gutter="0"/>
          <w:cols w:space="708"/>
          <w:titlePg/>
          <w:docGrid w:linePitch="326"/>
        </w:sectPr>
      </w:pPr>
    </w:p>
    <w:p w:rsidR="0091486D" w:rsidRPr="001D5024" w:rsidRDefault="0033623A" w:rsidP="0033623A">
      <w:pPr>
        <w:widowControl w:val="0"/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96753</wp:posOffset>
            </wp:positionH>
            <wp:positionV relativeFrom="paragraph">
              <wp:posOffset>-340080</wp:posOffset>
            </wp:positionV>
            <wp:extent cx="1360838" cy="1365662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38" cy="13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86D" w:rsidRPr="001D5024">
        <w:rPr>
          <w:sz w:val="26"/>
          <w:szCs w:val="26"/>
        </w:rPr>
        <w:t xml:space="preserve">Приложение </w:t>
      </w:r>
      <w:r w:rsidR="0091486D">
        <w:rPr>
          <w:sz w:val="26"/>
          <w:szCs w:val="26"/>
        </w:rPr>
        <w:t>2</w:t>
      </w:r>
    </w:p>
    <w:p w:rsidR="0091486D" w:rsidRDefault="0091486D" w:rsidP="0033623A">
      <w:pPr>
        <w:widowControl w:val="0"/>
        <w:ind w:left="4962"/>
        <w:rPr>
          <w:sz w:val="26"/>
          <w:szCs w:val="26"/>
        </w:rPr>
      </w:pPr>
      <w:r w:rsidRPr="001D5024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 Администрации</w:t>
      </w:r>
    </w:p>
    <w:p w:rsidR="0091486D" w:rsidRPr="001D5024" w:rsidRDefault="0091486D" w:rsidP="0033623A">
      <w:pPr>
        <w:widowControl w:val="0"/>
        <w:ind w:left="496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91486D" w:rsidRPr="00F139D3" w:rsidRDefault="00A70692" w:rsidP="0033623A">
      <w:pPr>
        <w:widowControl w:val="0"/>
        <w:ind w:left="4962"/>
        <w:rPr>
          <w:sz w:val="26"/>
          <w:szCs w:val="26"/>
        </w:rPr>
      </w:pPr>
      <w:r>
        <w:rPr>
          <w:sz w:val="26"/>
          <w:szCs w:val="26"/>
        </w:rPr>
        <w:t>от 24.03.2017 №53-р</w:t>
      </w:r>
    </w:p>
    <w:p w:rsidR="002F7F10" w:rsidRPr="0033623A" w:rsidRDefault="002F7F10" w:rsidP="0033623A">
      <w:pPr>
        <w:widowControl w:val="0"/>
        <w:ind w:left="4962"/>
        <w:rPr>
          <w:sz w:val="26"/>
          <w:szCs w:val="26"/>
        </w:rPr>
      </w:pPr>
    </w:p>
    <w:p w:rsidR="002F7F10" w:rsidRPr="00F139D3" w:rsidRDefault="002F7F10" w:rsidP="002F7F10">
      <w:pPr>
        <w:widowControl w:val="0"/>
        <w:jc w:val="center"/>
        <w:rPr>
          <w:sz w:val="26"/>
          <w:szCs w:val="26"/>
        </w:rPr>
      </w:pPr>
      <w:r w:rsidRPr="00F139D3">
        <w:rPr>
          <w:sz w:val="26"/>
          <w:szCs w:val="26"/>
        </w:rPr>
        <w:t>Требования к содержанию проектной инициативы</w:t>
      </w:r>
    </w:p>
    <w:p w:rsidR="002F7F10" w:rsidRPr="001D5024" w:rsidRDefault="002F7F10" w:rsidP="00F962B9">
      <w:pPr>
        <w:widowControl w:val="0"/>
        <w:spacing w:before="240" w:after="240"/>
        <w:jc w:val="center"/>
        <w:rPr>
          <w:sz w:val="26"/>
          <w:szCs w:val="26"/>
        </w:rPr>
      </w:pPr>
      <w:r w:rsidRPr="001D5024">
        <w:rPr>
          <w:sz w:val="26"/>
          <w:szCs w:val="26"/>
        </w:rPr>
        <w:t>(далее – Требования)</w:t>
      </w:r>
    </w:p>
    <w:p w:rsidR="002F7F10" w:rsidRPr="001D5024" w:rsidRDefault="002F7F10" w:rsidP="00F139D3">
      <w:pPr>
        <w:widowControl w:val="0"/>
        <w:numPr>
          <w:ilvl w:val="0"/>
          <w:numId w:val="31"/>
        </w:numPr>
        <w:ind w:left="0" w:firstLine="709"/>
        <w:jc w:val="both"/>
        <w:rPr>
          <w:bCs/>
          <w:sz w:val="26"/>
          <w:szCs w:val="26"/>
        </w:rPr>
      </w:pPr>
      <w:r w:rsidRPr="001D5024">
        <w:rPr>
          <w:bCs/>
          <w:sz w:val="26"/>
          <w:szCs w:val="26"/>
        </w:rPr>
        <w:t xml:space="preserve">Проектная инициатива, направляемая инициатором проекта в </w:t>
      </w:r>
      <w:r w:rsidR="0091486D">
        <w:rPr>
          <w:bCs/>
          <w:sz w:val="26"/>
          <w:szCs w:val="26"/>
        </w:rPr>
        <w:t>муниципальный</w:t>
      </w:r>
      <w:r w:rsidRPr="001D5024">
        <w:rPr>
          <w:bCs/>
          <w:sz w:val="26"/>
          <w:szCs w:val="26"/>
        </w:rPr>
        <w:t xml:space="preserve"> проектный офис, должна содержать:</w:t>
      </w:r>
    </w:p>
    <w:p w:rsidR="002F7F10" w:rsidRPr="001D5024" w:rsidRDefault="002F7F10" w:rsidP="00F139D3">
      <w:pPr>
        <w:pStyle w:val="af2"/>
        <w:widowControl w:val="0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</w:rPr>
        <w:t>описание задачи</w:t>
      </w:r>
      <w:r w:rsidRPr="001D5024">
        <w:rPr>
          <w:rFonts w:eastAsia="Calibri"/>
          <w:sz w:val="26"/>
          <w:szCs w:val="26"/>
          <w:lang w:val="ru-RU"/>
        </w:rPr>
        <w:t xml:space="preserve"> </w:t>
      </w:r>
      <w:r w:rsidR="007B21D0" w:rsidRPr="001D5024">
        <w:rPr>
          <w:rFonts w:eastAsia="Calibri"/>
          <w:sz w:val="26"/>
          <w:szCs w:val="26"/>
          <w:lang w:val="ru-RU"/>
        </w:rPr>
        <w:t>и (</w:t>
      </w:r>
      <w:r w:rsidRPr="001D5024">
        <w:rPr>
          <w:rFonts w:eastAsia="Calibri"/>
          <w:sz w:val="26"/>
          <w:szCs w:val="26"/>
          <w:lang w:val="ru-RU"/>
        </w:rPr>
        <w:t>или</w:t>
      </w:r>
      <w:r w:rsidR="007B21D0" w:rsidRPr="001D5024">
        <w:rPr>
          <w:rFonts w:eastAsia="Calibri"/>
          <w:sz w:val="26"/>
          <w:szCs w:val="26"/>
          <w:lang w:val="ru-RU"/>
        </w:rPr>
        <w:t>)</w:t>
      </w:r>
      <w:r w:rsidRPr="001D5024">
        <w:rPr>
          <w:rFonts w:eastAsia="Calibri"/>
          <w:sz w:val="26"/>
          <w:szCs w:val="26"/>
          <w:lang w:val="ru-RU"/>
        </w:rPr>
        <w:t xml:space="preserve"> проблемы</w:t>
      </w:r>
      <w:r w:rsidRPr="001D5024">
        <w:rPr>
          <w:rFonts w:eastAsia="Calibri"/>
          <w:sz w:val="26"/>
          <w:szCs w:val="26"/>
        </w:rPr>
        <w:t>, на решение котор</w:t>
      </w:r>
      <w:r w:rsidR="0022277A" w:rsidRPr="001D5024">
        <w:rPr>
          <w:rFonts w:eastAsia="Calibri"/>
          <w:sz w:val="26"/>
          <w:szCs w:val="26"/>
          <w:lang w:val="ru-RU"/>
        </w:rPr>
        <w:t>ых</w:t>
      </w:r>
      <w:r w:rsidRPr="001D5024">
        <w:rPr>
          <w:rFonts w:eastAsia="Calibri"/>
          <w:sz w:val="26"/>
          <w:szCs w:val="26"/>
        </w:rPr>
        <w:t xml:space="preserve"> направлен предлагаемый </w:t>
      </w:r>
      <w:r w:rsidRPr="001D5024">
        <w:rPr>
          <w:rFonts w:eastAsia="Calibri"/>
          <w:sz w:val="26"/>
          <w:szCs w:val="26"/>
          <w:lang w:val="ru-RU"/>
        </w:rPr>
        <w:t>комплекс мероприятий</w:t>
      </w:r>
      <w:r w:rsidRPr="001D5024">
        <w:rPr>
          <w:rFonts w:eastAsia="Calibri"/>
          <w:sz w:val="26"/>
          <w:szCs w:val="26"/>
        </w:rPr>
        <w:t>;</w:t>
      </w:r>
    </w:p>
    <w:p w:rsidR="002F7F10" w:rsidRPr="001D5024" w:rsidRDefault="007B21D0" w:rsidP="00F139D3">
      <w:pPr>
        <w:pStyle w:val="af2"/>
        <w:widowControl w:val="0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 xml:space="preserve">описание </w:t>
      </w:r>
      <w:r w:rsidR="002F7F10" w:rsidRPr="001D5024">
        <w:rPr>
          <w:rFonts w:eastAsia="Calibri"/>
          <w:sz w:val="26"/>
          <w:szCs w:val="26"/>
        </w:rPr>
        <w:t>цел</w:t>
      </w:r>
      <w:r w:rsidRPr="001D5024">
        <w:rPr>
          <w:rFonts w:eastAsia="Calibri"/>
          <w:sz w:val="26"/>
          <w:szCs w:val="26"/>
          <w:lang w:val="ru-RU"/>
        </w:rPr>
        <w:t>и</w:t>
      </w:r>
      <w:r w:rsidR="002F7F10" w:rsidRPr="001D5024">
        <w:rPr>
          <w:rFonts w:eastAsia="Calibri"/>
          <w:sz w:val="26"/>
          <w:szCs w:val="26"/>
        </w:rPr>
        <w:t xml:space="preserve"> и продукт</w:t>
      </w:r>
      <w:r w:rsidRPr="001D5024">
        <w:rPr>
          <w:rFonts w:eastAsia="Calibri"/>
          <w:sz w:val="26"/>
          <w:szCs w:val="26"/>
          <w:lang w:val="ru-RU"/>
        </w:rPr>
        <w:t>а (продуктов)</w:t>
      </w:r>
      <w:r w:rsidR="002F7F10" w:rsidRPr="001D5024">
        <w:rPr>
          <w:rFonts w:eastAsia="Calibri"/>
          <w:sz w:val="26"/>
          <w:szCs w:val="26"/>
        </w:rPr>
        <w:t xml:space="preserve"> предлагаемого </w:t>
      </w:r>
      <w:r w:rsidR="00E815E7" w:rsidRPr="001D5024">
        <w:rPr>
          <w:rFonts w:eastAsia="Calibri"/>
          <w:sz w:val="26"/>
          <w:szCs w:val="26"/>
          <w:lang w:val="ru-RU"/>
        </w:rPr>
        <w:t>проекта</w:t>
      </w:r>
      <w:r w:rsidR="002F7F10" w:rsidRPr="001D5024">
        <w:rPr>
          <w:rFonts w:eastAsia="Calibri"/>
          <w:sz w:val="26"/>
          <w:szCs w:val="26"/>
        </w:rPr>
        <w:t>;</w:t>
      </w:r>
    </w:p>
    <w:p w:rsidR="002F7F10" w:rsidRPr="001D5024" w:rsidRDefault="002F7F10" w:rsidP="00F139D3">
      <w:pPr>
        <w:pStyle w:val="af2"/>
        <w:widowControl w:val="0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</w:rPr>
        <w:t xml:space="preserve">прогноз по срокам реализации и </w:t>
      </w:r>
      <w:r w:rsidR="00365FF1" w:rsidRPr="001D5024">
        <w:rPr>
          <w:rFonts w:eastAsia="Calibri"/>
          <w:sz w:val="26"/>
          <w:szCs w:val="26"/>
          <w:lang w:val="ru-RU"/>
        </w:rPr>
        <w:t>потребности в финансировании</w:t>
      </w:r>
      <w:r w:rsidRPr="001D5024">
        <w:rPr>
          <w:rFonts w:eastAsia="Calibri"/>
          <w:sz w:val="26"/>
          <w:szCs w:val="26"/>
        </w:rPr>
        <w:t xml:space="preserve"> предлагаемого проекта, </w:t>
      </w:r>
      <w:r w:rsidRPr="001D5024">
        <w:rPr>
          <w:rFonts w:eastAsia="Calibri"/>
          <w:sz w:val="26"/>
          <w:szCs w:val="26"/>
          <w:lang w:val="ru-RU"/>
        </w:rPr>
        <w:t>сведения о</w:t>
      </w:r>
      <w:r w:rsidR="007B21D0" w:rsidRPr="001D5024">
        <w:rPr>
          <w:rFonts w:eastAsia="Calibri"/>
          <w:sz w:val="26"/>
          <w:szCs w:val="26"/>
          <w:lang w:val="ru-RU"/>
        </w:rPr>
        <w:t xml:space="preserve">б </w:t>
      </w:r>
      <w:r w:rsidRPr="001D5024">
        <w:rPr>
          <w:rFonts w:eastAsia="Calibri"/>
          <w:sz w:val="26"/>
          <w:szCs w:val="26"/>
        </w:rPr>
        <w:t>источник</w:t>
      </w:r>
      <w:r w:rsidRPr="001D5024">
        <w:rPr>
          <w:rFonts w:eastAsia="Calibri"/>
          <w:sz w:val="26"/>
          <w:szCs w:val="26"/>
          <w:lang w:val="ru-RU"/>
        </w:rPr>
        <w:t>ах</w:t>
      </w:r>
      <w:r w:rsidRPr="001D5024">
        <w:rPr>
          <w:rFonts w:eastAsia="Calibri"/>
          <w:sz w:val="26"/>
          <w:szCs w:val="26"/>
        </w:rPr>
        <w:t xml:space="preserve"> финансирования;</w:t>
      </w:r>
    </w:p>
    <w:p w:rsidR="002F7F10" w:rsidRPr="001D5024" w:rsidRDefault="002F7F10" w:rsidP="00F139D3">
      <w:pPr>
        <w:pStyle w:val="af2"/>
        <w:widowControl w:val="0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>предложения</w:t>
      </w:r>
      <w:r w:rsidRPr="001D5024">
        <w:rPr>
          <w:rFonts w:eastAsia="Calibri"/>
          <w:sz w:val="26"/>
          <w:szCs w:val="26"/>
        </w:rPr>
        <w:t xml:space="preserve"> </w:t>
      </w:r>
      <w:r w:rsidRPr="001D5024">
        <w:rPr>
          <w:rFonts w:eastAsia="Calibri"/>
          <w:sz w:val="26"/>
          <w:szCs w:val="26"/>
          <w:lang w:val="ru-RU"/>
        </w:rPr>
        <w:t>относительно</w:t>
      </w:r>
      <w:r w:rsidRPr="001D5024">
        <w:rPr>
          <w:rFonts w:eastAsia="Calibri"/>
          <w:sz w:val="26"/>
          <w:szCs w:val="26"/>
        </w:rPr>
        <w:t xml:space="preserve"> </w:t>
      </w:r>
      <w:r w:rsidRPr="001D5024">
        <w:rPr>
          <w:rFonts w:eastAsia="Calibri"/>
          <w:sz w:val="26"/>
          <w:szCs w:val="26"/>
          <w:lang w:val="ru-RU"/>
        </w:rPr>
        <w:t xml:space="preserve">заказчика, </w:t>
      </w:r>
      <w:r w:rsidRPr="001D5024">
        <w:rPr>
          <w:rFonts w:eastAsia="Calibri"/>
          <w:sz w:val="26"/>
          <w:szCs w:val="26"/>
        </w:rPr>
        <w:t>куратора</w:t>
      </w:r>
      <w:r w:rsidRPr="001D5024">
        <w:rPr>
          <w:rFonts w:eastAsia="Calibri"/>
          <w:sz w:val="26"/>
          <w:szCs w:val="26"/>
          <w:lang w:val="ru-RU"/>
        </w:rPr>
        <w:t xml:space="preserve">, </w:t>
      </w:r>
      <w:r w:rsidRPr="001D5024">
        <w:rPr>
          <w:rFonts w:eastAsia="Calibri"/>
          <w:sz w:val="26"/>
          <w:szCs w:val="26"/>
        </w:rPr>
        <w:t xml:space="preserve">руководителя </w:t>
      </w:r>
      <w:r w:rsidRPr="001D5024">
        <w:rPr>
          <w:rFonts w:eastAsia="Calibri"/>
          <w:sz w:val="26"/>
          <w:szCs w:val="26"/>
          <w:lang w:val="ru-RU"/>
        </w:rPr>
        <w:t xml:space="preserve">и группы планирования </w:t>
      </w:r>
      <w:r w:rsidRPr="001D5024">
        <w:rPr>
          <w:rFonts w:eastAsia="Calibri"/>
          <w:sz w:val="26"/>
          <w:szCs w:val="26"/>
        </w:rPr>
        <w:t>проекта</w:t>
      </w:r>
      <w:r w:rsidRPr="001D5024">
        <w:rPr>
          <w:rFonts w:eastAsia="Calibri"/>
          <w:sz w:val="26"/>
          <w:szCs w:val="26"/>
          <w:lang w:val="ru-RU"/>
        </w:rPr>
        <w:t>;</w:t>
      </w:r>
    </w:p>
    <w:p w:rsidR="002F7F10" w:rsidRPr="001D5024" w:rsidRDefault="002F7F10" w:rsidP="00F139D3">
      <w:pPr>
        <w:pStyle w:val="af2"/>
        <w:widowControl w:val="0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>иные сведения в соответствии с утвержд</w:t>
      </w:r>
      <w:r w:rsidR="00D86C4E">
        <w:rPr>
          <w:rFonts w:eastAsia="Calibri"/>
          <w:sz w:val="26"/>
          <w:szCs w:val="26"/>
          <w:lang w:val="ru-RU"/>
        </w:rPr>
        <w:t>ё</w:t>
      </w:r>
      <w:r w:rsidRPr="001D5024">
        <w:rPr>
          <w:rFonts w:eastAsia="Calibri"/>
          <w:sz w:val="26"/>
          <w:szCs w:val="26"/>
          <w:lang w:val="ru-RU"/>
        </w:rPr>
        <w:t>нной формой проектной инициативы.</w:t>
      </w:r>
    </w:p>
    <w:p w:rsidR="002F7F10" w:rsidRPr="001D5024" w:rsidRDefault="00556633" w:rsidP="00F139D3">
      <w:pPr>
        <w:widowControl w:val="0"/>
        <w:ind w:firstLine="709"/>
        <w:jc w:val="both"/>
        <w:rPr>
          <w:bCs/>
          <w:sz w:val="26"/>
          <w:szCs w:val="26"/>
        </w:rPr>
      </w:pPr>
      <w:r w:rsidRPr="001D5024">
        <w:rPr>
          <w:bCs/>
          <w:sz w:val="26"/>
          <w:szCs w:val="26"/>
        </w:rPr>
        <w:t xml:space="preserve">2. </w:t>
      </w:r>
      <w:r w:rsidR="002F7F10" w:rsidRPr="001D5024">
        <w:rPr>
          <w:bCs/>
          <w:sz w:val="26"/>
          <w:szCs w:val="26"/>
        </w:rPr>
        <w:t>Проектная инициатива состоит из четыр</w:t>
      </w:r>
      <w:r w:rsidR="00D86C4E">
        <w:rPr>
          <w:bCs/>
          <w:sz w:val="26"/>
          <w:szCs w:val="26"/>
        </w:rPr>
        <w:t>ё</w:t>
      </w:r>
      <w:r w:rsidR="002F7F10" w:rsidRPr="001D5024">
        <w:rPr>
          <w:bCs/>
          <w:sz w:val="26"/>
          <w:szCs w:val="26"/>
        </w:rPr>
        <w:t>х разделов и листа согласования</w:t>
      </w:r>
      <w:r w:rsidR="00CB4933" w:rsidRPr="001D5024">
        <w:rPr>
          <w:bCs/>
          <w:sz w:val="26"/>
          <w:szCs w:val="26"/>
        </w:rPr>
        <w:t xml:space="preserve"> </w:t>
      </w:r>
      <w:r w:rsidR="00CA3ECA" w:rsidRPr="001D5024">
        <w:rPr>
          <w:bCs/>
          <w:sz w:val="26"/>
          <w:szCs w:val="26"/>
        </w:rPr>
        <w:t>(визирования)</w:t>
      </w:r>
      <w:r w:rsidR="002F7F10" w:rsidRPr="001D5024">
        <w:rPr>
          <w:bCs/>
          <w:sz w:val="26"/>
          <w:szCs w:val="26"/>
        </w:rPr>
        <w:t>.</w:t>
      </w:r>
    </w:p>
    <w:p w:rsidR="002F7F10" w:rsidRPr="001D5024" w:rsidRDefault="00556633" w:rsidP="00F139D3">
      <w:pPr>
        <w:widowControl w:val="0"/>
        <w:ind w:firstLine="709"/>
        <w:jc w:val="both"/>
        <w:rPr>
          <w:bCs/>
          <w:sz w:val="26"/>
          <w:szCs w:val="26"/>
        </w:rPr>
      </w:pPr>
      <w:r w:rsidRPr="001D5024">
        <w:rPr>
          <w:bCs/>
          <w:sz w:val="26"/>
          <w:szCs w:val="26"/>
        </w:rPr>
        <w:t>3.</w:t>
      </w:r>
      <w:r w:rsidR="002F7F10" w:rsidRPr="001D5024">
        <w:rPr>
          <w:bCs/>
          <w:sz w:val="26"/>
          <w:szCs w:val="26"/>
        </w:rPr>
        <w:t xml:space="preserve"> Раздел 1 </w:t>
      </w:r>
      <w:r w:rsidR="00E815E7" w:rsidRPr="001D5024">
        <w:rPr>
          <w:bCs/>
          <w:sz w:val="26"/>
          <w:szCs w:val="26"/>
        </w:rPr>
        <w:t xml:space="preserve">проектной инициативы </w:t>
      </w:r>
      <w:r w:rsidR="002F7F10" w:rsidRPr="001D5024">
        <w:rPr>
          <w:bCs/>
          <w:sz w:val="26"/>
          <w:szCs w:val="26"/>
        </w:rPr>
        <w:t xml:space="preserve">«Общая информация» </w:t>
      </w:r>
      <w:r w:rsidR="00E815E7" w:rsidRPr="001D5024">
        <w:rPr>
          <w:bCs/>
          <w:sz w:val="26"/>
          <w:szCs w:val="26"/>
        </w:rPr>
        <w:t>содержит</w:t>
      </w:r>
      <w:r w:rsidR="002F7F10" w:rsidRPr="001D5024">
        <w:rPr>
          <w:bCs/>
          <w:sz w:val="26"/>
          <w:szCs w:val="26"/>
        </w:rPr>
        <w:t>:</w:t>
      </w:r>
    </w:p>
    <w:p w:rsidR="002F7F10" w:rsidRPr="001D5024" w:rsidRDefault="002F7F10" w:rsidP="00F139D3">
      <w:pPr>
        <w:pStyle w:val="af2"/>
        <w:widowControl w:val="0"/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</w:rPr>
        <w:t>информацию</w:t>
      </w:r>
      <w:r w:rsidR="00CB4933" w:rsidRPr="001D5024">
        <w:rPr>
          <w:rFonts w:eastAsia="Calibri"/>
          <w:sz w:val="26"/>
          <w:szCs w:val="26"/>
        </w:rPr>
        <w:t xml:space="preserve"> о</w:t>
      </w:r>
      <w:r w:rsidRPr="001D5024">
        <w:rPr>
          <w:rFonts w:eastAsia="Calibri"/>
          <w:sz w:val="26"/>
          <w:szCs w:val="26"/>
        </w:rPr>
        <w:t xml:space="preserve"> номере</w:t>
      </w:r>
      <w:r w:rsidR="00CB4933" w:rsidRPr="001D5024">
        <w:rPr>
          <w:rFonts w:eastAsia="Calibri"/>
          <w:sz w:val="26"/>
          <w:szCs w:val="26"/>
          <w:lang w:val="ru-RU"/>
        </w:rPr>
        <w:t>, присваиваемом проектной инициативе при е</w:t>
      </w:r>
      <w:r w:rsidR="007413B9">
        <w:rPr>
          <w:rFonts w:eastAsia="Calibri"/>
          <w:sz w:val="26"/>
          <w:szCs w:val="26"/>
          <w:lang w:val="ru-RU"/>
        </w:rPr>
        <w:t>ё</w:t>
      </w:r>
      <w:r w:rsidR="00CB4933" w:rsidRPr="001D5024">
        <w:rPr>
          <w:rFonts w:eastAsia="Calibri"/>
          <w:sz w:val="26"/>
          <w:szCs w:val="26"/>
          <w:lang w:val="ru-RU"/>
        </w:rPr>
        <w:t xml:space="preserve"> регистрации</w:t>
      </w:r>
      <w:r w:rsidRPr="001D5024">
        <w:rPr>
          <w:rFonts w:eastAsia="Calibri"/>
          <w:sz w:val="26"/>
          <w:szCs w:val="26"/>
        </w:rPr>
        <w:t xml:space="preserve"> </w:t>
      </w:r>
      <w:r w:rsidR="000174E4" w:rsidRPr="001D5024">
        <w:rPr>
          <w:rFonts w:eastAsia="Calibri"/>
          <w:sz w:val="26"/>
          <w:szCs w:val="26"/>
        </w:rPr>
        <w:t>в Реестре</w:t>
      </w:r>
      <w:r w:rsidR="006D2C49" w:rsidRPr="001D5024">
        <w:rPr>
          <w:rFonts w:eastAsia="Calibri"/>
          <w:sz w:val="26"/>
          <w:szCs w:val="26"/>
          <w:lang w:val="ru-RU"/>
        </w:rPr>
        <w:t xml:space="preserve"> проектных инициатив </w:t>
      </w:r>
      <w:r w:rsidR="00BA1DDC" w:rsidRPr="001D5024">
        <w:rPr>
          <w:rFonts w:eastAsia="Calibri"/>
          <w:sz w:val="26"/>
          <w:szCs w:val="26"/>
          <w:lang w:val="ru-RU"/>
        </w:rPr>
        <w:t>(далее – Реестр</w:t>
      </w:r>
      <w:r w:rsidR="006D2C49" w:rsidRPr="001D5024">
        <w:rPr>
          <w:rFonts w:eastAsia="Calibri"/>
          <w:sz w:val="26"/>
          <w:szCs w:val="26"/>
          <w:lang w:val="ru-RU"/>
        </w:rPr>
        <w:t>)</w:t>
      </w:r>
      <w:r w:rsidR="00CB4933" w:rsidRPr="001D5024">
        <w:rPr>
          <w:rFonts w:eastAsia="Calibri"/>
          <w:sz w:val="26"/>
          <w:szCs w:val="26"/>
          <w:lang w:val="ru-RU"/>
        </w:rPr>
        <w:t>,</w:t>
      </w:r>
      <w:r w:rsidRPr="001D5024">
        <w:rPr>
          <w:rFonts w:eastAsia="Calibri"/>
          <w:sz w:val="26"/>
          <w:szCs w:val="26"/>
        </w:rPr>
        <w:t xml:space="preserve"> дате регистрации проектной инициативы</w:t>
      </w:r>
      <w:r w:rsidR="00CB4933" w:rsidRPr="001D5024">
        <w:rPr>
          <w:rFonts w:eastAsia="Calibri"/>
          <w:sz w:val="26"/>
          <w:szCs w:val="26"/>
          <w:lang w:val="ru-RU"/>
        </w:rPr>
        <w:t xml:space="preserve"> в Реестре</w:t>
      </w:r>
      <w:r w:rsidR="00105487" w:rsidRPr="001D5024">
        <w:rPr>
          <w:rFonts w:eastAsia="Calibri"/>
          <w:sz w:val="26"/>
          <w:szCs w:val="26"/>
        </w:rPr>
        <w:t xml:space="preserve">. </w:t>
      </w:r>
      <w:r w:rsidR="00105487" w:rsidRPr="001D5024">
        <w:rPr>
          <w:rFonts w:eastAsia="Calibri"/>
          <w:sz w:val="26"/>
          <w:szCs w:val="26"/>
          <w:lang w:val="ru-RU"/>
        </w:rPr>
        <w:t>Строки</w:t>
      </w:r>
      <w:r w:rsidRPr="001D5024">
        <w:rPr>
          <w:rFonts w:eastAsia="Calibri"/>
          <w:sz w:val="26"/>
          <w:szCs w:val="26"/>
        </w:rPr>
        <w:t>, содержащие указанную информацию, заполня</w:t>
      </w:r>
      <w:r w:rsidR="00CB4933" w:rsidRPr="001D5024">
        <w:rPr>
          <w:rFonts w:eastAsia="Calibri"/>
          <w:sz w:val="26"/>
          <w:szCs w:val="26"/>
          <w:lang w:val="ru-RU"/>
        </w:rPr>
        <w:t>ю</w:t>
      </w:r>
      <w:r w:rsidR="00947EFA" w:rsidRPr="001D5024">
        <w:rPr>
          <w:rFonts w:eastAsia="Calibri"/>
          <w:sz w:val="26"/>
          <w:szCs w:val="26"/>
          <w:lang w:val="ru-RU"/>
        </w:rPr>
        <w:t>тся</w:t>
      </w:r>
      <w:r w:rsidRPr="001D5024">
        <w:rPr>
          <w:rFonts w:eastAsia="Calibri"/>
          <w:sz w:val="26"/>
          <w:szCs w:val="26"/>
        </w:rPr>
        <w:t xml:space="preserve"> </w:t>
      </w:r>
      <w:r w:rsidR="001D5024">
        <w:rPr>
          <w:rFonts w:eastAsia="Calibri"/>
          <w:sz w:val="26"/>
          <w:szCs w:val="26"/>
          <w:lang w:val="ru-RU"/>
        </w:rPr>
        <w:t>муниципальным</w:t>
      </w:r>
      <w:r w:rsidRPr="001D5024">
        <w:rPr>
          <w:rFonts w:eastAsia="Calibri"/>
          <w:sz w:val="26"/>
          <w:szCs w:val="26"/>
        </w:rPr>
        <w:t xml:space="preserve"> проектны</w:t>
      </w:r>
      <w:r w:rsidR="00CB4933" w:rsidRPr="001D5024">
        <w:rPr>
          <w:rFonts w:eastAsia="Calibri"/>
          <w:sz w:val="26"/>
          <w:szCs w:val="26"/>
          <w:lang w:val="ru-RU"/>
        </w:rPr>
        <w:t>м</w:t>
      </w:r>
      <w:r w:rsidRPr="001D5024">
        <w:rPr>
          <w:rFonts w:eastAsia="Calibri"/>
          <w:sz w:val="26"/>
          <w:szCs w:val="26"/>
        </w:rPr>
        <w:t xml:space="preserve"> офис</w:t>
      </w:r>
      <w:r w:rsidR="00CB4933" w:rsidRPr="001D5024">
        <w:rPr>
          <w:rFonts w:eastAsia="Calibri"/>
          <w:sz w:val="26"/>
          <w:szCs w:val="26"/>
          <w:lang w:val="ru-RU"/>
        </w:rPr>
        <w:t>ом</w:t>
      </w:r>
      <w:r w:rsidRPr="001D5024">
        <w:rPr>
          <w:rFonts w:eastAsia="Calibri"/>
          <w:sz w:val="26"/>
          <w:szCs w:val="26"/>
        </w:rPr>
        <w:t>.</w:t>
      </w:r>
    </w:p>
    <w:p w:rsidR="005B05AC" w:rsidRPr="000D3B6B" w:rsidRDefault="00BD1EDB" w:rsidP="00F139D3">
      <w:pPr>
        <w:pStyle w:val="af2"/>
        <w:widowControl w:val="0"/>
        <w:numPr>
          <w:ilvl w:val="0"/>
          <w:numId w:val="26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91486D">
        <w:rPr>
          <w:rFonts w:eastAsia="Calibri"/>
          <w:b/>
          <w:sz w:val="26"/>
          <w:szCs w:val="26"/>
          <w:lang w:val="ru-RU"/>
        </w:rPr>
        <w:t xml:space="preserve"> </w:t>
      </w:r>
      <w:r w:rsidRPr="000D3B6B">
        <w:rPr>
          <w:rFonts w:eastAsia="Calibri"/>
          <w:sz w:val="26"/>
          <w:szCs w:val="26"/>
          <w:lang w:val="ru-RU"/>
        </w:rPr>
        <w:t>сведения</w:t>
      </w:r>
      <w:r w:rsidR="005B05AC" w:rsidRPr="000D3B6B">
        <w:rPr>
          <w:rFonts w:eastAsia="Calibri"/>
          <w:sz w:val="26"/>
          <w:szCs w:val="26"/>
        </w:rPr>
        <w:t xml:space="preserve"> об инициаторе проекта: </w:t>
      </w:r>
      <w:r w:rsidRPr="000D3B6B">
        <w:rPr>
          <w:sz w:val="26"/>
          <w:szCs w:val="26"/>
        </w:rPr>
        <w:t xml:space="preserve">фамилия, имя, отчество, должность. </w:t>
      </w:r>
      <w:r w:rsidR="00105487" w:rsidRPr="000D3B6B">
        <w:rPr>
          <w:rFonts w:eastAsia="Calibri"/>
          <w:sz w:val="26"/>
          <w:szCs w:val="26"/>
          <w:lang w:val="ru-RU"/>
        </w:rPr>
        <w:t xml:space="preserve"> Строка, содержащая</w:t>
      </w:r>
      <w:r w:rsidR="005B05AC" w:rsidRPr="000D3B6B">
        <w:rPr>
          <w:rFonts w:eastAsia="Calibri"/>
          <w:sz w:val="26"/>
          <w:szCs w:val="26"/>
          <w:lang w:val="ru-RU"/>
        </w:rPr>
        <w:t xml:space="preserve"> указанную информацию, заполняется инициатором проекта.</w:t>
      </w:r>
    </w:p>
    <w:p w:rsidR="002F7F10" w:rsidRPr="001D5024" w:rsidRDefault="00556633" w:rsidP="00F139D3">
      <w:pPr>
        <w:widowControl w:val="0"/>
        <w:ind w:firstLine="709"/>
        <w:jc w:val="both"/>
        <w:rPr>
          <w:bCs/>
          <w:sz w:val="26"/>
          <w:szCs w:val="26"/>
        </w:rPr>
      </w:pPr>
      <w:r w:rsidRPr="001D5024">
        <w:rPr>
          <w:bCs/>
          <w:sz w:val="26"/>
          <w:szCs w:val="26"/>
        </w:rPr>
        <w:t>4.</w:t>
      </w:r>
      <w:r w:rsidR="002F7F10" w:rsidRPr="001D5024">
        <w:rPr>
          <w:bCs/>
          <w:sz w:val="26"/>
          <w:szCs w:val="26"/>
        </w:rPr>
        <w:t xml:space="preserve"> </w:t>
      </w:r>
      <w:r w:rsidR="00E815E7" w:rsidRPr="001D5024">
        <w:rPr>
          <w:bCs/>
          <w:sz w:val="26"/>
          <w:szCs w:val="26"/>
        </w:rPr>
        <w:t>Р</w:t>
      </w:r>
      <w:r w:rsidR="002F7F10" w:rsidRPr="001D5024">
        <w:rPr>
          <w:bCs/>
          <w:sz w:val="26"/>
          <w:szCs w:val="26"/>
        </w:rPr>
        <w:t xml:space="preserve">аздел 2 </w:t>
      </w:r>
      <w:r w:rsidR="00E815E7" w:rsidRPr="001D5024">
        <w:rPr>
          <w:bCs/>
          <w:sz w:val="26"/>
          <w:szCs w:val="26"/>
        </w:rPr>
        <w:t xml:space="preserve">проектной инициативы </w:t>
      </w:r>
      <w:r w:rsidR="002F7F10" w:rsidRPr="001D5024">
        <w:rPr>
          <w:bCs/>
          <w:sz w:val="26"/>
          <w:szCs w:val="26"/>
        </w:rPr>
        <w:t xml:space="preserve">«Описание предлагаемого проекта» </w:t>
      </w:r>
      <w:r w:rsidR="00E815E7" w:rsidRPr="001D5024">
        <w:rPr>
          <w:bCs/>
          <w:sz w:val="26"/>
          <w:szCs w:val="26"/>
        </w:rPr>
        <w:t xml:space="preserve">содержит </w:t>
      </w:r>
      <w:r w:rsidR="003C62A2" w:rsidRPr="001D5024">
        <w:rPr>
          <w:bCs/>
          <w:sz w:val="26"/>
          <w:szCs w:val="26"/>
        </w:rPr>
        <w:t xml:space="preserve">сведения о </w:t>
      </w:r>
      <w:r w:rsidR="002F7F10" w:rsidRPr="001D5024">
        <w:rPr>
          <w:bCs/>
          <w:sz w:val="26"/>
          <w:szCs w:val="26"/>
        </w:rPr>
        <w:t>предлагаем</w:t>
      </w:r>
      <w:r w:rsidR="00E815E7" w:rsidRPr="001D5024">
        <w:rPr>
          <w:bCs/>
          <w:sz w:val="26"/>
          <w:szCs w:val="26"/>
        </w:rPr>
        <w:t>о</w:t>
      </w:r>
      <w:r w:rsidR="003C62A2" w:rsidRPr="001D5024">
        <w:rPr>
          <w:bCs/>
          <w:sz w:val="26"/>
          <w:szCs w:val="26"/>
        </w:rPr>
        <w:t>м</w:t>
      </w:r>
      <w:r w:rsidR="002F7F10" w:rsidRPr="001D5024">
        <w:rPr>
          <w:bCs/>
          <w:sz w:val="26"/>
          <w:szCs w:val="26"/>
        </w:rPr>
        <w:t xml:space="preserve"> проект</w:t>
      </w:r>
      <w:r w:rsidR="003C62A2" w:rsidRPr="001D5024">
        <w:rPr>
          <w:bCs/>
          <w:sz w:val="26"/>
          <w:szCs w:val="26"/>
        </w:rPr>
        <w:t>е</w:t>
      </w:r>
      <w:r w:rsidR="00E815E7" w:rsidRPr="001D5024">
        <w:rPr>
          <w:bCs/>
          <w:sz w:val="26"/>
          <w:szCs w:val="26"/>
        </w:rPr>
        <w:t>. Раздел 2 заполняется инициатором проекта в соответствии со следующими требованиями</w:t>
      </w:r>
      <w:r w:rsidR="002F7F10" w:rsidRPr="001D5024">
        <w:rPr>
          <w:bCs/>
          <w:sz w:val="26"/>
          <w:szCs w:val="26"/>
        </w:rPr>
        <w:t>:</w:t>
      </w:r>
    </w:p>
    <w:p w:rsidR="00E76760" w:rsidRPr="001D5024" w:rsidRDefault="00E815E7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>в</w:t>
      </w:r>
      <w:r w:rsidR="00C84433" w:rsidRPr="001D5024">
        <w:rPr>
          <w:rFonts w:eastAsia="Calibri"/>
          <w:sz w:val="26"/>
          <w:szCs w:val="26"/>
        </w:rPr>
        <w:t xml:space="preserve"> </w:t>
      </w:r>
      <w:r w:rsidR="00C84433" w:rsidRPr="001D5024">
        <w:rPr>
          <w:rFonts w:eastAsia="Calibri"/>
          <w:sz w:val="26"/>
          <w:szCs w:val="26"/>
          <w:lang w:val="ru-RU"/>
        </w:rPr>
        <w:t>строке</w:t>
      </w:r>
      <w:r w:rsidR="002F7F10" w:rsidRPr="001D5024">
        <w:rPr>
          <w:rFonts w:eastAsia="Calibri"/>
          <w:sz w:val="26"/>
          <w:szCs w:val="26"/>
        </w:rPr>
        <w:t xml:space="preserve"> «Наименование проекта» указывается наименование предлагаемого проекта в соответствии со сведениями, содержащимися в официальных документах, поручениях, на основании которых принято решение об инициации проекта, либо наименование проекта формулируется инициатором проекта самостоятельно. Наименование проекта должно отражать его основное содержание. Дополнительно допускается указ</w:t>
      </w:r>
      <w:r w:rsidR="0022277A" w:rsidRPr="001D5024">
        <w:rPr>
          <w:rFonts w:eastAsia="Calibri"/>
          <w:sz w:val="26"/>
          <w:szCs w:val="26"/>
          <w:lang w:val="ru-RU"/>
        </w:rPr>
        <w:t>ание</w:t>
      </w:r>
      <w:r w:rsidR="002F7F10" w:rsidRPr="001D5024">
        <w:rPr>
          <w:rFonts w:eastAsia="Calibri"/>
          <w:sz w:val="26"/>
          <w:szCs w:val="26"/>
        </w:rPr>
        <w:t xml:space="preserve"> кратко</w:t>
      </w:r>
      <w:r w:rsidR="0022277A" w:rsidRPr="001D5024">
        <w:rPr>
          <w:rFonts w:eastAsia="Calibri"/>
          <w:sz w:val="26"/>
          <w:szCs w:val="26"/>
          <w:lang w:val="ru-RU"/>
        </w:rPr>
        <w:t>го</w:t>
      </w:r>
      <w:r w:rsidR="002F7F10" w:rsidRPr="001D5024">
        <w:rPr>
          <w:rFonts w:eastAsia="Calibri"/>
          <w:sz w:val="26"/>
          <w:szCs w:val="26"/>
        </w:rPr>
        <w:t xml:space="preserve"> наименовани</w:t>
      </w:r>
      <w:r w:rsidR="0022277A" w:rsidRPr="001D5024">
        <w:rPr>
          <w:rFonts w:eastAsia="Calibri"/>
          <w:sz w:val="26"/>
          <w:szCs w:val="26"/>
          <w:lang w:val="ru-RU"/>
        </w:rPr>
        <w:t>я</w:t>
      </w:r>
      <w:r w:rsidR="002F7F10" w:rsidRPr="001D5024">
        <w:rPr>
          <w:rFonts w:eastAsia="Calibri"/>
          <w:sz w:val="26"/>
          <w:szCs w:val="26"/>
        </w:rPr>
        <w:t xml:space="preserve"> проекта (в скобках, после основного наименования)</w:t>
      </w:r>
      <w:r w:rsidRPr="001D5024">
        <w:rPr>
          <w:rFonts w:eastAsia="Calibri"/>
          <w:sz w:val="26"/>
          <w:szCs w:val="26"/>
        </w:rPr>
        <w:t>;</w:t>
      </w:r>
    </w:p>
    <w:p w:rsidR="00E76760" w:rsidRPr="000D3B6B" w:rsidRDefault="00C84433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0D3B6B">
        <w:rPr>
          <w:rFonts w:eastAsia="Calibri"/>
          <w:sz w:val="26"/>
          <w:szCs w:val="26"/>
        </w:rPr>
        <w:t xml:space="preserve">в </w:t>
      </w:r>
      <w:r w:rsidRPr="000D3B6B">
        <w:rPr>
          <w:rFonts w:eastAsia="Calibri"/>
          <w:sz w:val="26"/>
          <w:szCs w:val="26"/>
          <w:lang w:val="ru-RU"/>
        </w:rPr>
        <w:t>строке</w:t>
      </w:r>
      <w:r w:rsidR="00E76760" w:rsidRPr="000D3B6B">
        <w:rPr>
          <w:rFonts w:eastAsia="Calibri"/>
          <w:sz w:val="26"/>
          <w:szCs w:val="26"/>
        </w:rPr>
        <w:t xml:space="preserve"> </w:t>
      </w:r>
      <w:r w:rsidR="00BD1EDB" w:rsidRPr="000D3B6B">
        <w:rPr>
          <w:rFonts w:eastAsia="Calibri"/>
          <w:sz w:val="26"/>
          <w:szCs w:val="26"/>
        </w:rPr>
        <w:t>«Документ-основание для инициации проекта» указывается полное наименование нормативных и (или) ненормативных правовых актов, поручений, иных документов, на основании которых подготовлено предложение о реализации комплекса мероприятий в качестве проекта;</w:t>
      </w:r>
    </w:p>
    <w:p w:rsidR="00E76760" w:rsidRPr="001D5024" w:rsidRDefault="00C84433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</w:rPr>
        <w:t xml:space="preserve">в </w:t>
      </w:r>
      <w:r w:rsidRPr="001D5024">
        <w:rPr>
          <w:rFonts w:eastAsia="Calibri"/>
          <w:sz w:val="26"/>
          <w:szCs w:val="26"/>
          <w:lang w:val="ru-RU"/>
        </w:rPr>
        <w:t>строке</w:t>
      </w:r>
      <w:r w:rsidR="00E76760" w:rsidRPr="001D5024">
        <w:rPr>
          <w:rFonts w:eastAsia="Calibri"/>
          <w:sz w:val="26"/>
          <w:szCs w:val="26"/>
        </w:rPr>
        <w:t xml:space="preserve"> «Связь со стратегией социально-экономического развития </w:t>
      </w:r>
      <w:r w:rsidR="00977800">
        <w:rPr>
          <w:rFonts w:eastAsia="Calibri"/>
          <w:sz w:val="26"/>
          <w:szCs w:val="26"/>
          <w:lang w:val="ru-RU"/>
        </w:rPr>
        <w:t>города Когалыма</w:t>
      </w:r>
      <w:r w:rsidR="00E76760" w:rsidRPr="001D5024">
        <w:rPr>
          <w:rFonts w:eastAsia="Calibri"/>
          <w:sz w:val="26"/>
          <w:szCs w:val="26"/>
        </w:rPr>
        <w:t xml:space="preserve">» указывается обоснование соответствия цели (целей) предлагаемого проекта приоритетам социально-экономического развития </w:t>
      </w:r>
      <w:r w:rsidR="00977800">
        <w:rPr>
          <w:rFonts w:eastAsia="Calibri"/>
          <w:sz w:val="26"/>
          <w:szCs w:val="26"/>
          <w:lang w:val="ru-RU"/>
        </w:rPr>
        <w:t>города Когалыма</w:t>
      </w:r>
      <w:r w:rsidR="00E76760" w:rsidRPr="001D5024">
        <w:rPr>
          <w:rFonts w:eastAsia="Calibri"/>
          <w:sz w:val="26"/>
          <w:szCs w:val="26"/>
        </w:rPr>
        <w:t xml:space="preserve"> (со ссылкой на соответствующие положения, пункты </w:t>
      </w:r>
      <w:r w:rsidR="00E76760" w:rsidRPr="001D5024">
        <w:rPr>
          <w:rFonts w:eastAsia="Calibri"/>
          <w:sz w:val="26"/>
          <w:szCs w:val="26"/>
        </w:rPr>
        <w:lastRenderedPageBreak/>
        <w:t xml:space="preserve">стратегии социально-экономического развития </w:t>
      </w:r>
      <w:r w:rsidR="0091486D">
        <w:rPr>
          <w:rFonts w:eastAsia="Calibri"/>
          <w:sz w:val="26"/>
          <w:szCs w:val="26"/>
          <w:lang w:val="ru-RU"/>
        </w:rPr>
        <w:t>города Когалыма</w:t>
      </w:r>
      <w:r w:rsidR="00E76760" w:rsidRPr="001D5024">
        <w:rPr>
          <w:rFonts w:eastAsia="Calibri"/>
          <w:sz w:val="26"/>
          <w:szCs w:val="26"/>
        </w:rPr>
        <w:t xml:space="preserve">, иные документы). В случае несоответствия цели (целей) предлагаемого проекта приоритетам социально-экономического развития </w:t>
      </w:r>
      <w:r w:rsidR="0091486D">
        <w:rPr>
          <w:rFonts w:eastAsia="Calibri"/>
          <w:sz w:val="26"/>
          <w:szCs w:val="26"/>
          <w:lang w:val="ru-RU"/>
        </w:rPr>
        <w:t>города Когалыма</w:t>
      </w:r>
      <w:r w:rsidR="00E76760" w:rsidRPr="001D5024">
        <w:rPr>
          <w:rFonts w:eastAsia="Calibri"/>
          <w:sz w:val="26"/>
          <w:szCs w:val="26"/>
        </w:rPr>
        <w:t xml:space="preserve"> должно быть приведено обоснование необходимости реализации предлагаемого проекта и корректировки таких приоритетов;</w:t>
      </w:r>
    </w:p>
    <w:p w:rsidR="002F7F10" w:rsidRPr="001D5024" w:rsidRDefault="00E815E7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>в</w:t>
      </w:r>
      <w:r w:rsidR="00C84433" w:rsidRPr="001D5024">
        <w:rPr>
          <w:rFonts w:eastAsia="Calibri"/>
          <w:sz w:val="26"/>
          <w:szCs w:val="26"/>
        </w:rPr>
        <w:t xml:space="preserve"> </w:t>
      </w:r>
      <w:r w:rsidR="00C84433" w:rsidRPr="001D5024">
        <w:rPr>
          <w:rFonts w:eastAsia="Calibri"/>
          <w:sz w:val="26"/>
          <w:szCs w:val="26"/>
          <w:lang w:val="ru-RU"/>
        </w:rPr>
        <w:t>строке</w:t>
      </w:r>
      <w:r w:rsidR="002F7F10" w:rsidRPr="001D5024">
        <w:rPr>
          <w:rFonts w:eastAsia="Calibri"/>
          <w:sz w:val="26"/>
          <w:szCs w:val="26"/>
        </w:rPr>
        <w:t xml:space="preserve"> «Задача </w:t>
      </w:r>
      <w:r w:rsidR="002F7F10" w:rsidRPr="001D5024">
        <w:rPr>
          <w:rFonts w:eastAsia="Calibri"/>
          <w:sz w:val="26"/>
          <w:szCs w:val="26"/>
          <w:lang w:val="ru-RU"/>
        </w:rPr>
        <w:t>(</w:t>
      </w:r>
      <w:r w:rsidR="002F7F10" w:rsidRPr="001D5024">
        <w:rPr>
          <w:rFonts w:eastAsia="Calibri"/>
          <w:sz w:val="26"/>
          <w:szCs w:val="26"/>
        </w:rPr>
        <w:t>проблема</w:t>
      </w:r>
      <w:r w:rsidR="002F7F10" w:rsidRPr="001D5024">
        <w:rPr>
          <w:rFonts w:eastAsia="Calibri"/>
          <w:sz w:val="26"/>
          <w:szCs w:val="26"/>
          <w:lang w:val="ru-RU"/>
        </w:rPr>
        <w:t>)</w:t>
      </w:r>
      <w:r w:rsidR="002F7F10" w:rsidRPr="001D5024">
        <w:rPr>
          <w:rFonts w:eastAsia="Calibri"/>
          <w:sz w:val="26"/>
          <w:szCs w:val="26"/>
        </w:rPr>
        <w:t xml:space="preserve">, на решение которой направлен проект» указываются сведения о существующей в </w:t>
      </w:r>
      <w:r w:rsidR="0091486D">
        <w:rPr>
          <w:rFonts w:eastAsia="Calibri"/>
          <w:sz w:val="26"/>
          <w:szCs w:val="26"/>
          <w:lang w:val="ru-RU"/>
        </w:rPr>
        <w:t>городе Когалыме</w:t>
      </w:r>
      <w:r w:rsidR="002F7F10" w:rsidRPr="001D5024">
        <w:rPr>
          <w:rFonts w:eastAsia="Calibri"/>
          <w:sz w:val="26"/>
          <w:szCs w:val="26"/>
        </w:rPr>
        <w:t xml:space="preserve"> задаче </w:t>
      </w:r>
      <w:r w:rsidR="003C62A2" w:rsidRPr="001D5024">
        <w:rPr>
          <w:rFonts w:eastAsia="Calibri"/>
          <w:sz w:val="26"/>
          <w:szCs w:val="26"/>
          <w:lang w:val="ru-RU"/>
        </w:rPr>
        <w:t>и (</w:t>
      </w:r>
      <w:r w:rsidR="002F7F10" w:rsidRPr="001D5024">
        <w:rPr>
          <w:rFonts w:eastAsia="Calibri"/>
          <w:sz w:val="26"/>
          <w:szCs w:val="26"/>
        </w:rPr>
        <w:t>или</w:t>
      </w:r>
      <w:r w:rsidR="003C62A2" w:rsidRPr="001D5024">
        <w:rPr>
          <w:rFonts w:eastAsia="Calibri"/>
          <w:sz w:val="26"/>
          <w:szCs w:val="26"/>
          <w:lang w:val="ru-RU"/>
        </w:rPr>
        <w:t>)</w:t>
      </w:r>
      <w:r w:rsidR="002F7F10" w:rsidRPr="001D5024">
        <w:rPr>
          <w:rFonts w:eastAsia="Calibri"/>
          <w:sz w:val="26"/>
          <w:szCs w:val="26"/>
        </w:rPr>
        <w:t xml:space="preserve"> проблеме, на решение </w:t>
      </w:r>
      <w:proofErr w:type="gramStart"/>
      <w:r w:rsidR="002F7F10" w:rsidRPr="001D5024">
        <w:rPr>
          <w:rFonts w:eastAsia="Calibri"/>
          <w:sz w:val="26"/>
          <w:szCs w:val="26"/>
        </w:rPr>
        <w:t>котор</w:t>
      </w:r>
      <w:r w:rsidR="00F1443F" w:rsidRPr="001D5024">
        <w:rPr>
          <w:rFonts w:eastAsia="Calibri"/>
          <w:sz w:val="26"/>
          <w:szCs w:val="26"/>
          <w:lang w:val="ru-RU"/>
        </w:rPr>
        <w:t>ых</w:t>
      </w:r>
      <w:proofErr w:type="gramEnd"/>
      <w:r w:rsidR="002F7F10" w:rsidRPr="001D5024">
        <w:rPr>
          <w:rFonts w:eastAsia="Calibri"/>
          <w:sz w:val="26"/>
          <w:szCs w:val="26"/>
        </w:rPr>
        <w:t xml:space="preserve"> направлена реализация предлагаемого проекта. </w:t>
      </w:r>
      <w:r w:rsidR="00947EFA" w:rsidRPr="001D5024">
        <w:rPr>
          <w:rFonts w:eastAsia="Calibri"/>
          <w:sz w:val="26"/>
          <w:szCs w:val="26"/>
          <w:lang w:val="ru-RU"/>
        </w:rPr>
        <w:t>Обычно</w:t>
      </w:r>
      <w:r w:rsidR="002F7F10" w:rsidRPr="001D5024">
        <w:rPr>
          <w:rFonts w:eastAsia="Calibri"/>
          <w:sz w:val="26"/>
          <w:szCs w:val="26"/>
        </w:rPr>
        <w:t xml:space="preserve"> </w:t>
      </w:r>
      <w:r w:rsidR="00947EFA" w:rsidRPr="001D5024">
        <w:rPr>
          <w:rFonts w:eastAsia="Calibri"/>
          <w:sz w:val="26"/>
          <w:szCs w:val="26"/>
        </w:rPr>
        <w:t>формулировка</w:t>
      </w:r>
      <w:r w:rsidR="002F7F10" w:rsidRPr="001D5024">
        <w:rPr>
          <w:rFonts w:eastAsia="Calibri"/>
          <w:sz w:val="26"/>
          <w:szCs w:val="26"/>
        </w:rPr>
        <w:t xml:space="preserve"> задачи или проблемы </w:t>
      </w:r>
      <w:r w:rsidR="00947EFA" w:rsidRPr="001D5024">
        <w:rPr>
          <w:rFonts w:eastAsia="Calibri"/>
          <w:sz w:val="26"/>
          <w:szCs w:val="26"/>
          <w:lang w:val="ru-RU"/>
        </w:rPr>
        <w:t>соответствует</w:t>
      </w:r>
      <w:r w:rsidR="002F7F10" w:rsidRPr="001D5024">
        <w:rPr>
          <w:rFonts w:eastAsia="Calibri"/>
          <w:sz w:val="26"/>
          <w:szCs w:val="26"/>
        </w:rPr>
        <w:t xml:space="preserve"> формулировке, используемой в официальных документах, поручениях, </w:t>
      </w:r>
      <w:r w:rsidR="0086631E" w:rsidRPr="001D5024">
        <w:rPr>
          <w:rFonts w:eastAsia="Calibri"/>
          <w:sz w:val="26"/>
          <w:szCs w:val="26"/>
          <w:lang w:val="ru-RU"/>
        </w:rPr>
        <w:t xml:space="preserve">заявлениях, </w:t>
      </w:r>
      <w:r w:rsidR="002F7F10" w:rsidRPr="001D5024">
        <w:rPr>
          <w:rFonts w:eastAsia="Calibri"/>
          <w:sz w:val="26"/>
          <w:szCs w:val="26"/>
        </w:rPr>
        <w:t xml:space="preserve">являющихся основанием для инициации проекта. Масштаб определяемой задачи или проблемы должен соответствовать реальным возможностям по их решению в рамках предлагаемого проекта. Постановка проблемы или задачи должна отражать не внутреннюю проблему инициатора проекта, а актуальную проблему или задачу, имеющую приоритетное </w:t>
      </w:r>
      <w:r w:rsidRPr="001D5024">
        <w:rPr>
          <w:rFonts w:eastAsia="Calibri"/>
          <w:sz w:val="26"/>
          <w:szCs w:val="26"/>
        </w:rPr>
        <w:t xml:space="preserve">значение для </w:t>
      </w:r>
      <w:r w:rsidR="00C47376">
        <w:rPr>
          <w:rFonts w:eastAsia="Calibri"/>
          <w:sz w:val="26"/>
          <w:szCs w:val="26"/>
          <w:lang w:val="ru-RU"/>
        </w:rPr>
        <w:t>города Когалыма</w:t>
      </w:r>
      <w:r w:rsidRPr="001D5024">
        <w:rPr>
          <w:rFonts w:eastAsia="Calibri"/>
          <w:sz w:val="26"/>
          <w:szCs w:val="26"/>
        </w:rPr>
        <w:t>;</w:t>
      </w:r>
    </w:p>
    <w:p w:rsidR="005E3408" w:rsidRPr="001D5024" w:rsidRDefault="00E815E7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>в</w:t>
      </w:r>
      <w:r w:rsidR="00C84433" w:rsidRPr="001D5024">
        <w:rPr>
          <w:rFonts w:eastAsia="Calibri"/>
          <w:sz w:val="26"/>
          <w:szCs w:val="26"/>
        </w:rPr>
        <w:t xml:space="preserve"> </w:t>
      </w:r>
      <w:r w:rsidR="00C84433" w:rsidRPr="001D5024">
        <w:rPr>
          <w:rFonts w:eastAsia="Calibri"/>
          <w:sz w:val="26"/>
          <w:szCs w:val="26"/>
          <w:lang w:val="ru-RU"/>
        </w:rPr>
        <w:t>строке</w:t>
      </w:r>
      <w:r w:rsidR="002F7F10" w:rsidRPr="001D5024">
        <w:rPr>
          <w:rFonts w:eastAsia="Calibri"/>
          <w:sz w:val="26"/>
          <w:szCs w:val="26"/>
        </w:rPr>
        <w:t xml:space="preserve"> «</w:t>
      </w:r>
      <w:r w:rsidR="002F7F10" w:rsidRPr="00C47376">
        <w:rPr>
          <w:rFonts w:eastAsia="Calibri"/>
          <w:sz w:val="26"/>
          <w:szCs w:val="26"/>
        </w:rPr>
        <w:t xml:space="preserve">Цель </w:t>
      </w:r>
      <w:r w:rsidR="00BD1EDB" w:rsidRPr="000D3B6B">
        <w:rPr>
          <w:rFonts w:eastAsia="Calibri"/>
          <w:sz w:val="26"/>
          <w:szCs w:val="26"/>
          <w:lang w:val="ru-RU"/>
        </w:rPr>
        <w:t>(цели)</w:t>
      </w:r>
      <w:r w:rsidR="00BD1EDB" w:rsidRPr="001D5024">
        <w:rPr>
          <w:rFonts w:eastAsia="Calibri"/>
          <w:sz w:val="26"/>
          <w:szCs w:val="26"/>
          <w:lang w:val="ru-RU"/>
        </w:rPr>
        <w:t xml:space="preserve"> </w:t>
      </w:r>
      <w:r w:rsidR="002F7F10" w:rsidRPr="001D5024">
        <w:rPr>
          <w:rFonts w:eastAsia="Calibri"/>
          <w:sz w:val="26"/>
          <w:szCs w:val="26"/>
        </w:rPr>
        <w:t>проекта» указыва</w:t>
      </w:r>
      <w:r w:rsidR="005E3408" w:rsidRPr="001D5024">
        <w:rPr>
          <w:rFonts w:eastAsia="Calibri"/>
          <w:sz w:val="26"/>
          <w:szCs w:val="26"/>
        </w:rPr>
        <w:t xml:space="preserve">ется </w:t>
      </w:r>
      <w:r w:rsidR="005E3408" w:rsidRPr="001D5024">
        <w:rPr>
          <w:rFonts w:eastAsia="Calibri"/>
          <w:sz w:val="26"/>
          <w:szCs w:val="26"/>
          <w:lang w:val="ru-RU"/>
        </w:rPr>
        <w:t>запланированное событие, для достижения которого в выбранном интервале времени осуществляется проект</w:t>
      </w:r>
      <w:r w:rsidR="002F7F10" w:rsidRPr="001D5024">
        <w:rPr>
          <w:rFonts w:eastAsia="Calibri"/>
          <w:sz w:val="26"/>
          <w:szCs w:val="26"/>
        </w:rPr>
        <w:t xml:space="preserve">. </w:t>
      </w:r>
      <w:r w:rsidR="005E3408" w:rsidRPr="001D5024">
        <w:rPr>
          <w:rFonts w:eastAsia="Calibri"/>
          <w:sz w:val="26"/>
          <w:szCs w:val="26"/>
          <w:lang w:val="ru-RU"/>
        </w:rPr>
        <w:t>Ц</w:t>
      </w:r>
      <w:r w:rsidR="005E3408" w:rsidRPr="001D5024">
        <w:rPr>
          <w:sz w:val="26"/>
          <w:szCs w:val="26"/>
        </w:rPr>
        <w:t xml:space="preserve">ель должна отражать ожидаемый общественно значимый полезный эффект от реализации проекта, иметь </w:t>
      </w:r>
      <w:r w:rsidR="005E3408" w:rsidRPr="001D5024">
        <w:rPr>
          <w:sz w:val="26"/>
          <w:szCs w:val="26"/>
          <w:lang w:val="ru-RU"/>
        </w:rPr>
        <w:t>с</w:t>
      </w:r>
      <w:r w:rsidR="005E3408" w:rsidRPr="001D5024">
        <w:rPr>
          <w:sz w:val="26"/>
          <w:szCs w:val="26"/>
        </w:rPr>
        <w:t xml:space="preserve">роки достижения, быть </w:t>
      </w:r>
      <w:r w:rsidR="005E3408" w:rsidRPr="001D5024">
        <w:rPr>
          <w:sz w:val="26"/>
          <w:szCs w:val="26"/>
          <w:lang w:val="ru-RU"/>
        </w:rPr>
        <w:t xml:space="preserve">измеримой и </w:t>
      </w:r>
      <w:r w:rsidR="005E3408" w:rsidRPr="001D5024">
        <w:rPr>
          <w:sz w:val="26"/>
          <w:szCs w:val="26"/>
        </w:rPr>
        <w:t>достижимой в реальных условиях,</w:t>
      </w:r>
      <w:r w:rsidR="005E3408" w:rsidRPr="001D5024">
        <w:rPr>
          <w:sz w:val="26"/>
          <w:szCs w:val="26"/>
          <w:lang w:val="ru-RU"/>
        </w:rPr>
        <w:t xml:space="preserve"> </w:t>
      </w:r>
      <w:r w:rsidR="005E3408" w:rsidRPr="001D5024">
        <w:rPr>
          <w:sz w:val="26"/>
          <w:szCs w:val="26"/>
        </w:rPr>
        <w:t xml:space="preserve">в которых осуществляется проект, полностью находиться в сфере полномочий </w:t>
      </w:r>
      <w:r w:rsidR="005E3408" w:rsidRPr="001D5024">
        <w:rPr>
          <w:sz w:val="26"/>
          <w:szCs w:val="26"/>
          <w:lang w:val="ru-RU"/>
        </w:rPr>
        <w:t>лиц</w:t>
      </w:r>
      <w:r w:rsidR="005E3408" w:rsidRPr="001D5024">
        <w:rPr>
          <w:sz w:val="26"/>
          <w:szCs w:val="26"/>
        </w:rPr>
        <w:t xml:space="preserve">, </w:t>
      </w:r>
      <w:proofErr w:type="spellStart"/>
      <w:r w:rsidR="005E3408" w:rsidRPr="001D5024">
        <w:rPr>
          <w:sz w:val="26"/>
          <w:szCs w:val="26"/>
        </w:rPr>
        <w:t>привлеч</w:t>
      </w:r>
      <w:r w:rsidR="007413B9">
        <w:rPr>
          <w:sz w:val="26"/>
          <w:szCs w:val="26"/>
          <w:lang w:val="ru-RU"/>
        </w:rPr>
        <w:t>ё</w:t>
      </w:r>
      <w:r w:rsidR="005E3408" w:rsidRPr="001D5024">
        <w:rPr>
          <w:sz w:val="26"/>
          <w:szCs w:val="26"/>
        </w:rPr>
        <w:t>нных</w:t>
      </w:r>
      <w:proofErr w:type="spellEnd"/>
      <w:r w:rsidR="005E3408" w:rsidRPr="001D5024">
        <w:rPr>
          <w:sz w:val="26"/>
          <w:szCs w:val="26"/>
          <w:lang w:val="ru-RU"/>
        </w:rPr>
        <w:t xml:space="preserve"> </w:t>
      </w:r>
      <w:r w:rsidR="005E3408" w:rsidRPr="001D5024">
        <w:rPr>
          <w:sz w:val="26"/>
          <w:szCs w:val="26"/>
        </w:rPr>
        <w:t>к реализации проекта (в том числе через привлечение к участию в проекте их представителей)</w:t>
      </w:r>
      <w:r w:rsidR="005E3408" w:rsidRPr="001D5024">
        <w:rPr>
          <w:sz w:val="26"/>
          <w:szCs w:val="26"/>
          <w:lang w:val="ru-RU"/>
        </w:rPr>
        <w:t>.</w:t>
      </w:r>
      <w:r w:rsidR="005E3408" w:rsidRPr="001D5024">
        <w:rPr>
          <w:rFonts w:eastAsia="Calibri"/>
          <w:sz w:val="26"/>
          <w:szCs w:val="26"/>
        </w:rPr>
        <w:t xml:space="preserve"> </w:t>
      </w:r>
      <w:r w:rsidR="00947EFA" w:rsidRPr="001D5024">
        <w:rPr>
          <w:rFonts w:eastAsia="Calibri"/>
          <w:sz w:val="26"/>
          <w:szCs w:val="26"/>
          <w:lang w:val="ru-RU"/>
        </w:rPr>
        <w:t>Обычно</w:t>
      </w:r>
      <w:r w:rsidR="005E3408" w:rsidRPr="001D5024">
        <w:rPr>
          <w:rFonts w:eastAsia="Calibri"/>
          <w:sz w:val="26"/>
          <w:szCs w:val="26"/>
        </w:rPr>
        <w:t xml:space="preserve"> формулируется одна</w:t>
      </w:r>
      <w:r w:rsidR="0086631E" w:rsidRPr="001D5024">
        <w:rPr>
          <w:rFonts w:eastAsia="Calibri"/>
          <w:sz w:val="26"/>
          <w:szCs w:val="26"/>
          <w:lang w:val="ru-RU"/>
        </w:rPr>
        <w:t xml:space="preserve"> основная</w:t>
      </w:r>
      <w:r w:rsidR="005E3408" w:rsidRPr="001D5024">
        <w:rPr>
          <w:rFonts w:eastAsia="Calibri"/>
          <w:sz w:val="26"/>
          <w:szCs w:val="26"/>
        </w:rPr>
        <w:t xml:space="preserve"> цель, </w:t>
      </w:r>
      <w:r w:rsidR="0086631E" w:rsidRPr="001D5024">
        <w:rPr>
          <w:rFonts w:eastAsia="Calibri"/>
          <w:sz w:val="26"/>
          <w:szCs w:val="26"/>
          <w:lang w:val="ru-RU"/>
        </w:rPr>
        <w:t xml:space="preserve">достижение которой позволит решить </w:t>
      </w:r>
      <w:r w:rsidR="005E3408" w:rsidRPr="001D5024">
        <w:rPr>
          <w:rFonts w:eastAsia="Calibri"/>
          <w:sz w:val="26"/>
          <w:szCs w:val="26"/>
        </w:rPr>
        <w:t>задач</w:t>
      </w:r>
      <w:r w:rsidR="007C7D01" w:rsidRPr="001D5024">
        <w:rPr>
          <w:rFonts w:eastAsia="Calibri"/>
          <w:sz w:val="26"/>
          <w:szCs w:val="26"/>
          <w:lang w:val="ru-RU"/>
        </w:rPr>
        <w:t>у</w:t>
      </w:r>
      <w:r w:rsidR="005E3408" w:rsidRPr="001D5024">
        <w:rPr>
          <w:rFonts w:eastAsia="Calibri"/>
          <w:sz w:val="26"/>
          <w:szCs w:val="26"/>
        </w:rPr>
        <w:t xml:space="preserve"> </w:t>
      </w:r>
      <w:r w:rsidR="0086631E" w:rsidRPr="001D5024">
        <w:rPr>
          <w:rFonts w:eastAsia="Calibri"/>
          <w:sz w:val="26"/>
          <w:szCs w:val="26"/>
          <w:lang w:val="ru-RU"/>
        </w:rPr>
        <w:t>и (</w:t>
      </w:r>
      <w:r w:rsidR="005E3408" w:rsidRPr="001D5024">
        <w:rPr>
          <w:rFonts w:eastAsia="Calibri"/>
          <w:sz w:val="26"/>
          <w:szCs w:val="26"/>
        </w:rPr>
        <w:t>или</w:t>
      </w:r>
      <w:r w:rsidR="0086631E" w:rsidRPr="001D5024">
        <w:rPr>
          <w:rFonts w:eastAsia="Calibri"/>
          <w:sz w:val="26"/>
          <w:szCs w:val="26"/>
          <w:lang w:val="ru-RU"/>
        </w:rPr>
        <w:t>)</w:t>
      </w:r>
      <w:r w:rsidR="005E3408" w:rsidRPr="001D5024">
        <w:rPr>
          <w:rFonts w:eastAsia="Calibri"/>
          <w:sz w:val="26"/>
          <w:szCs w:val="26"/>
        </w:rPr>
        <w:t xml:space="preserve"> проблем</w:t>
      </w:r>
      <w:r w:rsidR="007C7D01" w:rsidRPr="001D5024">
        <w:rPr>
          <w:rFonts w:eastAsia="Calibri"/>
          <w:sz w:val="26"/>
          <w:szCs w:val="26"/>
          <w:lang w:val="ru-RU"/>
        </w:rPr>
        <w:t>у</w:t>
      </w:r>
      <w:r w:rsidR="005E3408" w:rsidRPr="001D5024">
        <w:rPr>
          <w:rFonts w:eastAsia="Calibri"/>
          <w:sz w:val="26"/>
          <w:szCs w:val="26"/>
        </w:rPr>
        <w:t>, на решение которой направлен проект</w:t>
      </w:r>
      <w:r w:rsidR="005E3408" w:rsidRPr="001D5024">
        <w:rPr>
          <w:rFonts w:eastAsia="Calibri"/>
          <w:sz w:val="26"/>
          <w:szCs w:val="26"/>
          <w:lang w:val="ru-RU"/>
        </w:rPr>
        <w:t>;</w:t>
      </w:r>
    </w:p>
    <w:p w:rsidR="002F7F10" w:rsidRPr="001D5024" w:rsidRDefault="00C84433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>в строке</w:t>
      </w:r>
      <w:r w:rsidR="005E3408" w:rsidRPr="001D5024">
        <w:rPr>
          <w:rFonts w:eastAsia="Calibri"/>
          <w:sz w:val="26"/>
          <w:szCs w:val="26"/>
          <w:lang w:val="ru-RU"/>
        </w:rPr>
        <w:t xml:space="preserve"> </w:t>
      </w:r>
      <w:r w:rsidR="005E3408" w:rsidRPr="001D5024">
        <w:rPr>
          <w:rFonts w:eastAsia="Calibri"/>
          <w:sz w:val="26"/>
          <w:szCs w:val="26"/>
        </w:rPr>
        <w:t>«Продукт проекта» указывается измеримый уникальный результат, который должен быть получен в случае реализации предлагаемого проекта, требования</w:t>
      </w:r>
      <w:r w:rsidR="005E3408" w:rsidRPr="001D5024">
        <w:rPr>
          <w:rFonts w:eastAsia="Calibri"/>
          <w:sz w:val="26"/>
          <w:szCs w:val="26"/>
          <w:lang w:val="ru-RU"/>
        </w:rPr>
        <w:t xml:space="preserve">, которым такой результат должен соответствовать. </w:t>
      </w:r>
      <w:r w:rsidR="005E3408" w:rsidRPr="001D5024">
        <w:rPr>
          <w:sz w:val="26"/>
          <w:szCs w:val="26"/>
          <w:lang w:val="ru-RU"/>
        </w:rPr>
        <w:t>В качестве продукта проекта могут быть указаны создаваемые материальные и (или) нематериальные ценности (например, новые продукты или услуги, новые технологии, здания и сооружения, провед</w:t>
      </w:r>
      <w:r w:rsidR="00602493">
        <w:rPr>
          <w:sz w:val="26"/>
          <w:szCs w:val="26"/>
          <w:lang w:val="ru-RU"/>
        </w:rPr>
        <w:t>ё</w:t>
      </w:r>
      <w:r w:rsidR="005E3408" w:rsidRPr="001D5024">
        <w:rPr>
          <w:sz w:val="26"/>
          <w:szCs w:val="26"/>
          <w:lang w:val="ru-RU"/>
        </w:rPr>
        <w:t>нные организационные изменения, обученный персонал и т.п.) и требования, которым они должны соответствовать. При описании продукта рекомендуется ссылаться на документы, определяющие требования к его содержанию;</w:t>
      </w:r>
    </w:p>
    <w:p w:rsidR="002F7F10" w:rsidRPr="001D5024" w:rsidRDefault="005E3408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>в</w:t>
      </w:r>
      <w:r w:rsidR="00C84433" w:rsidRPr="001D5024">
        <w:rPr>
          <w:rFonts w:eastAsia="Calibri"/>
          <w:sz w:val="26"/>
          <w:szCs w:val="26"/>
        </w:rPr>
        <w:t xml:space="preserve"> </w:t>
      </w:r>
      <w:r w:rsidR="00C84433" w:rsidRPr="001D5024">
        <w:rPr>
          <w:rFonts w:eastAsia="Calibri"/>
          <w:sz w:val="26"/>
          <w:szCs w:val="26"/>
          <w:lang w:val="ru-RU"/>
        </w:rPr>
        <w:t>строке</w:t>
      </w:r>
      <w:r w:rsidR="002F7F10" w:rsidRPr="001D5024">
        <w:rPr>
          <w:rFonts w:eastAsia="Calibri"/>
          <w:sz w:val="26"/>
          <w:szCs w:val="26"/>
        </w:rPr>
        <w:t xml:space="preserve"> «Месяц, год начала и месяц, год </w:t>
      </w:r>
      <w:r w:rsidR="00254FBA" w:rsidRPr="001D5024">
        <w:rPr>
          <w:rFonts w:eastAsia="Calibri"/>
          <w:sz w:val="26"/>
          <w:szCs w:val="26"/>
          <w:lang w:val="ru-RU"/>
        </w:rPr>
        <w:t>окончания</w:t>
      </w:r>
      <w:r w:rsidR="002F7F10" w:rsidRPr="001D5024">
        <w:rPr>
          <w:rFonts w:eastAsia="Calibri"/>
          <w:sz w:val="26"/>
          <w:szCs w:val="26"/>
        </w:rPr>
        <w:t xml:space="preserve"> проекта» указываются </w:t>
      </w:r>
      <w:r w:rsidR="00C839BC" w:rsidRPr="001D5024">
        <w:rPr>
          <w:rFonts w:eastAsia="Calibri"/>
          <w:sz w:val="26"/>
          <w:szCs w:val="26"/>
          <w:lang w:val="ru-RU"/>
        </w:rPr>
        <w:t>прогнозируемые</w:t>
      </w:r>
      <w:r w:rsidR="002F7F10" w:rsidRPr="001D5024">
        <w:rPr>
          <w:rFonts w:eastAsia="Calibri"/>
          <w:sz w:val="26"/>
          <w:szCs w:val="26"/>
        </w:rPr>
        <w:t xml:space="preserve"> даты начала</w:t>
      </w:r>
      <w:r w:rsidRPr="001D5024">
        <w:rPr>
          <w:rFonts w:eastAsia="Calibri"/>
          <w:sz w:val="26"/>
          <w:szCs w:val="26"/>
          <w:lang w:val="ru-RU"/>
        </w:rPr>
        <w:t xml:space="preserve"> </w:t>
      </w:r>
      <w:r w:rsidR="002F7F10" w:rsidRPr="001D5024">
        <w:rPr>
          <w:rFonts w:eastAsia="Calibri"/>
          <w:sz w:val="26"/>
          <w:szCs w:val="26"/>
        </w:rPr>
        <w:t xml:space="preserve">и завершения предлагаемого проекта, в </w:t>
      </w:r>
      <w:r w:rsidR="002F7F10" w:rsidRPr="001D5024">
        <w:rPr>
          <w:rFonts w:eastAsia="Calibri"/>
          <w:sz w:val="26"/>
          <w:szCs w:val="26"/>
          <w:lang w:val="ru-RU"/>
        </w:rPr>
        <w:t xml:space="preserve">числовом </w:t>
      </w:r>
      <w:r w:rsidR="002F7F10" w:rsidRPr="001D5024">
        <w:rPr>
          <w:rFonts w:eastAsia="Calibri"/>
          <w:sz w:val="26"/>
          <w:szCs w:val="26"/>
        </w:rPr>
        <w:t xml:space="preserve">формате </w:t>
      </w:r>
      <w:r w:rsidRPr="001D5024">
        <w:rPr>
          <w:rFonts w:eastAsia="Calibri"/>
          <w:sz w:val="26"/>
          <w:szCs w:val="26"/>
          <w:lang w:val="ru-RU"/>
        </w:rPr>
        <w:t>«</w:t>
      </w:r>
      <w:r w:rsidR="002F7F10" w:rsidRPr="001D5024">
        <w:rPr>
          <w:rFonts w:eastAsia="Calibri"/>
          <w:sz w:val="26"/>
          <w:szCs w:val="26"/>
        </w:rPr>
        <w:t>месяц</w:t>
      </w:r>
      <w:r w:rsidR="002F7F10" w:rsidRPr="001D5024">
        <w:rPr>
          <w:rFonts w:eastAsia="Calibri"/>
          <w:sz w:val="26"/>
          <w:szCs w:val="26"/>
          <w:lang w:val="ru-RU"/>
        </w:rPr>
        <w:t>,</w:t>
      </w:r>
      <w:r w:rsidR="002F7F10" w:rsidRPr="001D5024">
        <w:rPr>
          <w:rFonts w:eastAsia="Calibri"/>
          <w:sz w:val="26"/>
          <w:szCs w:val="26"/>
        </w:rPr>
        <w:t xml:space="preserve"> год</w:t>
      </w:r>
      <w:r w:rsidRPr="001D5024">
        <w:rPr>
          <w:rFonts w:eastAsia="Calibri"/>
          <w:sz w:val="26"/>
          <w:szCs w:val="26"/>
          <w:lang w:val="ru-RU"/>
        </w:rPr>
        <w:t>»</w:t>
      </w:r>
      <w:r w:rsidR="007C7D01" w:rsidRPr="001D5024">
        <w:rPr>
          <w:rFonts w:eastAsia="Calibri"/>
          <w:sz w:val="26"/>
          <w:szCs w:val="26"/>
          <w:lang w:val="ru-RU"/>
        </w:rPr>
        <w:t xml:space="preserve">. В качестве даты начала принимается предполагаемая дата принятия решения о запуске проекта либо в случае если фактически проект реализуется на дату формирования проектной инициативы – </w:t>
      </w:r>
      <w:r w:rsidR="00A56B8A" w:rsidRPr="001D5024">
        <w:rPr>
          <w:rFonts w:eastAsia="Calibri"/>
          <w:sz w:val="26"/>
          <w:szCs w:val="26"/>
          <w:lang w:val="ru-RU"/>
        </w:rPr>
        <w:t xml:space="preserve">фактическая </w:t>
      </w:r>
      <w:r w:rsidR="007C7D01" w:rsidRPr="001D5024">
        <w:rPr>
          <w:rFonts w:eastAsia="Calibri"/>
          <w:sz w:val="26"/>
          <w:szCs w:val="26"/>
          <w:lang w:val="ru-RU"/>
        </w:rPr>
        <w:t xml:space="preserve">дата принятия решения о </w:t>
      </w:r>
      <w:r w:rsidR="00254FBA" w:rsidRPr="001D5024">
        <w:rPr>
          <w:rFonts w:eastAsia="Calibri"/>
          <w:sz w:val="26"/>
          <w:szCs w:val="26"/>
          <w:lang w:val="ru-RU"/>
        </w:rPr>
        <w:t>начале реализации</w:t>
      </w:r>
      <w:r w:rsidR="007C7D01" w:rsidRPr="001D5024">
        <w:rPr>
          <w:rFonts w:eastAsia="Calibri"/>
          <w:sz w:val="26"/>
          <w:szCs w:val="26"/>
          <w:lang w:val="ru-RU"/>
        </w:rPr>
        <w:t xml:space="preserve"> проекта со ссылкой на подтверждающие документы (распорядительные акты, поручения, договоры, соглашения и т.п.)</w:t>
      </w:r>
      <w:r w:rsidR="00A56B8A" w:rsidRPr="001D5024">
        <w:rPr>
          <w:rFonts w:eastAsia="Calibri"/>
          <w:sz w:val="26"/>
          <w:szCs w:val="26"/>
          <w:lang w:val="ru-RU"/>
        </w:rPr>
        <w:t xml:space="preserve">. В качестве даты </w:t>
      </w:r>
      <w:r w:rsidR="00254FBA" w:rsidRPr="001D5024">
        <w:rPr>
          <w:rFonts w:eastAsia="Calibri"/>
          <w:sz w:val="26"/>
          <w:szCs w:val="26"/>
          <w:lang w:val="ru-RU"/>
        </w:rPr>
        <w:t>окончания</w:t>
      </w:r>
      <w:r w:rsidR="00A56B8A" w:rsidRPr="001D5024">
        <w:rPr>
          <w:rFonts w:eastAsia="Calibri"/>
          <w:sz w:val="26"/>
          <w:szCs w:val="26"/>
          <w:lang w:val="ru-RU"/>
        </w:rPr>
        <w:t xml:space="preserve"> проекта </w:t>
      </w:r>
      <w:r w:rsidR="00C839BC" w:rsidRPr="001D5024">
        <w:rPr>
          <w:rFonts w:eastAsia="Calibri"/>
          <w:sz w:val="26"/>
          <w:szCs w:val="26"/>
          <w:lang w:val="ru-RU"/>
        </w:rPr>
        <w:t>указывается</w:t>
      </w:r>
      <w:r w:rsidR="00A56B8A" w:rsidRPr="001D5024">
        <w:rPr>
          <w:rFonts w:eastAsia="Calibri"/>
          <w:sz w:val="26"/>
          <w:szCs w:val="26"/>
          <w:lang w:val="ru-RU"/>
        </w:rPr>
        <w:t xml:space="preserve"> предполагаемая дата </w:t>
      </w:r>
      <w:r w:rsidR="00254FBA" w:rsidRPr="001D5024">
        <w:rPr>
          <w:rFonts w:eastAsia="Calibri"/>
          <w:sz w:val="26"/>
          <w:szCs w:val="26"/>
          <w:lang w:val="ru-RU"/>
        </w:rPr>
        <w:t xml:space="preserve">принятия решения о закрытии проекта, до наступления которой </w:t>
      </w:r>
      <w:r w:rsidR="00A56B8A" w:rsidRPr="001D5024">
        <w:rPr>
          <w:rFonts w:eastAsia="Calibri"/>
          <w:sz w:val="26"/>
          <w:szCs w:val="26"/>
          <w:lang w:val="ru-RU"/>
        </w:rPr>
        <w:t xml:space="preserve">прогнозируется </w:t>
      </w:r>
      <w:r w:rsidR="00254FBA" w:rsidRPr="001D5024">
        <w:rPr>
          <w:sz w:val="26"/>
          <w:szCs w:val="26"/>
          <w:lang w:val="ru-RU"/>
        </w:rPr>
        <w:t>завершение всех работ по проекту и утверждение итогового отч</w:t>
      </w:r>
      <w:r w:rsidR="00602493">
        <w:rPr>
          <w:sz w:val="26"/>
          <w:szCs w:val="26"/>
          <w:lang w:val="ru-RU"/>
        </w:rPr>
        <w:t>ё</w:t>
      </w:r>
      <w:r w:rsidR="00254FBA" w:rsidRPr="001D5024">
        <w:rPr>
          <w:sz w:val="26"/>
          <w:szCs w:val="26"/>
          <w:lang w:val="ru-RU"/>
        </w:rPr>
        <w:t>та</w:t>
      </w:r>
      <w:r w:rsidR="007C7D01" w:rsidRPr="001D5024">
        <w:rPr>
          <w:rFonts w:eastAsia="Calibri"/>
          <w:sz w:val="26"/>
          <w:szCs w:val="26"/>
          <w:lang w:val="ru-RU"/>
        </w:rPr>
        <w:t>;</w:t>
      </w:r>
    </w:p>
    <w:p w:rsidR="002F7F10" w:rsidRPr="001D5024" w:rsidRDefault="005E3408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>в</w:t>
      </w:r>
      <w:r w:rsidR="00C84433" w:rsidRPr="001D5024">
        <w:rPr>
          <w:rFonts w:eastAsia="Calibri"/>
          <w:sz w:val="26"/>
          <w:szCs w:val="26"/>
        </w:rPr>
        <w:t xml:space="preserve"> </w:t>
      </w:r>
      <w:r w:rsidR="00C84433" w:rsidRPr="001D5024">
        <w:rPr>
          <w:rFonts w:eastAsia="Calibri"/>
          <w:sz w:val="26"/>
          <w:szCs w:val="26"/>
          <w:lang w:val="ru-RU"/>
        </w:rPr>
        <w:t>строке</w:t>
      </w:r>
      <w:r w:rsidR="002F7F10" w:rsidRPr="001D5024">
        <w:rPr>
          <w:rFonts w:eastAsia="Calibri"/>
          <w:sz w:val="26"/>
          <w:szCs w:val="26"/>
        </w:rPr>
        <w:t xml:space="preserve"> «</w:t>
      </w:r>
      <w:r w:rsidR="002F7F10" w:rsidRPr="001D5024">
        <w:rPr>
          <w:rFonts w:eastAsia="Calibri"/>
          <w:sz w:val="26"/>
          <w:szCs w:val="26"/>
          <w:lang w:val="ru-RU"/>
        </w:rPr>
        <w:t>Расходы на реализацию проекта</w:t>
      </w:r>
      <w:r w:rsidR="002F7F10" w:rsidRPr="001D5024">
        <w:rPr>
          <w:rFonts w:eastAsia="Calibri"/>
          <w:sz w:val="26"/>
          <w:szCs w:val="26"/>
        </w:rPr>
        <w:t xml:space="preserve">, </w:t>
      </w:r>
      <w:r w:rsidR="00BD1EDB" w:rsidRPr="000D3B6B">
        <w:rPr>
          <w:rFonts w:eastAsia="Calibri"/>
          <w:sz w:val="26"/>
          <w:szCs w:val="26"/>
          <w:lang w:val="ru-RU"/>
        </w:rPr>
        <w:t>млн</w:t>
      </w:r>
      <w:r w:rsidR="002F7F10" w:rsidRPr="000D3B6B">
        <w:rPr>
          <w:rFonts w:eastAsia="Calibri"/>
          <w:sz w:val="26"/>
          <w:szCs w:val="26"/>
        </w:rPr>
        <w:t>.</w:t>
      </w:r>
      <w:r w:rsidR="002F7F10" w:rsidRPr="001D5024">
        <w:rPr>
          <w:rFonts w:eastAsia="Calibri"/>
          <w:sz w:val="26"/>
          <w:szCs w:val="26"/>
        </w:rPr>
        <w:t xml:space="preserve"> руб.» указывается </w:t>
      </w:r>
      <w:r w:rsidR="00C839BC" w:rsidRPr="001D5024">
        <w:rPr>
          <w:rFonts w:eastAsia="Calibri"/>
          <w:sz w:val="26"/>
          <w:szCs w:val="26"/>
          <w:lang w:val="ru-RU"/>
        </w:rPr>
        <w:t xml:space="preserve">прогнозируемая </w:t>
      </w:r>
      <w:r w:rsidR="002F7F10" w:rsidRPr="001D5024">
        <w:rPr>
          <w:rFonts w:eastAsia="Calibri"/>
          <w:sz w:val="26"/>
          <w:szCs w:val="26"/>
          <w:lang w:val="ru-RU"/>
        </w:rPr>
        <w:t xml:space="preserve">общая </w:t>
      </w:r>
      <w:r w:rsidR="002F7F10" w:rsidRPr="001D5024">
        <w:rPr>
          <w:rFonts w:eastAsia="Calibri"/>
          <w:sz w:val="26"/>
          <w:szCs w:val="26"/>
        </w:rPr>
        <w:t xml:space="preserve">сумма расходов </w:t>
      </w:r>
      <w:r w:rsidRPr="001D5024">
        <w:rPr>
          <w:rFonts w:eastAsia="Calibri"/>
          <w:sz w:val="26"/>
          <w:szCs w:val="26"/>
          <w:lang w:val="ru-RU"/>
        </w:rPr>
        <w:t xml:space="preserve">на </w:t>
      </w:r>
      <w:r w:rsidR="002F7F10" w:rsidRPr="001D5024">
        <w:rPr>
          <w:rFonts w:eastAsia="Calibri"/>
          <w:sz w:val="26"/>
          <w:szCs w:val="26"/>
        </w:rPr>
        <w:t>предлагаем</w:t>
      </w:r>
      <w:r w:rsidRPr="001D5024">
        <w:rPr>
          <w:rFonts w:eastAsia="Calibri"/>
          <w:sz w:val="26"/>
          <w:szCs w:val="26"/>
          <w:lang w:val="ru-RU"/>
        </w:rPr>
        <w:t>ый</w:t>
      </w:r>
      <w:r w:rsidR="002F7F10" w:rsidRPr="001D5024">
        <w:rPr>
          <w:rFonts w:eastAsia="Calibri"/>
          <w:sz w:val="26"/>
          <w:szCs w:val="26"/>
        </w:rPr>
        <w:t xml:space="preserve"> проект</w:t>
      </w:r>
      <w:r w:rsidRPr="001D5024">
        <w:rPr>
          <w:rFonts w:eastAsia="Calibri"/>
          <w:sz w:val="26"/>
          <w:szCs w:val="26"/>
          <w:lang w:val="ru-RU"/>
        </w:rPr>
        <w:t>, которая</w:t>
      </w:r>
      <w:r w:rsidR="002F7F10" w:rsidRPr="001D5024">
        <w:rPr>
          <w:rFonts w:eastAsia="Calibri"/>
          <w:sz w:val="26"/>
          <w:szCs w:val="26"/>
        </w:rPr>
        <w:t xml:space="preserve"> </w:t>
      </w:r>
      <w:r w:rsidR="002F7F10" w:rsidRPr="001D5024">
        <w:rPr>
          <w:rFonts w:eastAsia="Calibri"/>
          <w:sz w:val="26"/>
          <w:szCs w:val="26"/>
        </w:rPr>
        <w:lastRenderedPageBreak/>
        <w:t xml:space="preserve">должна </w:t>
      </w:r>
      <w:r w:rsidR="002F7F10" w:rsidRPr="001D5024">
        <w:rPr>
          <w:rFonts w:eastAsia="Calibri"/>
          <w:sz w:val="26"/>
          <w:szCs w:val="26"/>
          <w:lang w:val="ru-RU"/>
        </w:rPr>
        <w:t xml:space="preserve">соответствовать </w:t>
      </w:r>
      <w:r w:rsidRPr="001D5024">
        <w:rPr>
          <w:rFonts w:eastAsia="Calibri"/>
          <w:sz w:val="26"/>
          <w:szCs w:val="26"/>
          <w:lang w:val="ru-RU"/>
        </w:rPr>
        <w:t xml:space="preserve">сумме расходов </w:t>
      </w:r>
      <w:r w:rsidR="002F7F10" w:rsidRPr="001D5024">
        <w:rPr>
          <w:sz w:val="26"/>
          <w:szCs w:val="26"/>
          <w:lang w:val="ru-RU"/>
        </w:rPr>
        <w:t xml:space="preserve">из </w:t>
      </w:r>
      <w:r w:rsidRPr="001D5024">
        <w:rPr>
          <w:sz w:val="26"/>
          <w:szCs w:val="26"/>
          <w:lang w:val="ru-RU"/>
        </w:rPr>
        <w:t xml:space="preserve">всех </w:t>
      </w:r>
      <w:r w:rsidR="002F7F10" w:rsidRPr="001D5024">
        <w:rPr>
          <w:sz w:val="26"/>
          <w:szCs w:val="26"/>
          <w:lang w:val="ru-RU"/>
        </w:rPr>
        <w:t>источников</w:t>
      </w:r>
      <w:r w:rsidR="002F7F10" w:rsidRPr="001D5024">
        <w:rPr>
          <w:rFonts w:eastAsia="Calibri"/>
          <w:sz w:val="26"/>
          <w:szCs w:val="26"/>
        </w:rPr>
        <w:t xml:space="preserve"> финансирования</w:t>
      </w:r>
      <w:r w:rsidR="002F7F10" w:rsidRPr="001D5024">
        <w:rPr>
          <w:rFonts w:eastAsia="Calibri"/>
          <w:sz w:val="26"/>
          <w:szCs w:val="26"/>
          <w:lang w:val="ru-RU"/>
        </w:rPr>
        <w:t>, указанно</w:t>
      </w:r>
      <w:r w:rsidRPr="001D5024">
        <w:rPr>
          <w:rFonts w:eastAsia="Calibri"/>
          <w:sz w:val="26"/>
          <w:szCs w:val="26"/>
          <w:lang w:val="ru-RU"/>
        </w:rPr>
        <w:t>й</w:t>
      </w:r>
      <w:r w:rsidR="002F7F10" w:rsidRPr="001D5024">
        <w:rPr>
          <w:rFonts w:eastAsia="Calibri"/>
          <w:sz w:val="26"/>
          <w:szCs w:val="26"/>
          <w:lang w:val="ru-RU"/>
        </w:rPr>
        <w:t xml:space="preserve"> в </w:t>
      </w:r>
      <w:proofErr w:type="spellStart"/>
      <w:r w:rsidR="002F7F10" w:rsidRPr="001D5024">
        <w:rPr>
          <w:rFonts w:eastAsia="Calibri"/>
          <w:sz w:val="26"/>
          <w:szCs w:val="26"/>
          <w:lang w:val="ru-RU"/>
        </w:rPr>
        <w:t>р</w:t>
      </w:r>
      <w:r w:rsidR="002F7F10" w:rsidRPr="001D5024">
        <w:rPr>
          <w:rFonts w:eastAsia="Calibri"/>
          <w:sz w:val="26"/>
          <w:szCs w:val="26"/>
        </w:rPr>
        <w:t>азде</w:t>
      </w:r>
      <w:r w:rsidR="002F7F10" w:rsidRPr="001D5024">
        <w:rPr>
          <w:rFonts w:eastAsia="Calibri"/>
          <w:sz w:val="26"/>
          <w:szCs w:val="26"/>
          <w:lang w:val="ru-RU"/>
        </w:rPr>
        <w:t>ле</w:t>
      </w:r>
      <w:proofErr w:type="spellEnd"/>
      <w:r w:rsidR="002F7F10" w:rsidRPr="001D5024">
        <w:rPr>
          <w:rFonts w:eastAsia="Calibri"/>
          <w:sz w:val="26"/>
          <w:szCs w:val="26"/>
        </w:rPr>
        <w:t xml:space="preserve"> 4</w:t>
      </w:r>
      <w:r w:rsidRPr="001D5024">
        <w:rPr>
          <w:rFonts w:eastAsia="Calibri"/>
          <w:sz w:val="26"/>
          <w:szCs w:val="26"/>
          <w:lang w:val="ru-RU"/>
        </w:rPr>
        <w:t xml:space="preserve"> проектной инициативы «Финансирование расходов на реализацию проекта»</w:t>
      </w:r>
      <w:r w:rsidR="00C84433" w:rsidRPr="001D5024">
        <w:rPr>
          <w:rFonts w:eastAsia="Calibri"/>
          <w:sz w:val="26"/>
          <w:szCs w:val="26"/>
          <w:lang w:val="ru-RU"/>
        </w:rPr>
        <w:t xml:space="preserve"> в графе</w:t>
      </w:r>
      <w:r w:rsidR="002F7F10" w:rsidRPr="001D5024">
        <w:rPr>
          <w:rFonts w:eastAsia="Calibri"/>
          <w:sz w:val="26"/>
          <w:szCs w:val="26"/>
          <w:lang w:val="ru-RU"/>
        </w:rPr>
        <w:t xml:space="preserve"> «Потребность в финансировании, всего» по строке «ИТОГО»</w:t>
      </w:r>
      <w:r w:rsidRPr="001D5024">
        <w:rPr>
          <w:rFonts w:eastAsia="Calibri"/>
          <w:sz w:val="26"/>
          <w:szCs w:val="26"/>
          <w:lang w:val="ru-RU"/>
        </w:rPr>
        <w:t>;</w:t>
      </w:r>
    </w:p>
    <w:p w:rsidR="002F7F10" w:rsidRPr="001D5024" w:rsidRDefault="005E3408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>в</w:t>
      </w:r>
      <w:r w:rsidR="00C84433" w:rsidRPr="001D5024">
        <w:rPr>
          <w:rFonts w:eastAsia="Calibri"/>
          <w:sz w:val="26"/>
          <w:szCs w:val="26"/>
        </w:rPr>
        <w:t xml:space="preserve"> </w:t>
      </w:r>
      <w:r w:rsidR="00C84433" w:rsidRPr="001D5024">
        <w:rPr>
          <w:rFonts w:eastAsia="Calibri"/>
          <w:sz w:val="26"/>
          <w:szCs w:val="26"/>
          <w:lang w:val="ru-RU"/>
        </w:rPr>
        <w:t>строке</w:t>
      </w:r>
      <w:r w:rsidR="002F7F10" w:rsidRPr="001D5024">
        <w:rPr>
          <w:rFonts w:eastAsia="Calibri"/>
          <w:sz w:val="26"/>
          <w:szCs w:val="26"/>
        </w:rPr>
        <w:t xml:space="preserve"> «</w:t>
      </w:r>
      <w:r w:rsidR="00C839BC" w:rsidRPr="001D5024">
        <w:rPr>
          <w:rFonts w:eastAsia="Calibri"/>
          <w:sz w:val="26"/>
          <w:szCs w:val="26"/>
          <w:lang w:val="ru-RU"/>
        </w:rPr>
        <w:t>Л</w:t>
      </w:r>
      <w:proofErr w:type="spellStart"/>
      <w:r w:rsidR="002F7F10" w:rsidRPr="001D5024">
        <w:rPr>
          <w:rFonts w:eastAsia="Calibri"/>
          <w:sz w:val="26"/>
          <w:szCs w:val="26"/>
        </w:rPr>
        <w:t>ица</w:t>
      </w:r>
      <w:proofErr w:type="spellEnd"/>
      <w:r w:rsidR="002F7F10" w:rsidRPr="001D5024">
        <w:rPr>
          <w:rFonts w:eastAsia="Calibri"/>
          <w:sz w:val="26"/>
          <w:szCs w:val="26"/>
        </w:rPr>
        <w:t xml:space="preserve">, привлекаемые к реализации проекта» указывается перечень заинтересованных сторон, </w:t>
      </w:r>
      <w:r w:rsidRPr="001D5024">
        <w:rPr>
          <w:rFonts w:eastAsia="Calibri"/>
          <w:sz w:val="26"/>
          <w:szCs w:val="26"/>
          <w:lang w:val="ru-RU"/>
        </w:rPr>
        <w:t xml:space="preserve">которых </w:t>
      </w:r>
      <w:r w:rsidR="0086631E" w:rsidRPr="001D5024">
        <w:rPr>
          <w:rFonts w:eastAsia="Calibri"/>
          <w:sz w:val="26"/>
          <w:szCs w:val="26"/>
          <w:lang w:val="ru-RU"/>
        </w:rPr>
        <w:t xml:space="preserve">планируется привлечь </w:t>
      </w:r>
      <w:r w:rsidR="002F7F10" w:rsidRPr="001D5024">
        <w:rPr>
          <w:rFonts w:eastAsia="Calibri"/>
          <w:sz w:val="26"/>
          <w:szCs w:val="26"/>
        </w:rPr>
        <w:t>для реализации предполагаемого проекта</w:t>
      </w:r>
      <w:r w:rsidR="00C839BC" w:rsidRPr="001D5024">
        <w:rPr>
          <w:rFonts w:eastAsia="Calibri"/>
          <w:sz w:val="26"/>
          <w:szCs w:val="26"/>
          <w:lang w:val="ru-RU"/>
        </w:rPr>
        <w:t xml:space="preserve">, в том числе исполнительных органов государственной власти и органов местного самоуправления муниципальных образований </w:t>
      </w:r>
      <w:r w:rsidR="002E1A08" w:rsidRPr="00A92D8A">
        <w:rPr>
          <w:rFonts w:eastAsia="Calibri"/>
          <w:sz w:val="26"/>
          <w:szCs w:val="26"/>
          <w:lang w:val="ru-RU"/>
        </w:rPr>
        <w:t xml:space="preserve">Ханты-Мансийского </w:t>
      </w:r>
      <w:r w:rsidR="00C839BC" w:rsidRPr="00A92D8A">
        <w:rPr>
          <w:rFonts w:eastAsia="Calibri"/>
          <w:sz w:val="26"/>
          <w:szCs w:val="26"/>
          <w:lang w:val="ru-RU"/>
        </w:rPr>
        <w:t>автономного округа</w:t>
      </w:r>
      <w:r w:rsidR="00602493">
        <w:rPr>
          <w:rFonts w:eastAsia="Calibri"/>
          <w:sz w:val="26"/>
          <w:szCs w:val="26"/>
          <w:lang w:val="ru-RU"/>
        </w:rPr>
        <w:t xml:space="preserve"> – </w:t>
      </w:r>
      <w:r w:rsidR="002E1A08" w:rsidRPr="00A92D8A">
        <w:rPr>
          <w:rFonts w:eastAsia="Calibri"/>
          <w:sz w:val="26"/>
          <w:szCs w:val="26"/>
          <w:lang w:val="ru-RU"/>
        </w:rPr>
        <w:t>Югры (далее –</w:t>
      </w:r>
      <w:r w:rsidR="00A92D8A" w:rsidRPr="00A92D8A">
        <w:rPr>
          <w:rFonts w:eastAsia="Calibri"/>
          <w:sz w:val="26"/>
          <w:szCs w:val="26"/>
          <w:lang w:val="ru-RU"/>
        </w:rPr>
        <w:t xml:space="preserve"> автономный</w:t>
      </w:r>
      <w:r w:rsidR="002E1A08" w:rsidRPr="00A92D8A">
        <w:rPr>
          <w:rFonts w:eastAsia="Calibri"/>
          <w:sz w:val="26"/>
          <w:szCs w:val="26"/>
          <w:lang w:val="ru-RU"/>
        </w:rPr>
        <w:t xml:space="preserve"> округ)</w:t>
      </w:r>
      <w:r w:rsidR="00C839BC" w:rsidRPr="001D5024">
        <w:rPr>
          <w:rFonts w:eastAsia="Calibri"/>
          <w:sz w:val="26"/>
          <w:szCs w:val="26"/>
          <w:lang w:val="ru-RU"/>
        </w:rPr>
        <w:t>, иных лиц</w:t>
      </w:r>
      <w:r w:rsidRPr="001D5024">
        <w:rPr>
          <w:rFonts w:eastAsia="Calibri"/>
          <w:sz w:val="26"/>
          <w:szCs w:val="26"/>
          <w:lang w:val="ru-RU"/>
        </w:rPr>
        <w:t>;</w:t>
      </w:r>
    </w:p>
    <w:p w:rsidR="002F7F10" w:rsidRPr="001D5024" w:rsidRDefault="0086631E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>в</w:t>
      </w:r>
      <w:r w:rsidR="00C84433" w:rsidRPr="001D5024">
        <w:rPr>
          <w:rFonts w:eastAsia="Calibri"/>
          <w:sz w:val="26"/>
          <w:szCs w:val="26"/>
        </w:rPr>
        <w:t xml:space="preserve"> </w:t>
      </w:r>
      <w:r w:rsidR="00C84433" w:rsidRPr="001D5024">
        <w:rPr>
          <w:rFonts w:eastAsia="Calibri"/>
          <w:sz w:val="26"/>
          <w:szCs w:val="26"/>
          <w:lang w:val="ru-RU"/>
        </w:rPr>
        <w:t>строке</w:t>
      </w:r>
      <w:r w:rsidR="002F7F10" w:rsidRPr="001D5024">
        <w:rPr>
          <w:rFonts w:eastAsia="Calibri"/>
          <w:sz w:val="26"/>
          <w:szCs w:val="26"/>
        </w:rPr>
        <w:t xml:space="preserve"> «Взаимосвязь с другими проектами» указывается перечень реализуемых и (или) запланированных проектов, которые оказывают (могут оказать) влияние на предлагаемый проект</w:t>
      </w:r>
      <w:r w:rsidR="00C839BC" w:rsidRPr="001D5024">
        <w:rPr>
          <w:rFonts w:eastAsia="Calibri"/>
          <w:sz w:val="26"/>
          <w:szCs w:val="26"/>
          <w:lang w:val="ru-RU"/>
        </w:rPr>
        <w:t xml:space="preserve"> </w:t>
      </w:r>
      <w:r w:rsidR="00BD1EDB" w:rsidRPr="000D3B6B">
        <w:rPr>
          <w:sz w:val="26"/>
          <w:szCs w:val="26"/>
        </w:rPr>
        <w:t>и (или) проекты, на которые оказывает влияние инициируемый проект</w:t>
      </w:r>
      <w:r w:rsidR="002F7F10" w:rsidRPr="001D5024">
        <w:rPr>
          <w:rFonts w:eastAsia="Calibri"/>
          <w:sz w:val="26"/>
          <w:szCs w:val="26"/>
        </w:rPr>
        <w:t xml:space="preserve"> либо информация об отсутствии взаимосвязанных проектов</w:t>
      </w:r>
      <w:r w:rsidR="00C839BC" w:rsidRPr="001D5024">
        <w:rPr>
          <w:rFonts w:eastAsia="Calibri"/>
          <w:sz w:val="26"/>
          <w:szCs w:val="26"/>
        </w:rPr>
        <w:t>;</w:t>
      </w:r>
    </w:p>
    <w:p w:rsidR="002F7F10" w:rsidRPr="001D5024" w:rsidRDefault="00C839BC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>в</w:t>
      </w:r>
      <w:r w:rsidR="00C84433" w:rsidRPr="001D5024">
        <w:rPr>
          <w:rFonts w:eastAsia="Calibri"/>
          <w:sz w:val="26"/>
          <w:szCs w:val="26"/>
        </w:rPr>
        <w:t xml:space="preserve"> </w:t>
      </w:r>
      <w:r w:rsidR="00C84433" w:rsidRPr="001D5024">
        <w:rPr>
          <w:rFonts w:eastAsia="Calibri"/>
          <w:sz w:val="26"/>
          <w:szCs w:val="26"/>
          <w:lang w:val="ru-RU"/>
        </w:rPr>
        <w:t>строке</w:t>
      </w:r>
      <w:r w:rsidR="002F7F10" w:rsidRPr="001D5024">
        <w:rPr>
          <w:rFonts w:eastAsia="Calibri"/>
          <w:sz w:val="26"/>
          <w:szCs w:val="26"/>
        </w:rPr>
        <w:t xml:space="preserve"> «Включение проекта в портфель</w:t>
      </w:r>
      <w:r w:rsidR="00D67752" w:rsidRPr="001D5024">
        <w:rPr>
          <w:rFonts w:eastAsia="Calibri"/>
          <w:sz w:val="26"/>
          <w:szCs w:val="26"/>
          <w:lang w:val="ru-RU"/>
        </w:rPr>
        <w:t xml:space="preserve"> проектов</w:t>
      </w:r>
      <w:r w:rsidR="002F7F10" w:rsidRPr="001D5024">
        <w:rPr>
          <w:rFonts w:eastAsia="Calibri"/>
          <w:sz w:val="26"/>
          <w:szCs w:val="26"/>
        </w:rPr>
        <w:t xml:space="preserve">» указывается предложение инициатора проекта о включении предлагаемого проекта в портфель проектов либо сведения об отсутствии портфеля проектов, в который может быть включен проект, </w:t>
      </w:r>
      <w:r w:rsidR="003C62A2" w:rsidRPr="001D5024">
        <w:rPr>
          <w:rFonts w:eastAsia="Calibri"/>
          <w:sz w:val="26"/>
          <w:szCs w:val="26"/>
          <w:lang w:val="ru-RU"/>
        </w:rPr>
        <w:t xml:space="preserve">и </w:t>
      </w:r>
      <w:r w:rsidR="002F7F10" w:rsidRPr="001D5024">
        <w:rPr>
          <w:rFonts w:eastAsia="Calibri"/>
          <w:sz w:val="26"/>
          <w:szCs w:val="26"/>
        </w:rPr>
        <w:t>предложение о формировании такого портфеля проектов</w:t>
      </w:r>
      <w:r w:rsidRPr="001D5024">
        <w:rPr>
          <w:rFonts w:eastAsia="Calibri"/>
          <w:sz w:val="26"/>
          <w:szCs w:val="26"/>
        </w:rPr>
        <w:t>;</w:t>
      </w:r>
    </w:p>
    <w:p w:rsidR="002F7F10" w:rsidRPr="001D5024" w:rsidRDefault="00D67752" w:rsidP="00F139D3">
      <w:pPr>
        <w:pStyle w:val="af2"/>
        <w:widowControl w:val="0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pacing w:before="0"/>
        <w:ind w:left="0" w:firstLine="709"/>
        <w:rPr>
          <w:rFonts w:eastAsia="Calibri"/>
          <w:sz w:val="26"/>
          <w:szCs w:val="26"/>
        </w:rPr>
      </w:pPr>
      <w:r w:rsidRPr="001D5024">
        <w:rPr>
          <w:rFonts w:eastAsia="Calibri"/>
          <w:sz w:val="26"/>
          <w:szCs w:val="26"/>
          <w:lang w:val="ru-RU"/>
        </w:rPr>
        <w:t xml:space="preserve"> </w:t>
      </w:r>
      <w:r w:rsidR="00C839BC" w:rsidRPr="001D5024">
        <w:rPr>
          <w:rFonts w:eastAsia="Calibri"/>
          <w:sz w:val="26"/>
          <w:szCs w:val="26"/>
          <w:lang w:val="ru-RU"/>
        </w:rPr>
        <w:t>в</w:t>
      </w:r>
      <w:r w:rsidR="00C84433" w:rsidRPr="001D5024">
        <w:rPr>
          <w:rFonts w:eastAsia="Calibri"/>
          <w:sz w:val="26"/>
          <w:szCs w:val="26"/>
        </w:rPr>
        <w:t xml:space="preserve"> </w:t>
      </w:r>
      <w:r w:rsidR="00C84433" w:rsidRPr="001D5024">
        <w:rPr>
          <w:rFonts w:eastAsia="Calibri"/>
          <w:sz w:val="26"/>
          <w:szCs w:val="26"/>
          <w:lang w:val="ru-RU"/>
        </w:rPr>
        <w:t>строке</w:t>
      </w:r>
      <w:r w:rsidR="002F7F10" w:rsidRPr="001D5024">
        <w:rPr>
          <w:rFonts w:eastAsia="Calibri"/>
          <w:sz w:val="26"/>
          <w:szCs w:val="26"/>
        </w:rPr>
        <w:t xml:space="preserve"> «Дополнительные сведения» инициатор проекта может указать информацию, не указанную </w:t>
      </w:r>
      <w:r w:rsidRPr="001D5024">
        <w:rPr>
          <w:rFonts w:eastAsia="Calibri"/>
          <w:sz w:val="26"/>
          <w:szCs w:val="26"/>
          <w:lang w:val="ru-RU"/>
        </w:rPr>
        <w:t>ранее</w:t>
      </w:r>
      <w:r w:rsidR="003C62A2" w:rsidRPr="001D5024">
        <w:rPr>
          <w:rFonts w:eastAsia="Calibri"/>
          <w:sz w:val="26"/>
          <w:szCs w:val="26"/>
          <w:lang w:val="ru-RU"/>
        </w:rPr>
        <w:t xml:space="preserve">, </w:t>
      </w:r>
      <w:r w:rsidR="002F7F10" w:rsidRPr="001D5024">
        <w:rPr>
          <w:rFonts w:eastAsia="Calibri"/>
          <w:sz w:val="26"/>
          <w:szCs w:val="26"/>
        </w:rPr>
        <w:t xml:space="preserve">но необходимую, по его мнению, для рассмотрения проектной инициативы. В частности, может быть указана общая информация о текущем состоянии проекта, о включении проекта в программные, плановые документы, реестры </w:t>
      </w:r>
      <w:r w:rsidR="00C47376">
        <w:rPr>
          <w:rFonts w:eastAsia="Calibri"/>
          <w:sz w:val="26"/>
          <w:szCs w:val="26"/>
          <w:lang w:val="ru-RU"/>
        </w:rPr>
        <w:t>города Когалыма</w:t>
      </w:r>
      <w:r w:rsidR="002F7F10" w:rsidRPr="001D5024">
        <w:rPr>
          <w:rFonts w:eastAsia="Calibri"/>
          <w:sz w:val="26"/>
          <w:szCs w:val="26"/>
        </w:rPr>
        <w:t>, иная информация о предлагаемом проекте.</w:t>
      </w:r>
    </w:p>
    <w:p w:rsidR="00AD6D76" w:rsidRPr="001D5024" w:rsidRDefault="00556633" w:rsidP="00F139D3">
      <w:pPr>
        <w:widowControl w:val="0"/>
        <w:ind w:firstLine="709"/>
        <w:jc w:val="both"/>
        <w:rPr>
          <w:bCs/>
          <w:sz w:val="26"/>
          <w:szCs w:val="26"/>
        </w:rPr>
      </w:pPr>
      <w:r w:rsidRPr="001D5024">
        <w:rPr>
          <w:bCs/>
          <w:sz w:val="26"/>
          <w:szCs w:val="26"/>
        </w:rPr>
        <w:t xml:space="preserve">5. </w:t>
      </w:r>
      <w:r w:rsidR="00C839BC" w:rsidRPr="001D5024">
        <w:rPr>
          <w:bCs/>
          <w:sz w:val="26"/>
          <w:szCs w:val="26"/>
        </w:rPr>
        <w:t>Раздел 3</w:t>
      </w:r>
      <w:r w:rsidR="002F7F10" w:rsidRPr="001D5024">
        <w:rPr>
          <w:bCs/>
          <w:sz w:val="26"/>
          <w:szCs w:val="26"/>
        </w:rPr>
        <w:t xml:space="preserve"> </w:t>
      </w:r>
      <w:r w:rsidR="00C839BC" w:rsidRPr="001D5024">
        <w:rPr>
          <w:bCs/>
          <w:sz w:val="26"/>
          <w:szCs w:val="26"/>
        </w:rPr>
        <w:t xml:space="preserve">проектной инициативы </w:t>
      </w:r>
      <w:r w:rsidR="002F7F10" w:rsidRPr="001D5024">
        <w:rPr>
          <w:bCs/>
          <w:sz w:val="26"/>
          <w:szCs w:val="26"/>
        </w:rPr>
        <w:t xml:space="preserve">«Предложение инициатора проекта» </w:t>
      </w:r>
      <w:r w:rsidR="00C839BC" w:rsidRPr="001D5024">
        <w:rPr>
          <w:bCs/>
          <w:sz w:val="26"/>
          <w:szCs w:val="26"/>
        </w:rPr>
        <w:t>содержит</w:t>
      </w:r>
      <w:r w:rsidR="002F7F10" w:rsidRPr="001D5024">
        <w:rPr>
          <w:bCs/>
          <w:sz w:val="26"/>
          <w:szCs w:val="26"/>
        </w:rPr>
        <w:t xml:space="preserve"> </w:t>
      </w:r>
      <w:r w:rsidR="002F7F10" w:rsidRPr="000D3B6B">
        <w:rPr>
          <w:bCs/>
          <w:sz w:val="26"/>
          <w:szCs w:val="26"/>
        </w:rPr>
        <w:t xml:space="preserve">сведения </w:t>
      </w:r>
      <w:r w:rsidR="002F7F10" w:rsidRPr="001D5024">
        <w:rPr>
          <w:bCs/>
          <w:sz w:val="26"/>
          <w:szCs w:val="26"/>
        </w:rPr>
        <w:t xml:space="preserve">о </w:t>
      </w:r>
      <w:proofErr w:type="gramStart"/>
      <w:r w:rsidR="002F7F10" w:rsidRPr="001D5024">
        <w:rPr>
          <w:bCs/>
          <w:sz w:val="26"/>
          <w:szCs w:val="26"/>
        </w:rPr>
        <w:t>предлагаемых</w:t>
      </w:r>
      <w:proofErr w:type="gramEnd"/>
      <w:r w:rsidR="002F7F10" w:rsidRPr="001D5024">
        <w:rPr>
          <w:bCs/>
          <w:sz w:val="26"/>
          <w:szCs w:val="26"/>
        </w:rPr>
        <w:t xml:space="preserve"> </w:t>
      </w:r>
      <w:r w:rsidR="00AD6D76" w:rsidRPr="001D5024">
        <w:rPr>
          <w:bCs/>
          <w:sz w:val="26"/>
          <w:szCs w:val="26"/>
        </w:rPr>
        <w:t>инициатором проекта:</w:t>
      </w:r>
    </w:p>
    <w:p w:rsidR="003C62A2" w:rsidRPr="001D5024" w:rsidRDefault="003C62A2" w:rsidP="00F139D3">
      <w:pPr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1D5024">
        <w:rPr>
          <w:bCs/>
          <w:sz w:val="26"/>
          <w:szCs w:val="26"/>
        </w:rPr>
        <w:t>кураторе</w:t>
      </w:r>
      <w:proofErr w:type="gramEnd"/>
      <w:r w:rsidRPr="001D5024">
        <w:rPr>
          <w:bCs/>
          <w:sz w:val="26"/>
          <w:szCs w:val="26"/>
        </w:rPr>
        <w:t xml:space="preserve"> проекта (фамилия, имя, отчество, должность);</w:t>
      </w:r>
    </w:p>
    <w:p w:rsidR="00B844CA" w:rsidRPr="000D3B6B" w:rsidRDefault="00B844CA" w:rsidP="00F139D3">
      <w:pPr>
        <w:pStyle w:val="ConsPlusTitle"/>
        <w:widowControl w:val="0"/>
        <w:tabs>
          <w:tab w:val="left" w:pos="567"/>
        </w:tabs>
        <w:ind w:firstLine="709"/>
        <w:jc w:val="both"/>
        <w:rPr>
          <w:b w:val="0"/>
          <w:sz w:val="26"/>
          <w:szCs w:val="26"/>
        </w:rPr>
      </w:pPr>
      <w:r w:rsidRPr="001D5024">
        <w:rPr>
          <w:bCs w:val="0"/>
          <w:sz w:val="26"/>
          <w:szCs w:val="26"/>
        </w:rPr>
        <w:tab/>
        <w:t xml:space="preserve">  </w:t>
      </w:r>
      <w:proofErr w:type="gramStart"/>
      <w:r w:rsidRPr="001D5024">
        <w:rPr>
          <w:b w:val="0"/>
          <w:bCs w:val="0"/>
          <w:sz w:val="26"/>
          <w:szCs w:val="26"/>
        </w:rPr>
        <w:t>за</w:t>
      </w:r>
      <w:r w:rsidR="002F7F10" w:rsidRPr="001D5024">
        <w:rPr>
          <w:b w:val="0"/>
          <w:bCs w:val="0"/>
          <w:sz w:val="26"/>
          <w:szCs w:val="26"/>
        </w:rPr>
        <w:t>казчике</w:t>
      </w:r>
      <w:proofErr w:type="gramEnd"/>
      <w:r w:rsidR="002F7F10" w:rsidRPr="001D5024">
        <w:rPr>
          <w:b w:val="0"/>
          <w:bCs w:val="0"/>
          <w:sz w:val="26"/>
          <w:szCs w:val="26"/>
        </w:rPr>
        <w:t xml:space="preserve"> </w:t>
      </w:r>
      <w:r w:rsidR="00AD6D76" w:rsidRPr="001D5024">
        <w:rPr>
          <w:b w:val="0"/>
          <w:bCs w:val="0"/>
          <w:sz w:val="26"/>
          <w:szCs w:val="26"/>
        </w:rPr>
        <w:t>проекта</w:t>
      </w:r>
      <w:r w:rsidR="00AD6D76" w:rsidRPr="001D5024">
        <w:rPr>
          <w:bCs w:val="0"/>
          <w:sz w:val="26"/>
          <w:szCs w:val="26"/>
        </w:rPr>
        <w:t xml:space="preserve"> </w:t>
      </w:r>
      <w:r w:rsidR="002F7F10" w:rsidRPr="000D3B6B">
        <w:rPr>
          <w:b w:val="0"/>
          <w:bCs w:val="0"/>
          <w:sz w:val="26"/>
          <w:szCs w:val="26"/>
        </w:rPr>
        <w:t>(</w:t>
      </w:r>
      <w:r w:rsidRPr="000D3B6B">
        <w:rPr>
          <w:b w:val="0"/>
          <w:sz w:val="26"/>
          <w:szCs w:val="26"/>
        </w:rPr>
        <w:t>фа</w:t>
      </w:r>
      <w:r w:rsidR="00602493">
        <w:rPr>
          <w:b w:val="0"/>
          <w:sz w:val="26"/>
          <w:szCs w:val="26"/>
        </w:rPr>
        <w:t>милия, имя, отчество, должность</w:t>
      </w:r>
      <w:r w:rsidR="000D3B6B">
        <w:rPr>
          <w:b w:val="0"/>
          <w:sz w:val="26"/>
          <w:szCs w:val="26"/>
        </w:rPr>
        <w:t>)</w:t>
      </w:r>
      <w:r w:rsidRPr="000D3B6B">
        <w:rPr>
          <w:b w:val="0"/>
          <w:sz w:val="26"/>
          <w:szCs w:val="26"/>
        </w:rPr>
        <w:t>;</w:t>
      </w:r>
    </w:p>
    <w:p w:rsidR="00AD6D76" w:rsidRPr="001D5024" w:rsidRDefault="002F7F10" w:rsidP="00F139D3">
      <w:pPr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1D5024">
        <w:rPr>
          <w:bCs/>
          <w:sz w:val="26"/>
          <w:szCs w:val="26"/>
        </w:rPr>
        <w:t>руководителе</w:t>
      </w:r>
      <w:proofErr w:type="gramEnd"/>
      <w:r w:rsidRPr="001D5024">
        <w:rPr>
          <w:bCs/>
          <w:sz w:val="26"/>
          <w:szCs w:val="26"/>
        </w:rPr>
        <w:t xml:space="preserve"> проекта</w:t>
      </w:r>
      <w:r w:rsidR="00AD6D76" w:rsidRPr="001D5024">
        <w:rPr>
          <w:bCs/>
          <w:sz w:val="26"/>
          <w:szCs w:val="26"/>
        </w:rPr>
        <w:t xml:space="preserve"> (фамилия, имя, отчество, должность);</w:t>
      </w:r>
    </w:p>
    <w:p w:rsidR="00AD6D76" w:rsidRPr="001D5024" w:rsidRDefault="00AD6D76" w:rsidP="00F139D3">
      <w:pPr>
        <w:widowControl w:val="0"/>
        <w:ind w:firstLine="709"/>
        <w:jc w:val="both"/>
        <w:rPr>
          <w:bCs/>
          <w:sz w:val="26"/>
          <w:szCs w:val="26"/>
        </w:rPr>
      </w:pPr>
      <w:r w:rsidRPr="001D5024">
        <w:rPr>
          <w:bCs/>
          <w:sz w:val="26"/>
          <w:szCs w:val="26"/>
        </w:rPr>
        <w:t xml:space="preserve">группе планирования проекта, то есть </w:t>
      </w:r>
      <w:r w:rsidR="002F7F10" w:rsidRPr="001D5024">
        <w:rPr>
          <w:bCs/>
          <w:sz w:val="26"/>
          <w:szCs w:val="26"/>
        </w:rPr>
        <w:t xml:space="preserve">сотрудниках, содействие </w:t>
      </w:r>
      <w:r w:rsidR="00C839BC" w:rsidRPr="001D5024">
        <w:rPr>
          <w:bCs/>
          <w:sz w:val="26"/>
          <w:szCs w:val="26"/>
        </w:rPr>
        <w:t xml:space="preserve">которых необходимо </w:t>
      </w:r>
      <w:r w:rsidR="002F7F10" w:rsidRPr="001D5024">
        <w:rPr>
          <w:bCs/>
          <w:sz w:val="26"/>
          <w:szCs w:val="26"/>
        </w:rPr>
        <w:t xml:space="preserve">руководителю проекта в подготовке управленческих документов по проекту на стадии </w:t>
      </w:r>
      <w:r w:rsidR="002F7F10" w:rsidRPr="000D3B6B">
        <w:rPr>
          <w:bCs/>
          <w:sz w:val="26"/>
          <w:szCs w:val="26"/>
        </w:rPr>
        <w:t>планирования</w:t>
      </w:r>
      <w:r w:rsidR="00B844CA" w:rsidRPr="000D3B6B">
        <w:rPr>
          <w:bCs/>
          <w:sz w:val="26"/>
          <w:szCs w:val="26"/>
        </w:rPr>
        <w:t xml:space="preserve"> проекта</w:t>
      </w:r>
      <w:r w:rsidRPr="00C47376">
        <w:rPr>
          <w:bCs/>
          <w:sz w:val="26"/>
          <w:szCs w:val="26"/>
        </w:rPr>
        <w:t xml:space="preserve"> (</w:t>
      </w:r>
      <w:r w:rsidRPr="001D5024">
        <w:rPr>
          <w:bCs/>
          <w:sz w:val="26"/>
          <w:szCs w:val="26"/>
        </w:rPr>
        <w:t>фамилия, имя, отчество, должность</w:t>
      </w:r>
      <w:r w:rsidR="002F7F10" w:rsidRPr="001D5024">
        <w:rPr>
          <w:bCs/>
          <w:sz w:val="26"/>
          <w:szCs w:val="26"/>
        </w:rPr>
        <w:t>).</w:t>
      </w:r>
    </w:p>
    <w:p w:rsidR="002F7F10" w:rsidRPr="001D5024" w:rsidRDefault="00AD6D76" w:rsidP="00F139D3">
      <w:pPr>
        <w:widowControl w:val="0"/>
        <w:ind w:firstLine="709"/>
        <w:jc w:val="both"/>
        <w:rPr>
          <w:bCs/>
          <w:sz w:val="26"/>
          <w:szCs w:val="26"/>
        </w:rPr>
      </w:pPr>
      <w:r w:rsidRPr="001D5024">
        <w:rPr>
          <w:bCs/>
          <w:sz w:val="26"/>
          <w:szCs w:val="26"/>
        </w:rPr>
        <w:t>Раздел 3 заполняется инициатором проекта.</w:t>
      </w:r>
    </w:p>
    <w:p w:rsidR="002F7F10" w:rsidRPr="001D5024" w:rsidRDefault="00556633" w:rsidP="00F139D3">
      <w:pPr>
        <w:widowControl w:val="0"/>
        <w:ind w:firstLine="709"/>
        <w:jc w:val="both"/>
        <w:rPr>
          <w:bCs/>
          <w:sz w:val="26"/>
          <w:szCs w:val="26"/>
        </w:rPr>
      </w:pPr>
      <w:r w:rsidRPr="001D5024">
        <w:rPr>
          <w:bCs/>
          <w:sz w:val="26"/>
          <w:szCs w:val="26"/>
        </w:rPr>
        <w:t xml:space="preserve">6. </w:t>
      </w:r>
      <w:r w:rsidR="00AD6D76" w:rsidRPr="001D5024">
        <w:rPr>
          <w:bCs/>
          <w:sz w:val="26"/>
          <w:szCs w:val="26"/>
        </w:rPr>
        <w:t xml:space="preserve">Раздел 4 проектной инициативы </w:t>
      </w:r>
      <w:r w:rsidR="002F7F10" w:rsidRPr="001D5024">
        <w:rPr>
          <w:bCs/>
          <w:sz w:val="26"/>
          <w:szCs w:val="26"/>
        </w:rPr>
        <w:t xml:space="preserve">«Финансирование расходов на реализацию проекта» </w:t>
      </w:r>
      <w:r w:rsidR="00AD6D76" w:rsidRPr="001D5024">
        <w:rPr>
          <w:bCs/>
          <w:sz w:val="26"/>
          <w:szCs w:val="26"/>
        </w:rPr>
        <w:t>содержит сведения</w:t>
      </w:r>
      <w:r w:rsidR="002F7F10" w:rsidRPr="001D5024">
        <w:rPr>
          <w:bCs/>
          <w:sz w:val="26"/>
          <w:szCs w:val="26"/>
        </w:rPr>
        <w:t xml:space="preserve"> </w:t>
      </w:r>
      <w:r w:rsidR="00AD6D76" w:rsidRPr="001D5024">
        <w:rPr>
          <w:bCs/>
          <w:sz w:val="26"/>
          <w:szCs w:val="26"/>
        </w:rPr>
        <w:t>о прогнозируемом объеме и источниках финансирования</w:t>
      </w:r>
      <w:r w:rsidR="003C62A2" w:rsidRPr="001D5024">
        <w:rPr>
          <w:bCs/>
          <w:sz w:val="26"/>
          <w:szCs w:val="26"/>
        </w:rPr>
        <w:t xml:space="preserve"> (в том числе планируемых)</w:t>
      </w:r>
      <w:r w:rsidR="002F7F10" w:rsidRPr="001D5024">
        <w:rPr>
          <w:bCs/>
          <w:sz w:val="26"/>
          <w:szCs w:val="26"/>
        </w:rPr>
        <w:t xml:space="preserve"> предлагаемого проекта</w:t>
      </w:r>
      <w:r w:rsidR="00AD6D76" w:rsidRPr="001D5024">
        <w:rPr>
          <w:bCs/>
          <w:sz w:val="26"/>
          <w:szCs w:val="26"/>
        </w:rPr>
        <w:t>. Раздел 4 заполняется инициатором проекта в соответствии со следующими требованиями</w:t>
      </w:r>
      <w:r w:rsidR="002F7F10" w:rsidRPr="001D5024">
        <w:rPr>
          <w:bCs/>
          <w:sz w:val="26"/>
          <w:szCs w:val="26"/>
        </w:rPr>
        <w:t>:</w:t>
      </w:r>
    </w:p>
    <w:p w:rsidR="005A03BD" w:rsidRPr="001D5024" w:rsidRDefault="00C84433" w:rsidP="00F139D3">
      <w:pPr>
        <w:widowControl w:val="0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/>
        </w:rPr>
      </w:pPr>
      <w:r w:rsidRPr="001D5024">
        <w:rPr>
          <w:rFonts w:eastAsia="Calibri"/>
          <w:sz w:val="26"/>
          <w:szCs w:val="26"/>
          <w:lang/>
        </w:rPr>
        <w:t>в графе</w:t>
      </w:r>
      <w:r w:rsidR="005A03BD" w:rsidRPr="001D5024">
        <w:rPr>
          <w:rFonts w:eastAsia="Calibri"/>
          <w:sz w:val="26"/>
          <w:szCs w:val="26"/>
          <w:lang/>
        </w:rPr>
        <w:t xml:space="preserve"> «№» указывается порядковый номер источника финансирования;</w:t>
      </w:r>
    </w:p>
    <w:p w:rsidR="002F7F10" w:rsidRPr="001D5024" w:rsidRDefault="002F7F10" w:rsidP="00F139D3">
      <w:pPr>
        <w:widowControl w:val="0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i/>
          <w:sz w:val="26"/>
          <w:szCs w:val="26"/>
          <w:lang/>
        </w:rPr>
      </w:pPr>
      <w:r w:rsidRPr="001D5024">
        <w:rPr>
          <w:rFonts w:eastAsia="Calibri"/>
          <w:sz w:val="26"/>
          <w:szCs w:val="26"/>
          <w:lang/>
        </w:rPr>
        <w:t>в</w:t>
      </w:r>
      <w:r w:rsidR="00C84433" w:rsidRPr="001D5024">
        <w:rPr>
          <w:rFonts w:eastAsia="Calibri"/>
          <w:sz w:val="26"/>
          <w:szCs w:val="26"/>
          <w:lang/>
        </w:rPr>
        <w:t xml:space="preserve"> </w:t>
      </w:r>
      <w:r w:rsidR="00C84433" w:rsidRPr="001D5024">
        <w:rPr>
          <w:rFonts w:eastAsia="Calibri"/>
          <w:sz w:val="26"/>
          <w:szCs w:val="26"/>
          <w:lang/>
        </w:rPr>
        <w:t>графе</w:t>
      </w:r>
      <w:r w:rsidRPr="001D5024">
        <w:rPr>
          <w:rFonts w:eastAsia="Calibri"/>
          <w:sz w:val="26"/>
          <w:szCs w:val="26"/>
          <w:lang/>
        </w:rPr>
        <w:t xml:space="preserve"> </w:t>
      </w:r>
      <w:r w:rsidRPr="000D3B6B">
        <w:rPr>
          <w:rFonts w:eastAsia="Calibri"/>
          <w:sz w:val="26"/>
          <w:szCs w:val="26"/>
          <w:lang/>
        </w:rPr>
        <w:t>«</w:t>
      </w:r>
      <w:r w:rsidR="00B844CA" w:rsidRPr="000D3B6B">
        <w:rPr>
          <w:rFonts w:eastAsia="Calibri"/>
          <w:sz w:val="26"/>
          <w:szCs w:val="26"/>
          <w:lang/>
        </w:rPr>
        <w:t>Вид источника</w:t>
      </w:r>
      <w:r w:rsidRPr="001D5024">
        <w:rPr>
          <w:rFonts w:eastAsia="Calibri"/>
          <w:sz w:val="26"/>
          <w:szCs w:val="26"/>
          <w:lang/>
        </w:rPr>
        <w:t xml:space="preserve"> финансирования</w:t>
      </w:r>
      <w:r w:rsidRPr="001D5024">
        <w:rPr>
          <w:rFonts w:eastAsia="Calibri"/>
          <w:sz w:val="26"/>
          <w:szCs w:val="26"/>
          <w:lang/>
        </w:rPr>
        <w:t xml:space="preserve">» указывается вид </w:t>
      </w:r>
      <w:r w:rsidRPr="001D5024">
        <w:rPr>
          <w:rFonts w:eastAsia="Calibri"/>
          <w:sz w:val="26"/>
          <w:szCs w:val="26"/>
          <w:lang/>
        </w:rPr>
        <w:t>источника</w:t>
      </w:r>
      <w:r w:rsidRPr="001D5024">
        <w:rPr>
          <w:rFonts w:eastAsia="Calibri"/>
          <w:sz w:val="26"/>
          <w:szCs w:val="26"/>
          <w:lang/>
        </w:rPr>
        <w:t xml:space="preserve"> финансирования расходов проекта</w:t>
      </w:r>
      <w:r w:rsidR="001B5006" w:rsidRPr="001D5024">
        <w:rPr>
          <w:rFonts w:eastAsia="Calibri"/>
          <w:sz w:val="26"/>
          <w:szCs w:val="26"/>
          <w:lang/>
        </w:rPr>
        <w:t xml:space="preserve"> (в том числе планируемый)</w:t>
      </w:r>
      <w:r w:rsidRPr="001D5024">
        <w:rPr>
          <w:rFonts w:eastAsia="Calibri"/>
          <w:sz w:val="26"/>
          <w:szCs w:val="26"/>
          <w:lang/>
        </w:rPr>
        <w:t>:</w:t>
      </w:r>
      <w:r w:rsidRPr="001D5024">
        <w:rPr>
          <w:rFonts w:eastAsia="Calibri"/>
          <w:sz w:val="26"/>
          <w:szCs w:val="26"/>
          <w:lang/>
        </w:rPr>
        <w:t xml:space="preserve"> федеральн</w:t>
      </w:r>
      <w:r w:rsidR="00CE5160" w:rsidRPr="001D5024">
        <w:rPr>
          <w:rFonts w:eastAsia="Calibri"/>
          <w:sz w:val="26"/>
          <w:szCs w:val="26"/>
          <w:lang/>
        </w:rPr>
        <w:t>ый бюджет</w:t>
      </w:r>
      <w:r w:rsidRPr="001D5024">
        <w:rPr>
          <w:rFonts w:eastAsia="Calibri"/>
          <w:sz w:val="26"/>
          <w:szCs w:val="26"/>
          <w:lang/>
        </w:rPr>
        <w:t xml:space="preserve">, </w:t>
      </w:r>
      <w:r w:rsidR="00CE5160" w:rsidRPr="001D5024">
        <w:rPr>
          <w:rFonts w:eastAsia="Calibri"/>
          <w:sz w:val="26"/>
          <w:szCs w:val="26"/>
          <w:lang/>
        </w:rPr>
        <w:t>бюджет автономного округа, местный</w:t>
      </w:r>
      <w:r w:rsidRPr="001D5024">
        <w:rPr>
          <w:rFonts w:eastAsia="Calibri"/>
          <w:sz w:val="26"/>
          <w:szCs w:val="26"/>
          <w:lang/>
        </w:rPr>
        <w:t xml:space="preserve"> бюджет, </w:t>
      </w:r>
      <w:r w:rsidR="005A03BD" w:rsidRPr="001D5024">
        <w:rPr>
          <w:rFonts w:eastAsia="Calibri"/>
          <w:sz w:val="26"/>
          <w:szCs w:val="26"/>
          <w:lang/>
        </w:rPr>
        <w:t xml:space="preserve">иной </w:t>
      </w:r>
      <w:r w:rsidRPr="001D5024">
        <w:rPr>
          <w:rFonts w:eastAsia="Calibri"/>
          <w:sz w:val="26"/>
          <w:szCs w:val="26"/>
          <w:lang/>
        </w:rPr>
        <w:t>источник</w:t>
      </w:r>
      <w:r w:rsidR="005A03BD" w:rsidRPr="001D5024">
        <w:rPr>
          <w:rFonts w:eastAsia="Calibri"/>
          <w:sz w:val="26"/>
          <w:szCs w:val="26"/>
          <w:lang/>
        </w:rPr>
        <w:t xml:space="preserve"> (</w:t>
      </w:r>
      <w:r w:rsidR="00947EFA" w:rsidRPr="001D5024">
        <w:rPr>
          <w:rFonts w:eastAsia="Calibri"/>
          <w:sz w:val="26"/>
          <w:szCs w:val="26"/>
          <w:lang/>
        </w:rPr>
        <w:t>средства инвестора</w:t>
      </w:r>
      <w:r w:rsidR="005A03BD" w:rsidRPr="001D5024">
        <w:rPr>
          <w:rFonts w:eastAsia="Calibri"/>
          <w:sz w:val="26"/>
          <w:szCs w:val="26"/>
          <w:lang/>
        </w:rPr>
        <w:t>, иные)</w:t>
      </w:r>
      <w:r w:rsidRPr="001D5024">
        <w:rPr>
          <w:rFonts w:eastAsia="Calibri"/>
          <w:sz w:val="26"/>
          <w:szCs w:val="26"/>
          <w:lang/>
        </w:rPr>
        <w:t>;</w:t>
      </w:r>
    </w:p>
    <w:p w:rsidR="002F7F10" w:rsidRPr="001D5024" w:rsidRDefault="002F7F10" w:rsidP="00F139D3">
      <w:pPr>
        <w:widowControl w:val="0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/>
        </w:rPr>
      </w:pPr>
      <w:r w:rsidRPr="001D5024">
        <w:rPr>
          <w:rFonts w:eastAsia="Calibri"/>
          <w:sz w:val="26"/>
          <w:szCs w:val="26"/>
          <w:lang/>
        </w:rPr>
        <w:t>в</w:t>
      </w:r>
      <w:r w:rsidR="00C84433" w:rsidRPr="001D5024">
        <w:rPr>
          <w:rFonts w:eastAsia="Calibri"/>
          <w:sz w:val="26"/>
          <w:szCs w:val="26"/>
          <w:lang/>
        </w:rPr>
        <w:t xml:space="preserve"> графе</w:t>
      </w:r>
      <w:r w:rsidRPr="001D5024">
        <w:rPr>
          <w:rFonts w:eastAsia="Calibri"/>
          <w:sz w:val="26"/>
          <w:szCs w:val="26"/>
          <w:lang/>
        </w:rPr>
        <w:t xml:space="preserve"> </w:t>
      </w:r>
      <w:r w:rsidRPr="000D3B6B">
        <w:rPr>
          <w:rFonts w:eastAsia="Calibri"/>
          <w:sz w:val="26"/>
          <w:szCs w:val="26"/>
          <w:lang/>
        </w:rPr>
        <w:t>«</w:t>
      </w:r>
      <w:r w:rsidR="00B844CA" w:rsidRPr="000D3B6B">
        <w:rPr>
          <w:rFonts w:eastAsia="Calibri"/>
          <w:sz w:val="26"/>
          <w:szCs w:val="26"/>
          <w:lang/>
        </w:rPr>
        <w:t>Документ - о</w:t>
      </w:r>
      <w:r w:rsidRPr="000D3B6B">
        <w:rPr>
          <w:rFonts w:eastAsia="Calibri"/>
          <w:sz w:val="26"/>
          <w:szCs w:val="26"/>
          <w:lang/>
        </w:rPr>
        <w:t>снование</w:t>
      </w:r>
      <w:r w:rsidRPr="001D5024">
        <w:rPr>
          <w:rFonts w:eastAsia="Calibri"/>
          <w:sz w:val="26"/>
          <w:szCs w:val="26"/>
          <w:lang/>
        </w:rPr>
        <w:t xml:space="preserve"> финансирования» указываются </w:t>
      </w:r>
      <w:r w:rsidRPr="001D5024">
        <w:rPr>
          <w:rFonts w:eastAsia="Calibri"/>
          <w:sz w:val="26"/>
          <w:szCs w:val="26"/>
          <w:lang/>
        </w:rPr>
        <w:lastRenderedPageBreak/>
        <w:t>реквизиты документ</w:t>
      </w:r>
      <w:r w:rsidR="00556633" w:rsidRPr="001D5024">
        <w:rPr>
          <w:rFonts w:eastAsia="Calibri"/>
          <w:sz w:val="26"/>
          <w:szCs w:val="26"/>
          <w:lang/>
        </w:rPr>
        <w:t>а</w:t>
      </w:r>
      <w:r w:rsidRPr="001D5024">
        <w:rPr>
          <w:rFonts w:eastAsia="Calibri"/>
          <w:sz w:val="26"/>
          <w:szCs w:val="26"/>
          <w:lang/>
        </w:rPr>
        <w:t>, которы</w:t>
      </w:r>
      <w:r w:rsidR="00556633" w:rsidRPr="001D5024">
        <w:rPr>
          <w:rFonts w:eastAsia="Calibri"/>
          <w:sz w:val="26"/>
          <w:szCs w:val="26"/>
          <w:lang/>
        </w:rPr>
        <w:t>й</w:t>
      </w:r>
      <w:r w:rsidRPr="001D5024">
        <w:rPr>
          <w:rFonts w:eastAsia="Calibri"/>
          <w:sz w:val="26"/>
          <w:szCs w:val="26"/>
          <w:lang/>
        </w:rPr>
        <w:t xml:space="preserve"> </w:t>
      </w:r>
      <w:r w:rsidR="005A03BD" w:rsidRPr="001D5024">
        <w:rPr>
          <w:rFonts w:eastAsia="Calibri"/>
          <w:sz w:val="26"/>
          <w:szCs w:val="26"/>
          <w:lang/>
        </w:rPr>
        <w:t>выступа</w:t>
      </w:r>
      <w:r w:rsidR="00556633" w:rsidRPr="001D5024">
        <w:rPr>
          <w:rFonts w:eastAsia="Calibri"/>
          <w:sz w:val="26"/>
          <w:szCs w:val="26"/>
          <w:lang/>
        </w:rPr>
        <w:t>е</w:t>
      </w:r>
      <w:r w:rsidR="005A03BD" w:rsidRPr="001D5024">
        <w:rPr>
          <w:rFonts w:eastAsia="Calibri"/>
          <w:sz w:val="26"/>
          <w:szCs w:val="26"/>
          <w:lang/>
        </w:rPr>
        <w:t xml:space="preserve">т </w:t>
      </w:r>
      <w:r w:rsidR="00FC4559" w:rsidRPr="001D5024">
        <w:rPr>
          <w:rFonts w:eastAsia="Calibri"/>
          <w:sz w:val="26"/>
          <w:szCs w:val="26"/>
          <w:lang/>
        </w:rPr>
        <w:t xml:space="preserve">или </w:t>
      </w:r>
      <w:r w:rsidR="005A03BD" w:rsidRPr="001D5024">
        <w:rPr>
          <w:rFonts w:eastAsia="Calibri"/>
          <w:sz w:val="26"/>
          <w:szCs w:val="26"/>
          <w:lang/>
        </w:rPr>
        <w:t>планиру</w:t>
      </w:r>
      <w:r w:rsidR="00556633" w:rsidRPr="001D5024">
        <w:rPr>
          <w:rFonts w:eastAsia="Calibri"/>
          <w:sz w:val="26"/>
          <w:szCs w:val="26"/>
          <w:lang/>
        </w:rPr>
        <w:t>е</w:t>
      </w:r>
      <w:r w:rsidR="005A03BD" w:rsidRPr="001D5024">
        <w:rPr>
          <w:rFonts w:eastAsia="Calibri"/>
          <w:sz w:val="26"/>
          <w:szCs w:val="26"/>
          <w:lang/>
        </w:rPr>
        <w:t>тся в качестве</w:t>
      </w:r>
      <w:r w:rsidRPr="001D5024">
        <w:rPr>
          <w:rFonts w:eastAsia="Calibri"/>
          <w:sz w:val="26"/>
          <w:szCs w:val="26"/>
          <w:lang/>
        </w:rPr>
        <w:t xml:space="preserve"> основани</w:t>
      </w:r>
      <w:r w:rsidR="005A03BD" w:rsidRPr="001D5024">
        <w:rPr>
          <w:rFonts w:eastAsia="Calibri"/>
          <w:sz w:val="26"/>
          <w:szCs w:val="26"/>
          <w:lang/>
        </w:rPr>
        <w:t>я</w:t>
      </w:r>
      <w:r w:rsidRPr="001D5024">
        <w:rPr>
          <w:rFonts w:eastAsia="Calibri"/>
          <w:sz w:val="26"/>
          <w:szCs w:val="26"/>
          <w:lang/>
        </w:rPr>
        <w:t xml:space="preserve"> для финансирования (указываются наименование, дата, номер документа, в том числе наименование программы (подпрограммы)</w:t>
      </w:r>
      <w:r w:rsidR="00556633" w:rsidRPr="001D5024">
        <w:rPr>
          <w:rFonts w:eastAsia="Calibri"/>
          <w:sz w:val="26"/>
          <w:szCs w:val="26"/>
          <w:lang/>
        </w:rPr>
        <w:t>, ссылки на соответствующие</w:t>
      </w:r>
      <w:r w:rsidRPr="001D5024">
        <w:rPr>
          <w:rFonts w:eastAsia="Calibri"/>
          <w:sz w:val="26"/>
          <w:szCs w:val="26"/>
          <w:lang/>
        </w:rPr>
        <w:t xml:space="preserve"> пункт</w:t>
      </w:r>
      <w:r w:rsidR="00556633" w:rsidRPr="001D5024">
        <w:rPr>
          <w:rFonts w:eastAsia="Calibri"/>
          <w:sz w:val="26"/>
          <w:szCs w:val="26"/>
          <w:lang/>
        </w:rPr>
        <w:t xml:space="preserve">ы такого документа, </w:t>
      </w:r>
      <w:r w:rsidRPr="001D5024">
        <w:rPr>
          <w:rFonts w:eastAsia="Calibri"/>
          <w:sz w:val="26"/>
          <w:szCs w:val="26"/>
          <w:lang/>
        </w:rPr>
        <w:t>правов</w:t>
      </w:r>
      <w:r w:rsidR="00556633" w:rsidRPr="001D5024">
        <w:rPr>
          <w:rFonts w:eastAsia="Calibri"/>
          <w:sz w:val="26"/>
          <w:szCs w:val="26"/>
          <w:lang/>
        </w:rPr>
        <w:t>ые</w:t>
      </w:r>
      <w:r w:rsidRPr="001D5024">
        <w:rPr>
          <w:rFonts w:eastAsia="Calibri"/>
          <w:sz w:val="26"/>
          <w:szCs w:val="26"/>
          <w:lang/>
        </w:rPr>
        <w:t xml:space="preserve"> акт</w:t>
      </w:r>
      <w:r w:rsidR="00556633" w:rsidRPr="001D5024">
        <w:rPr>
          <w:rFonts w:eastAsia="Calibri"/>
          <w:sz w:val="26"/>
          <w:szCs w:val="26"/>
          <w:lang/>
        </w:rPr>
        <w:t>ы о его утверждении</w:t>
      </w:r>
      <w:r w:rsidR="00FC4559" w:rsidRPr="001D5024">
        <w:rPr>
          <w:rFonts w:eastAsia="Calibri"/>
          <w:sz w:val="26"/>
          <w:szCs w:val="26"/>
          <w:lang/>
        </w:rPr>
        <w:t xml:space="preserve"> (при наличии)</w:t>
      </w:r>
      <w:r w:rsidRPr="001D5024">
        <w:rPr>
          <w:rFonts w:eastAsia="Calibri"/>
          <w:sz w:val="26"/>
          <w:szCs w:val="26"/>
          <w:lang/>
        </w:rPr>
        <w:t>;</w:t>
      </w:r>
    </w:p>
    <w:p w:rsidR="002F7F10" w:rsidRPr="001D5024" w:rsidRDefault="002F7F10" w:rsidP="00F139D3">
      <w:pPr>
        <w:widowControl w:val="0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/>
        </w:rPr>
      </w:pPr>
      <w:r w:rsidRPr="001D5024">
        <w:rPr>
          <w:rFonts w:eastAsia="Calibri"/>
          <w:sz w:val="26"/>
          <w:szCs w:val="26"/>
          <w:lang/>
        </w:rPr>
        <w:t>в</w:t>
      </w:r>
      <w:r w:rsidR="00C84433" w:rsidRPr="001D5024">
        <w:rPr>
          <w:rFonts w:eastAsia="Calibri"/>
          <w:sz w:val="26"/>
          <w:szCs w:val="26"/>
          <w:lang/>
        </w:rPr>
        <w:t xml:space="preserve"> графе</w:t>
      </w:r>
      <w:r w:rsidRPr="001D5024">
        <w:rPr>
          <w:rFonts w:eastAsia="Calibri"/>
          <w:sz w:val="26"/>
          <w:szCs w:val="26"/>
          <w:lang/>
        </w:rPr>
        <w:t xml:space="preserve"> «Статус средств</w:t>
      </w:r>
      <w:r w:rsidR="00B844CA" w:rsidRPr="001D5024">
        <w:rPr>
          <w:rFonts w:eastAsia="Calibri"/>
          <w:sz w:val="26"/>
          <w:szCs w:val="26"/>
          <w:lang/>
        </w:rPr>
        <w:t xml:space="preserve"> </w:t>
      </w:r>
      <w:r w:rsidR="00B844CA" w:rsidRPr="000D3B6B">
        <w:rPr>
          <w:sz w:val="26"/>
          <w:szCs w:val="26"/>
        </w:rPr>
        <w:t>(</w:t>
      </w:r>
      <w:proofErr w:type="gramStart"/>
      <w:r w:rsidR="00B844CA" w:rsidRPr="000D3B6B">
        <w:rPr>
          <w:sz w:val="26"/>
          <w:szCs w:val="26"/>
        </w:rPr>
        <w:t>утверждены</w:t>
      </w:r>
      <w:proofErr w:type="gramEnd"/>
      <w:r w:rsidR="00B844CA" w:rsidRPr="000D3B6B">
        <w:rPr>
          <w:sz w:val="26"/>
          <w:szCs w:val="26"/>
        </w:rPr>
        <w:t>/запланированы к утверждению)</w:t>
      </w:r>
      <w:r w:rsidRPr="00C47376">
        <w:rPr>
          <w:rFonts w:eastAsia="Calibri"/>
          <w:sz w:val="26"/>
          <w:szCs w:val="26"/>
          <w:lang/>
        </w:rPr>
        <w:t>»</w:t>
      </w:r>
      <w:r w:rsidRPr="001D5024">
        <w:rPr>
          <w:rFonts w:eastAsia="Calibri"/>
          <w:sz w:val="26"/>
          <w:szCs w:val="26"/>
          <w:lang/>
        </w:rPr>
        <w:t xml:space="preserve"> указываются з</w:t>
      </w:r>
      <w:r w:rsidR="00B844CA" w:rsidRPr="001D5024">
        <w:rPr>
          <w:rFonts w:eastAsia="Calibri"/>
          <w:sz w:val="26"/>
          <w:szCs w:val="26"/>
          <w:lang/>
        </w:rPr>
        <w:t>на</w:t>
      </w:r>
      <w:r w:rsidRPr="001D5024">
        <w:rPr>
          <w:rFonts w:eastAsia="Calibri"/>
          <w:sz w:val="26"/>
          <w:szCs w:val="26"/>
          <w:lang/>
        </w:rPr>
        <w:t xml:space="preserve">чения текущего статуса средств в </w:t>
      </w:r>
      <w:r w:rsidR="005A03BD" w:rsidRPr="001D5024">
        <w:rPr>
          <w:rFonts w:eastAsia="Calibri"/>
          <w:sz w:val="26"/>
          <w:szCs w:val="26"/>
          <w:lang/>
        </w:rPr>
        <w:t xml:space="preserve">соответствующем </w:t>
      </w:r>
      <w:r w:rsidRPr="001D5024">
        <w:rPr>
          <w:rFonts w:eastAsia="Calibri"/>
          <w:sz w:val="26"/>
          <w:szCs w:val="26"/>
          <w:lang/>
        </w:rPr>
        <w:t>источнике финансирования. Должно быть использовано одно из следующих значений: «Утверждены», «Запланированы»;</w:t>
      </w:r>
    </w:p>
    <w:p w:rsidR="002F7F10" w:rsidRPr="001D5024" w:rsidRDefault="005A03BD" w:rsidP="00F139D3">
      <w:pPr>
        <w:widowControl w:val="0"/>
        <w:numPr>
          <w:ilvl w:val="0"/>
          <w:numId w:val="2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/>
        </w:rPr>
      </w:pPr>
      <w:r w:rsidRPr="001D5024">
        <w:rPr>
          <w:rFonts w:eastAsia="Calibri"/>
          <w:sz w:val="26"/>
          <w:szCs w:val="26"/>
          <w:lang/>
        </w:rPr>
        <w:t>в</w:t>
      </w:r>
      <w:r w:rsidR="00C84433" w:rsidRPr="001D5024">
        <w:rPr>
          <w:rFonts w:eastAsia="Calibri"/>
          <w:sz w:val="26"/>
          <w:szCs w:val="26"/>
          <w:lang/>
        </w:rPr>
        <w:t xml:space="preserve"> графе</w:t>
      </w:r>
      <w:r w:rsidR="002F7F10" w:rsidRPr="001D5024">
        <w:rPr>
          <w:rFonts w:eastAsia="Calibri"/>
          <w:sz w:val="26"/>
          <w:szCs w:val="26"/>
          <w:lang/>
        </w:rPr>
        <w:t xml:space="preserve"> «Потребность в финансировании (</w:t>
      </w:r>
      <w:r w:rsidR="00B844CA" w:rsidRPr="000D3B6B">
        <w:rPr>
          <w:rFonts w:eastAsia="Calibri"/>
          <w:sz w:val="26"/>
          <w:szCs w:val="26"/>
          <w:lang/>
        </w:rPr>
        <w:t>млн</w:t>
      </w:r>
      <w:r w:rsidR="002F7F10" w:rsidRPr="000D3B6B">
        <w:rPr>
          <w:rFonts w:eastAsia="Calibri"/>
          <w:sz w:val="26"/>
          <w:szCs w:val="26"/>
          <w:lang/>
        </w:rPr>
        <w:t>.</w:t>
      </w:r>
      <w:r w:rsidR="002F7F10" w:rsidRPr="001D5024">
        <w:rPr>
          <w:rFonts w:eastAsia="Calibri"/>
          <w:sz w:val="26"/>
          <w:szCs w:val="26"/>
          <w:lang/>
        </w:rPr>
        <w:t xml:space="preserve"> руб.)» указывается объем </w:t>
      </w:r>
      <w:r w:rsidRPr="001D5024">
        <w:rPr>
          <w:rFonts w:eastAsia="Calibri"/>
          <w:sz w:val="26"/>
          <w:szCs w:val="26"/>
          <w:lang/>
        </w:rPr>
        <w:t>прогнозируемых</w:t>
      </w:r>
      <w:r w:rsidR="002F7F10" w:rsidRPr="001D5024">
        <w:rPr>
          <w:rFonts w:eastAsia="Calibri"/>
          <w:sz w:val="26"/>
          <w:szCs w:val="26"/>
          <w:lang/>
        </w:rPr>
        <w:t xml:space="preserve"> для осуществления проекта расходов из соответствующего </w:t>
      </w:r>
      <w:r w:rsidR="00C84433" w:rsidRPr="001D5024">
        <w:rPr>
          <w:rFonts w:eastAsia="Calibri"/>
          <w:sz w:val="26"/>
          <w:szCs w:val="26"/>
          <w:lang/>
        </w:rPr>
        <w:t>источника финансирования. В графе</w:t>
      </w:r>
      <w:r w:rsidR="002F7F10" w:rsidRPr="001D5024">
        <w:rPr>
          <w:rFonts w:eastAsia="Calibri"/>
          <w:sz w:val="26"/>
          <w:szCs w:val="26"/>
          <w:lang/>
        </w:rPr>
        <w:t xml:space="preserve"> «Всего» указывается общий объем финансирования из соответствующего ист</w:t>
      </w:r>
      <w:r w:rsidR="00C84433" w:rsidRPr="001D5024">
        <w:rPr>
          <w:rFonts w:eastAsia="Calibri"/>
          <w:sz w:val="26"/>
          <w:szCs w:val="26"/>
          <w:lang/>
        </w:rPr>
        <w:t>очника, в графе</w:t>
      </w:r>
      <w:r w:rsidR="002F7F10" w:rsidRPr="001D5024">
        <w:rPr>
          <w:rFonts w:eastAsia="Calibri"/>
          <w:sz w:val="26"/>
          <w:szCs w:val="26"/>
          <w:lang/>
        </w:rPr>
        <w:t xml:space="preserve"> «в том числе </w:t>
      </w:r>
      <w:r w:rsidR="002F7F10" w:rsidRPr="000D3B6B">
        <w:rPr>
          <w:rFonts w:eastAsia="Calibri"/>
          <w:sz w:val="26"/>
          <w:szCs w:val="26"/>
          <w:lang/>
        </w:rPr>
        <w:t>по года</w:t>
      </w:r>
      <w:r w:rsidR="000B4C7F" w:rsidRPr="000D3B6B">
        <w:rPr>
          <w:rFonts w:eastAsia="Calibri"/>
          <w:sz w:val="26"/>
          <w:szCs w:val="26"/>
          <w:lang/>
        </w:rPr>
        <w:t>м</w:t>
      </w:r>
      <w:r w:rsidR="002F7F10" w:rsidRPr="001D5024">
        <w:rPr>
          <w:rFonts w:eastAsia="Calibri"/>
          <w:sz w:val="26"/>
          <w:szCs w:val="26"/>
          <w:lang/>
        </w:rPr>
        <w:t>» указывается необходимый объем финансирования</w:t>
      </w:r>
      <w:r w:rsidRPr="001D5024">
        <w:rPr>
          <w:rFonts w:eastAsia="Calibri"/>
          <w:sz w:val="26"/>
          <w:szCs w:val="26"/>
          <w:lang/>
        </w:rPr>
        <w:t xml:space="preserve"> по каждому периоду.</w:t>
      </w:r>
    </w:p>
    <w:p w:rsidR="003577CC" w:rsidRPr="001D5024" w:rsidRDefault="00556633" w:rsidP="00F139D3">
      <w:pPr>
        <w:widowControl w:val="0"/>
        <w:ind w:firstLine="709"/>
        <w:jc w:val="both"/>
        <w:rPr>
          <w:bCs/>
          <w:sz w:val="26"/>
          <w:szCs w:val="26"/>
        </w:rPr>
      </w:pPr>
      <w:r w:rsidRPr="001D5024">
        <w:rPr>
          <w:bCs/>
          <w:sz w:val="26"/>
          <w:szCs w:val="26"/>
        </w:rPr>
        <w:t>7.</w:t>
      </w:r>
      <w:r w:rsidR="003577CC" w:rsidRPr="001D5024">
        <w:rPr>
          <w:bCs/>
          <w:sz w:val="26"/>
          <w:szCs w:val="26"/>
        </w:rPr>
        <w:t xml:space="preserve"> Проектная инициатива </w:t>
      </w:r>
      <w:r w:rsidR="00685E82" w:rsidRPr="001D5024">
        <w:rPr>
          <w:bCs/>
          <w:sz w:val="26"/>
          <w:szCs w:val="26"/>
        </w:rPr>
        <w:t xml:space="preserve">должна содержать </w:t>
      </w:r>
      <w:r w:rsidR="00193348" w:rsidRPr="001D5024">
        <w:rPr>
          <w:bCs/>
          <w:sz w:val="26"/>
          <w:szCs w:val="26"/>
        </w:rPr>
        <w:t xml:space="preserve">сведения </w:t>
      </w:r>
      <w:r w:rsidR="00685E82" w:rsidRPr="001D5024">
        <w:rPr>
          <w:bCs/>
          <w:sz w:val="26"/>
          <w:szCs w:val="26"/>
        </w:rPr>
        <w:t>о прилагаемых к ней документах.</w:t>
      </w:r>
    </w:p>
    <w:p w:rsidR="003577CC" w:rsidRPr="000D3B6B" w:rsidRDefault="003577CC" w:rsidP="00F139D3">
      <w:pPr>
        <w:widowControl w:val="0"/>
        <w:ind w:firstLine="709"/>
        <w:jc w:val="both"/>
        <w:rPr>
          <w:bCs/>
          <w:sz w:val="26"/>
          <w:szCs w:val="26"/>
        </w:rPr>
      </w:pPr>
      <w:r w:rsidRPr="00C47376">
        <w:rPr>
          <w:bCs/>
          <w:sz w:val="26"/>
          <w:szCs w:val="26"/>
        </w:rPr>
        <w:t xml:space="preserve">8. </w:t>
      </w:r>
      <w:r w:rsidRPr="000D3B6B">
        <w:rPr>
          <w:bCs/>
          <w:sz w:val="26"/>
          <w:szCs w:val="26"/>
        </w:rPr>
        <w:t>Проектная инициатива подписывается инициатор</w:t>
      </w:r>
      <w:r w:rsidR="000B4C7F" w:rsidRPr="000D3B6B">
        <w:rPr>
          <w:bCs/>
          <w:sz w:val="26"/>
          <w:szCs w:val="26"/>
        </w:rPr>
        <w:t>ом</w:t>
      </w:r>
      <w:r w:rsidRPr="000D3B6B">
        <w:rPr>
          <w:bCs/>
          <w:sz w:val="26"/>
          <w:szCs w:val="26"/>
        </w:rPr>
        <w:t xml:space="preserve"> проекта.</w:t>
      </w:r>
    </w:p>
    <w:p w:rsidR="00685E82" w:rsidRPr="001D5024" w:rsidRDefault="003577CC" w:rsidP="00F139D3">
      <w:pPr>
        <w:widowControl w:val="0"/>
        <w:ind w:firstLine="709"/>
        <w:jc w:val="both"/>
        <w:rPr>
          <w:bCs/>
          <w:sz w:val="26"/>
          <w:szCs w:val="26"/>
        </w:rPr>
      </w:pPr>
      <w:r w:rsidRPr="001D5024">
        <w:rPr>
          <w:bCs/>
          <w:sz w:val="26"/>
          <w:szCs w:val="26"/>
        </w:rPr>
        <w:t>9.</w:t>
      </w:r>
      <w:r w:rsidR="002F7F10" w:rsidRPr="001D5024">
        <w:rPr>
          <w:bCs/>
          <w:sz w:val="26"/>
          <w:szCs w:val="26"/>
        </w:rPr>
        <w:t xml:space="preserve"> </w:t>
      </w:r>
      <w:r w:rsidR="00685E82" w:rsidRPr="001D5024">
        <w:rPr>
          <w:bCs/>
          <w:sz w:val="26"/>
          <w:szCs w:val="26"/>
        </w:rPr>
        <w:t>Лист согласования</w:t>
      </w:r>
      <w:r w:rsidR="006A6807" w:rsidRPr="001D5024">
        <w:rPr>
          <w:bCs/>
          <w:sz w:val="26"/>
          <w:szCs w:val="26"/>
        </w:rPr>
        <w:t xml:space="preserve"> (визирования)</w:t>
      </w:r>
      <w:r w:rsidR="00685E82" w:rsidRPr="001D5024">
        <w:rPr>
          <w:bCs/>
          <w:sz w:val="26"/>
          <w:szCs w:val="26"/>
        </w:rPr>
        <w:t xml:space="preserve"> проектной инициативы </w:t>
      </w:r>
      <w:r w:rsidR="00254FBA" w:rsidRPr="001D5024">
        <w:rPr>
          <w:bCs/>
          <w:sz w:val="26"/>
          <w:szCs w:val="26"/>
        </w:rPr>
        <w:t>заполняется</w:t>
      </w:r>
      <w:r w:rsidR="00685E82" w:rsidRPr="001D5024">
        <w:rPr>
          <w:bCs/>
          <w:sz w:val="26"/>
          <w:szCs w:val="26"/>
        </w:rPr>
        <w:t xml:space="preserve"> инициатором проекта</w:t>
      </w:r>
      <w:r w:rsidR="00254FBA" w:rsidRPr="001D5024">
        <w:rPr>
          <w:bCs/>
          <w:sz w:val="26"/>
          <w:szCs w:val="26"/>
        </w:rPr>
        <w:t xml:space="preserve">. В </w:t>
      </w:r>
      <w:r w:rsidR="006A6807" w:rsidRPr="001D5024">
        <w:rPr>
          <w:bCs/>
          <w:sz w:val="26"/>
          <w:szCs w:val="26"/>
        </w:rPr>
        <w:t>качестве согласующих лиц в</w:t>
      </w:r>
      <w:r w:rsidR="00254FBA" w:rsidRPr="001D5024">
        <w:rPr>
          <w:bCs/>
          <w:sz w:val="26"/>
          <w:szCs w:val="26"/>
        </w:rPr>
        <w:t xml:space="preserve"> обязательном порядке </w:t>
      </w:r>
      <w:r w:rsidR="006A6807" w:rsidRPr="001D5024">
        <w:rPr>
          <w:bCs/>
          <w:sz w:val="26"/>
          <w:szCs w:val="26"/>
        </w:rPr>
        <w:t xml:space="preserve">указываются </w:t>
      </w:r>
      <w:r w:rsidR="00E72CC5" w:rsidRPr="001D5024">
        <w:rPr>
          <w:bCs/>
          <w:sz w:val="26"/>
          <w:szCs w:val="26"/>
        </w:rPr>
        <w:t>предполагаемый инициатором проекта заказчик</w:t>
      </w:r>
      <w:r w:rsidR="00685E82" w:rsidRPr="001D5024">
        <w:rPr>
          <w:bCs/>
          <w:sz w:val="26"/>
          <w:szCs w:val="26"/>
        </w:rPr>
        <w:t>, куратор проекта.</w:t>
      </w:r>
    </w:p>
    <w:p w:rsidR="00685E82" w:rsidRPr="001D5024" w:rsidRDefault="00685E82" w:rsidP="00F139D3">
      <w:pPr>
        <w:widowControl w:val="0"/>
        <w:ind w:firstLine="709"/>
        <w:jc w:val="both"/>
        <w:rPr>
          <w:bCs/>
          <w:sz w:val="26"/>
          <w:szCs w:val="26"/>
        </w:rPr>
      </w:pPr>
      <w:r w:rsidRPr="001D5024">
        <w:rPr>
          <w:bCs/>
          <w:sz w:val="26"/>
          <w:szCs w:val="26"/>
        </w:rPr>
        <w:t xml:space="preserve">Перечень согласующих лиц может быть изменен </w:t>
      </w:r>
      <w:r w:rsidR="00C47376">
        <w:rPr>
          <w:bCs/>
          <w:sz w:val="26"/>
          <w:szCs w:val="26"/>
        </w:rPr>
        <w:t>муниципальным</w:t>
      </w:r>
      <w:r w:rsidRPr="001D5024">
        <w:rPr>
          <w:bCs/>
          <w:sz w:val="26"/>
          <w:szCs w:val="26"/>
        </w:rPr>
        <w:t xml:space="preserve"> проектным офисом</w:t>
      </w:r>
      <w:r w:rsidR="00254FBA" w:rsidRPr="001D5024">
        <w:rPr>
          <w:bCs/>
          <w:sz w:val="26"/>
          <w:szCs w:val="26"/>
        </w:rPr>
        <w:t>.</w:t>
      </w:r>
      <w:r w:rsidRPr="001D5024">
        <w:rPr>
          <w:bCs/>
          <w:sz w:val="26"/>
          <w:szCs w:val="26"/>
        </w:rPr>
        <w:t xml:space="preserve"> </w:t>
      </w:r>
      <w:r w:rsidR="00254FBA" w:rsidRPr="001D5024">
        <w:rPr>
          <w:bCs/>
          <w:sz w:val="26"/>
          <w:szCs w:val="26"/>
        </w:rPr>
        <w:t>П</w:t>
      </w:r>
      <w:r w:rsidRPr="001D5024">
        <w:rPr>
          <w:bCs/>
          <w:sz w:val="26"/>
          <w:szCs w:val="26"/>
        </w:rPr>
        <w:t xml:space="preserve">ри необходимости </w:t>
      </w:r>
      <w:r w:rsidR="00254FBA" w:rsidRPr="001D5024">
        <w:rPr>
          <w:bCs/>
          <w:sz w:val="26"/>
          <w:szCs w:val="26"/>
        </w:rPr>
        <w:t>оформляется</w:t>
      </w:r>
      <w:r w:rsidRPr="001D5024">
        <w:rPr>
          <w:bCs/>
          <w:sz w:val="26"/>
          <w:szCs w:val="26"/>
        </w:rPr>
        <w:t xml:space="preserve"> дополнительный лист согласования.</w:t>
      </w:r>
    </w:p>
    <w:p w:rsidR="00F107D0" w:rsidRPr="001D5024" w:rsidRDefault="00F107D0" w:rsidP="00F139D3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6D2C49" w:rsidRPr="001D5024" w:rsidRDefault="006D2C49" w:rsidP="00F139D3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6D2C49" w:rsidRPr="001D5024" w:rsidRDefault="006D2C49" w:rsidP="00F139D3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6D2C49" w:rsidRPr="001D5024" w:rsidRDefault="006D2C49" w:rsidP="00F139D3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6D2C49" w:rsidRPr="001D5024" w:rsidRDefault="006D2C49" w:rsidP="00F139D3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6D2C49" w:rsidRPr="001D5024" w:rsidRDefault="006D2C49" w:rsidP="00F139D3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6D2C49" w:rsidRPr="001D5024" w:rsidRDefault="006D2C49" w:rsidP="00F139D3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F139D3" w:rsidRDefault="00F139D3" w:rsidP="00F139D3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</w:rPr>
        <w:sectPr w:rsidR="00F139D3" w:rsidSect="00F139D3">
          <w:pgSz w:w="11907" w:h="16840" w:code="9"/>
          <w:pgMar w:top="1134" w:right="567" w:bottom="1134" w:left="2552" w:header="720" w:footer="720" w:gutter="0"/>
          <w:cols w:space="708"/>
          <w:titlePg/>
          <w:docGrid w:linePitch="326"/>
        </w:sectPr>
      </w:pPr>
    </w:p>
    <w:p w:rsidR="00C47376" w:rsidRPr="001D5024" w:rsidRDefault="00C47376" w:rsidP="00F139D3">
      <w:pPr>
        <w:shd w:val="clear" w:color="auto" w:fill="FFFFFF"/>
        <w:ind w:left="4962"/>
        <w:rPr>
          <w:sz w:val="26"/>
          <w:szCs w:val="26"/>
        </w:rPr>
      </w:pPr>
      <w:r w:rsidRPr="001D502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C47376" w:rsidRDefault="00C47376" w:rsidP="00F139D3">
      <w:pPr>
        <w:shd w:val="clear" w:color="auto" w:fill="FFFFFF"/>
        <w:ind w:left="4962"/>
        <w:rPr>
          <w:sz w:val="26"/>
          <w:szCs w:val="26"/>
        </w:rPr>
      </w:pPr>
      <w:r w:rsidRPr="001D5024">
        <w:rPr>
          <w:sz w:val="26"/>
          <w:szCs w:val="26"/>
        </w:rPr>
        <w:t xml:space="preserve">к </w:t>
      </w:r>
      <w:r w:rsidR="00F139D3">
        <w:rPr>
          <w:sz w:val="26"/>
          <w:szCs w:val="26"/>
        </w:rPr>
        <w:t>распоряжению Администрации</w:t>
      </w:r>
    </w:p>
    <w:p w:rsidR="00C47376" w:rsidRPr="001D5024" w:rsidRDefault="00C47376" w:rsidP="00F139D3">
      <w:pPr>
        <w:shd w:val="clear" w:color="auto" w:fill="FFFFFF"/>
        <w:ind w:left="496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C47376" w:rsidRPr="001D5024" w:rsidRDefault="00A70692" w:rsidP="00F139D3">
      <w:pPr>
        <w:ind w:left="4962"/>
        <w:rPr>
          <w:sz w:val="26"/>
          <w:szCs w:val="26"/>
        </w:rPr>
      </w:pPr>
      <w:r>
        <w:rPr>
          <w:sz w:val="26"/>
          <w:szCs w:val="26"/>
        </w:rPr>
        <w:t>от 24.03.2017 №53-р</w:t>
      </w:r>
      <w:r w:rsidR="00C47376">
        <w:rPr>
          <w:sz w:val="26"/>
          <w:szCs w:val="26"/>
        </w:rPr>
        <w:t xml:space="preserve"> </w:t>
      </w:r>
    </w:p>
    <w:p w:rsidR="00C47376" w:rsidRPr="00F139D3" w:rsidRDefault="00C47376" w:rsidP="00F139D3">
      <w:pPr>
        <w:jc w:val="center"/>
        <w:rPr>
          <w:sz w:val="28"/>
          <w:szCs w:val="28"/>
        </w:rPr>
      </w:pPr>
    </w:p>
    <w:p w:rsidR="006D2C49" w:rsidRPr="00F139D3" w:rsidRDefault="006D2C49" w:rsidP="00F139D3">
      <w:pPr>
        <w:jc w:val="center"/>
        <w:rPr>
          <w:sz w:val="26"/>
          <w:szCs w:val="26"/>
        </w:rPr>
      </w:pPr>
      <w:r w:rsidRPr="00F139D3">
        <w:rPr>
          <w:sz w:val="26"/>
          <w:szCs w:val="26"/>
        </w:rPr>
        <w:t>Порядок формирования и рассмотрения проектной инициативы</w:t>
      </w:r>
    </w:p>
    <w:p w:rsidR="006D2C49" w:rsidRDefault="006D2C49" w:rsidP="00F139D3">
      <w:pPr>
        <w:jc w:val="center"/>
        <w:rPr>
          <w:bCs/>
          <w:sz w:val="26"/>
          <w:szCs w:val="26"/>
        </w:rPr>
      </w:pPr>
      <w:r w:rsidRPr="00F139D3">
        <w:rPr>
          <w:bCs/>
          <w:sz w:val="26"/>
          <w:szCs w:val="26"/>
        </w:rPr>
        <w:t>(далее – Порядок)</w:t>
      </w:r>
    </w:p>
    <w:p w:rsidR="00F139D3" w:rsidRPr="00F139D3" w:rsidRDefault="00F139D3" w:rsidP="00F139D3">
      <w:pPr>
        <w:jc w:val="center"/>
        <w:rPr>
          <w:sz w:val="26"/>
          <w:szCs w:val="26"/>
        </w:rPr>
      </w:pPr>
    </w:p>
    <w:p w:rsidR="006D2C49" w:rsidRDefault="006D2C49" w:rsidP="00F139D3">
      <w:pPr>
        <w:numPr>
          <w:ilvl w:val="0"/>
          <w:numId w:val="32"/>
        </w:numPr>
        <w:ind w:left="0"/>
        <w:jc w:val="center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Общие положения</w:t>
      </w:r>
    </w:p>
    <w:p w:rsidR="00F139D3" w:rsidRPr="00D6500F" w:rsidRDefault="00F139D3" w:rsidP="00F139D3">
      <w:pPr>
        <w:rPr>
          <w:bCs/>
          <w:sz w:val="26"/>
          <w:szCs w:val="26"/>
        </w:rPr>
      </w:pPr>
    </w:p>
    <w:p w:rsidR="006D2C49" w:rsidRPr="00D6500F" w:rsidRDefault="006D2C49" w:rsidP="00F139D3">
      <w:pPr>
        <w:numPr>
          <w:ilvl w:val="1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Настоящий Порядок устанавливает правила подготовки и направления инициатором проекта проектной инициативы в </w:t>
      </w:r>
      <w:r w:rsidR="005947D3">
        <w:rPr>
          <w:bCs/>
          <w:sz w:val="26"/>
          <w:szCs w:val="26"/>
        </w:rPr>
        <w:t xml:space="preserve">отдел проектного управления и инвестиций </w:t>
      </w:r>
      <w:r w:rsidR="005947D3">
        <w:rPr>
          <w:sz w:val="26"/>
          <w:szCs w:val="26"/>
        </w:rPr>
        <w:t>управления</w:t>
      </w:r>
      <w:r w:rsidR="00D6500F">
        <w:rPr>
          <w:sz w:val="26"/>
          <w:szCs w:val="26"/>
        </w:rPr>
        <w:t xml:space="preserve"> экономики Администрации города Когалыма</w:t>
      </w:r>
      <w:r w:rsidR="005947D3">
        <w:rPr>
          <w:sz w:val="26"/>
          <w:szCs w:val="26"/>
        </w:rPr>
        <w:t>, осуществляющий</w:t>
      </w:r>
      <w:r w:rsidRPr="00D6500F">
        <w:rPr>
          <w:sz w:val="26"/>
          <w:szCs w:val="26"/>
        </w:rPr>
        <w:t xml:space="preserve"> функции </w:t>
      </w:r>
      <w:r w:rsidR="00D6500F">
        <w:rPr>
          <w:sz w:val="26"/>
          <w:szCs w:val="26"/>
        </w:rPr>
        <w:t>муниципального</w:t>
      </w:r>
      <w:r w:rsidRPr="00D6500F">
        <w:rPr>
          <w:sz w:val="26"/>
          <w:szCs w:val="26"/>
        </w:rPr>
        <w:t xml:space="preserve"> проектного офиса</w:t>
      </w:r>
      <w:r w:rsidRPr="00D6500F">
        <w:rPr>
          <w:bCs/>
          <w:sz w:val="26"/>
          <w:szCs w:val="26"/>
        </w:rPr>
        <w:t>, а также правила рассмотрения и согласования проектной инициати</w:t>
      </w:r>
      <w:r w:rsidR="008A10DF" w:rsidRPr="00D6500F">
        <w:rPr>
          <w:bCs/>
          <w:sz w:val="26"/>
          <w:szCs w:val="26"/>
        </w:rPr>
        <w:t xml:space="preserve">вы </w:t>
      </w:r>
      <w:r w:rsidR="00D6500F">
        <w:rPr>
          <w:bCs/>
          <w:sz w:val="26"/>
          <w:szCs w:val="26"/>
        </w:rPr>
        <w:t>муниципальным</w:t>
      </w:r>
      <w:r w:rsidR="008A10DF" w:rsidRPr="00D6500F">
        <w:rPr>
          <w:bCs/>
          <w:sz w:val="26"/>
          <w:szCs w:val="26"/>
        </w:rPr>
        <w:t xml:space="preserve"> проектным офисом.</w:t>
      </w:r>
    </w:p>
    <w:p w:rsidR="006D2C49" w:rsidRPr="00D6500F" w:rsidRDefault="006D2C49" w:rsidP="006D2C49">
      <w:pPr>
        <w:numPr>
          <w:ilvl w:val="1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Термины, применяемые в настоящем Порядке, соответствуют терминам, применяемым в </w:t>
      </w:r>
      <w:r w:rsidR="00C961DF">
        <w:rPr>
          <w:sz w:val="26"/>
          <w:szCs w:val="26"/>
        </w:rPr>
        <w:t>Положении о системе управления проектной деятельностью Администрации города Когалыма утвержденном распоряжением Администрации города Когалыма от 25.11.2016 №</w:t>
      </w:r>
      <w:r w:rsidR="00602493">
        <w:rPr>
          <w:sz w:val="26"/>
          <w:szCs w:val="26"/>
        </w:rPr>
        <w:t xml:space="preserve"> </w:t>
      </w:r>
      <w:r w:rsidR="00C961DF">
        <w:rPr>
          <w:sz w:val="26"/>
          <w:szCs w:val="26"/>
        </w:rPr>
        <w:t xml:space="preserve">202-р </w:t>
      </w:r>
      <w:r w:rsidR="000B0FB7" w:rsidRPr="00D6500F">
        <w:rPr>
          <w:bCs/>
          <w:sz w:val="26"/>
          <w:szCs w:val="26"/>
        </w:rPr>
        <w:t>(далее – Положение)</w:t>
      </w:r>
      <w:r w:rsidRPr="00D6500F">
        <w:rPr>
          <w:bCs/>
          <w:sz w:val="26"/>
          <w:szCs w:val="26"/>
        </w:rPr>
        <w:t>.</w:t>
      </w:r>
    </w:p>
    <w:p w:rsidR="00533025" w:rsidRDefault="006D2C49" w:rsidP="00533025">
      <w:pPr>
        <w:numPr>
          <w:ilvl w:val="1"/>
          <w:numId w:val="32"/>
        </w:numPr>
        <w:ind w:left="0"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Проектная инициатива оформляется с целью </w:t>
      </w:r>
      <w:proofErr w:type="gramStart"/>
      <w:r w:rsidRPr="00D6500F">
        <w:rPr>
          <w:bCs/>
          <w:sz w:val="26"/>
          <w:szCs w:val="26"/>
        </w:rPr>
        <w:t>определения возможности реализации предлагаемого комплекса мероприятий</w:t>
      </w:r>
      <w:proofErr w:type="gramEnd"/>
      <w:r w:rsidRPr="00D6500F">
        <w:rPr>
          <w:bCs/>
          <w:sz w:val="26"/>
          <w:szCs w:val="26"/>
        </w:rPr>
        <w:t xml:space="preserve"> в качестве проекта и выдел</w:t>
      </w:r>
      <w:r w:rsidR="00533025">
        <w:rPr>
          <w:bCs/>
          <w:sz w:val="26"/>
          <w:szCs w:val="26"/>
        </w:rPr>
        <w:t>ения ресурсов на его реализацию.</w:t>
      </w:r>
    </w:p>
    <w:p w:rsidR="00533025" w:rsidRDefault="00533025" w:rsidP="00533025">
      <w:pPr>
        <w:jc w:val="both"/>
        <w:rPr>
          <w:bCs/>
          <w:sz w:val="26"/>
          <w:szCs w:val="26"/>
        </w:rPr>
      </w:pPr>
    </w:p>
    <w:p w:rsidR="006D2C49" w:rsidRDefault="006D2C49" w:rsidP="00533025">
      <w:pPr>
        <w:numPr>
          <w:ilvl w:val="0"/>
          <w:numId w:val="32"/>
        </w:numPr>
        <w:jc w:val="center"/>
        <w:rPr>
          <w:bCs/>
          <w:sz w:val="26"/>
          <w:szCs w:val="26"/>
        </w:rPr>
      </w:pPr>
      <w:r w:rsidRPr="00533025">
        <w:rPr>
          <w:bCs/>
          <w:sz w:val="26"/>
          <w:szCs w:val="26"/>
        </w:rPr>
        <w:t>Порядок формирования проектной инициативы</w:t>
      </w:r>
    </w:p>
    <w:p w:rsidR="00533025" w:rsidRPr="00533025" w:rsidRDefault="00533025" w:rsidP="00533025">
      <w:pPr>
        <w:ind w:left="612"/>
        <w:rPr>
          <w:bCs/>
          <w:sz w:val="26"/>
          <w:szCs w:val="26"/>
        </w:rPr>
      </w:pPr>
    </w:p>
    <w:p w:rsidR="00296F62" w:rsidRDefault="00533025" w:rsidP="00533025">
      <w:pPr>
        <w:ind w:firstLine="612"/>
        <w:jc w:val="both"/>
        <w:rPr>
          <w:bCs/>
          <w:color w:val="00B050"/>
          <w:sz w:val="26"/>
          <w:szCs w:val="26"/>
        </w:rPr>
      </w:pPr>
      <w:r>
        <w:rPr>
          <w:bCs/>
          <w:sz w:val="26"/>
          <w:szCs w:val="26"/>
        </w:rPr>
        <w:t xml:space="preserve">2.1. </w:t>
      </w:r>
      <w:r w:rsidR="006D2C49" w:rsidRPr="00D6500F">
        <w:rPr>
          <w:bCs/>
          <w:sz w:val="26"/>
          <w:szCs w:val="26"/>
        </w:rPr>
        <w:t>Проектная инициатива подготавливается инициатором проекта по форме и в соответствии с требованиями к е</w:t>
      </w:r>
      <w:r w:rsidR="00F12631">
        <w:rPr>
          <w:bCs/>
          <w:sz w:val="26"/>
          <w:szCs w:val="26"/>
        </w:rPr>
        <w:t>ё</w:t>
      </w:r>
      <w:r w:rsidR="006D2C49" w:rsidRPr="00D6500F">
        <w:rPr>
          <w:bCs/>
          <w:sz w:val="26"/>
          <w:szCs w:val="26"/>
        </w:rPr>
        <w:t xml:space="preserve"> содержанию, у</w:t>
      </w:r>
      <w:r w:rsidR="00F12631">
        <w:rPr>
          <w:bCs/>
          <w:sz w:val="26"/>
          <w:szCs w:val="26"/>
        </w:rPr>
        <w:t>тверждё</w:t>
      </w:r>
      <w:r w:rsidR="006D2C49" w:rsidRPr="00D6500F">
        <w:rPr>
          <w:bCs/>
          <w:sz w:val="26"/>
          <w:szCs w:val="26"/>
        </w:rPr>
        <w:t xml:space="preserve">нными </w:t>
      </w:r>
      <w:r w:rsidR="00F12631">
        <w:rPr>
          <w:bCs/>
          <w:sz w:val="26"/>
          <w:szCs w:val="26"/>
        </w:rPr>
        <w:t>распоряжением Администрации города Когалыма</w:t>
      </w:r>
      <w:r w:rsidR="00296F62" w:rsidRPr="00296F62">
        <w:rPr>
          <w:bCs/>
          <w:sz w:val="26"/>
          <w:szCs w:val="26"/>
        </w:rPr>
        <w:t>.</w:t>
      </w:r>
    </w:p>
    <w:p w:rsidR="006D2C49" w:rsidRPr="00D6500F" w:rsidRDefault="00296F62" w:rsidP="00533025">
      <w:pPr>
        <w:ind w:firstLine="612"/>
        <w:jc w:val="both"/>
        <w:rPr>
          <w:bCs/>
          <w:sz w:val="26"/>
          <w:szCs w:val="26"/>
          <w:lang/>
        </w:rPr>
      </w:pPr>
      <w:r>
        <w:rPr>
          <w:bCs/>
          <w:sz w:val="26"/>
          <w:szCs w:val="26"/>
        </w:rPr>
        <w:t xml:space="preserve"> </w:t>
      </w:r>
      <w:r w:rsidR="00533025">
        <w:rPr>
          <w:bCs/>
          <w:sz w:val="26"/>
          <w:szCs w:val="26"/>
        </w:rPr>
        <w:t xml:space="preserve">2.2. </w:t>
      </w:r>
      <w:r w:rsidR="006D2C49" w:rsidRPr="00D6500F">
        <w:rPr>
          <w:bCs/>
          <w:sz w:val="26"/>
          <w:szCs w:val="26"/>
        </w:rPr>
        <w:t>Основания для формирования проектной инициативы ус</w:t>
      </w:r>
      <w:r w:rsidR="00947EFA" w:rsidRPr="00D6500F">
        <w:rPr>
          <w:bCs/>
          <w:sz w:val="26"/>
          <w:szCs w:val="26"/>
        </w:rPr>
        <w:t xml:space="preserve">тановлены пунктом </w:t>
      </w:r>
      <w:r w:rsidR="00947EFA" w:rsidRPr="00296F62">
        <w:rPr>
          <w:bCs/>
          <w:sz w:val="26"/>
          <w:szCs w:val="26"/>
        </w:rPr>
        <w:t>5.2 Положения.</w:t>
      </w:r>
    </w:p>
    <w:p w:rsidR="006D2C49" w:rsidRPr="00D6500F" w:rsidRDefault="00533025" w:rsidP="00533025">
      <w:pPr>
        <w:ind w:firstLine="612"/>
        <w:jc w:val="both"/>
        <w:rPr>
          <w:bCs/>
          <w:sz w:val="26"/>
          <w:szCs w:val="26"/>
          <w:lang/>
        </w:rPr>
      </w:pPr>
      <w:r>
        <w:rPr>
          <w:bCs/>
          <w:sz w:val="26"/>
          <w:szCs w:val="26"/>
        </w:rPr>
        <w:t xml:space="preserve">2.3. </w:t>
      </w:r>
      <w:r w:rsidR="006D2C49" w:rsidRPr="00D6500F">
        <w:rPr>
          <w:bCs/>
          <w:sz w:val="26"/>
          <w:szCs w:val="26"/>
        </w:rPr>
        <w:t xml:space="preserve">Содержащийся в проектной инициативе комплекс мероприятий, предлагаемый для реализации в качестве проекта, должен </w:t>
      </w:r>
      <w:r w:rsidR="00BA1DDC" w:rsidRPr="00D6500F">
        <w:rPr>
          <w:bCs/>
          <w:sz w:val="26"/>
          <w:szCs w:val="26"/>
        </w:rPr>
        <w:t xml:space="preserve">соответствовать </w:t>
      </w:r>
      <w:r w:rsidR="00BA1DDC" w:rsidRPr="00D6500F">
        <w:rPr>
          <w:bCs/>
          <w:sz w:val="26"/>
          <w:szCs w:val="26"/>
          <w:lang/>
        </w:rPr>
        <w:t>одно</w:t>
      </w:r>
      <w:r w:rsidR="00BA1DDC" w:rsidRPr="00D6500F">
        <w:rPr>
          <w:bCs/>
          <w:sz w:val="26"/>
          <w:szCs w:val="26"/>
        </w:rPr>
        <w:t>му</w:t>
      </w:r>
      <w:r w:rsidR="00BA1DDC" w:rsidRPr="00D6500F">
        <w:rPr>
          <w:bCs/>
          <w:sz w:val="26"/>
          <w:szCs w:val="26"/>
          <w:lang/>
        </w:rPr>
        <w:t xml:space="preserve"> и (или) нескольки</w:t>
      </w:r>
      <w:r w:rsidR="00BA1DDC" w:rsidRPr="00D6500F">
        <w:rPr>
          <w:bCs/>
          <w:sz w:val="26"/>
          <w:szCs w:val="26"/>
        </w:rPr>
        <w:t>м</w:t>
      </w:r>
      <w:r w:rsidR="00BA1DDC" w:rsidRPr="00D6500F">
        <w:rPr>
          <w:bCs/>
          <w:sz w:val="26"/>
          <w:szCs w:val="26"/>
          <w:lang/>
        </w:rPr>
        <w:t xml:space="preserve"> фактор</w:t>
      </w:r>
      <w:r w:rsidR="00BA1DDC" w:rsidRPr="00D6500F">
        <w:rPr>
          <w:bCs/>
          <w:sz w:val="26"/>
          <w:szCs w:val="26"/>
        </w:rPr>
        <w:t>ам</w:t>
      </w:r>
      <w:r w:rsidR="006D2C49" w:rsidRPr="00D6500F">
        <w:rPr>
          <w:bCs/>
          <w:sz w:val="26"/>
          <w:szCs w:val="26"/>
        </w:rPr>
        <w:t xml:space="preserve">, установленным пунктом </w:t>
      </w:r>
      <w:r w:rsidR="00296F62" w:rsidRPr="00296F62">
        <w:rPr>
          <w:bCs/>
          <w:sz w:val="26"/>
          <w:szCs w:val="26"/>
        </w:rPr>
        <w:t>4.6</w:t>
      </w:r>
      <w:r w:rsidR="006D2C49" w:rsidRPr="00296F62">
        <w:rPr>
          <w:bCs/>
          <w:sz w:val="26"/>
          <w:szCs w:val="26"/>
        </w:rPr>
        <w:t xml:space="preserve"> Положения.</w:t>
      </w:r>
    </w:p>
    <w:p w:rsidR="006D2C49" w:rsidRPr="000D3B6B" w:rsidRDefault="00533025" w:rsidP="00533025">
      <w:pPr>
        <w:ind w:firstLine="61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4. </w:t>
      </w:r>
      <w:r w:rsidR="006D2C49" w:rsidRPr="00D6500F">
        <w:rPr>
          <w:bCs/>
          <w:sz w:val="26"/>
          <w:szCs w:val="26"/>
        </w:rPr>
        <w:t>При формировании проектной инициативы инициатор проекта, в случае если он не выступает в роли заказчика,</w:t>
      </w:r>
      <w:r w:rsidR="00261FEF" w:rsidRPr="00D6500F">
        <w:rPr>
          <w:bCs/>
          <w:sz w:val="26"/>
          <w:szCs w:val="26"/>
        </w:rPr>
        <w:t xml:space="preserve"> </w:t>
      </w:r>
      <w:r w:rsidR="00E72CC5" w:rsidRPr="00D6500F">
        <w:rPr>
          <w:bCs/>
          <w:sz w:val="26"/>
          <w:szCs w:val="26"/>
        </w:rPr>
        <w:t xml:space="preserve">определяет </w:t>
      </w:r>
      <w:r w:rsidR="006D2C49" w:rsidRPr="00D6500F">
        <w:rPr>
          <w:bCs/>
          <w:sz w:val="26"/>
          <w:szCs w:val="26"/>
        </w:rPr>
        <w:t>заказчика</w:t>
      </w:r>
      <w:r w:rsidR="005947D3">
        <w:rPr>
          <w:bCs/>
          <w:sz w:val="26"/>
          <w:szCs w:val="26"/>
        </w:rPr>
        <w:t>,</w:t>
      </w:r>
      <w:r w:rsidR="006D2C49" w:rsidRPr="00D6500F">
        <w:rPr>
          <w:bCs/>
          <w:sz w:val="26"/>
          <w:szCs w:val="26"/>
        </w:rPr>
        <w:t xml:space="preserve"> </w:t>
      </w:r>
      <w:r w:rsidR="000B4C7F" w:rsidRPr="000D3B6B">
        <w:rPr>
          <w:sz w:val="26"/>
          <w:szCs w:val="26"/>
        </w:rPr>
        <w:t>при взаимодействии с ним описывает продукт</w:t>
      </w:r>
      <w:r w:rsidR="008A10DF" w:rsidRPr="000D3B6B">
        <w:rPr>
          <w:bCs/>
          <w:sz w:val="26"/>
          <w:szCs w:val="26"/>
        </w:rPr>
        <w:t xml:space="preserve"> предлагаемого проекта.</w:t>
      </w:r>
    </w:p>
    <w:p w:rsidR="006D2C49" w:rsidRPr="00D6500F" w:rsidRDefault="00533025" w:rsidP="00533025">
      <w:pPr>
        <w:ind w:firstLine="61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5. </w:t>
      </w:r>
      <w:r w:rsidR="006D2C49" w:rsidRPr="00D6500F">
        <w:rPr>
          <w:bCs/>
          <w:sz w:val="26"/>
          <w:szCs w:val="26"/>
        </w:rPr>
        <w:t>После подготовки проектной инициативы и до е</w:t>
      </w:r>
      <w:r w:rsidR="00F12631">
        <w:rPr>
          <w:bCs/>
          <w:sz w:val="26"/>
          <w:szCs w:val="26"/>
        </w:rPr>
        <w:t>ё</w:t>
      </w:r>
      <w:r w:rsidR="006D2C49" w:rsidRPr="00D6500F">
        <w:rPr>
          <w:bCs/>
          <w:sz w:val="26"/>
          <w:szCs w:val="26"/>
        </w:rPr>
        <w:t xml:space="preserve"> направления в </w:t>
      </w:r>
      <w:r w:rsidR="009F48A0">
        <w:rPr>
          <w:bCs/>
          <w:sz w:val="26"/>
          <w:szCs w:val="26"/>
        </w:rPr>
        <w:t>муниципальный</w:t>
      </w:r>
      <w:r w:rsidR="006D2C49" w:rsidRPr="00D6500F">
        <w:rPr>
          <w:bCs/>
          <w:sz w:val="26"/>
          <w:szCs w:val="26"/>
        </w:rPr>
        <w:t xml:space="preserve"> проектный офис инициатор проекта обеспечивает согласование проектной инициативы с предлагаемым им заказчиком проекта, уточняет е</w:t>
      </w:r>
      <w:r w:rsidR="00F12631">
        <w:rPr>
          <w:bCs/>
          <w:sz w:val="26"/>
          <w:szCs w:val="26"/>
        </w:rPr>
        <w:t>ё</w:t>
      </w:r>
      <w:r w:rsidR="006D2C49" w:rsidRPr="00D6500F">
        <w:rPr>
          <w:bCs/>
          <w:sz w:val="26"/>
          <w:szCs w:val="26"/>
        </w:rPr>
        <w:t xml:space="preserve"> содержание по результатам согласования.</w:t>
      </w:r>
    </w:p>
    <w:p w:rsidR="006D2C49" w:rsidRPr="000D3B6B" w:rsidRDefault="009F48A0" w:rsidP="009F48A0">
      <w:pPr>
        <w:ind w:firstLine="612"/>
        <w:jc w:val="both"/>
        <w:rPr>
          <w:bCs/>
          <w:sz w:val="26"/>
          <w:szCs w:val="26"/>
        </w:rPr>
      </w:pPr>
      <w:r w:rsidRPr="000D3B6B">
        <w:rPr>
          <w:bCs/>
          <w:sz w:val="26"/>
          <w:szCs w:val="26"/>
        </w:rPr>
        <w:t xml:space="preserve">2.6. </w:t>
      </w:r>
      <w:r w:rsidR="000B4C7F" w:rsidRPr="000D3B6B">
        <w:rPr>
          <w:bCs/>
          <w:sz w:val="26"/>
          <w:szCs w:val="26"/>
        </w:rPr>
        <w:t xml:space="preserve">Инициатор проекта направляет проектную инициативу </w:t>
      </w:r>
      <w:r w:rsidR="000B4C7F" w:rsidRPr="000D3B6B">
        <w:rPr>
          <w:sz w:val="26"/>
          <w:szCs w:val="26"/>
        </w:rPr>
        <w:t xml:space="preserve">на проведение общественной оценки в Общественный </w:t>
      </w:r>
      <w:r w:rsidR="0032272A" w:rsidRPr="000D3B6B">
        <w:rPr>
          <w:sz w:val="26"/>
          <w:szCs w:val="26"/>
        </w:rPr>
        <w:t>совет,</w:t>
      </w:r>
      <w:r w:rsidR="000B4C7F" w:rsidRPr="000D3B6B">
        <w:rPr>
          <w:sz w:val="26"/>
          <w:szCs w:val="26"/>
        </w:rPr>
        <w:t xml:space="preserve"> </w:t>
      </w:r>
      <w:r w:rsidR="0032272A" w:rsidRPr="000D3B6B">
        <w:rPr>
          <w:sz w:val="26"/>
          <w:szCs w:val="26"/>
        </w:rPr>
        <w:t xml:space="preserve">обеспечение деятельности которого осуществляет </w:t>
      </w:r>
      <w:r w:rsidRPr="000D3B6B">
        <w:rPr>
          <w:sz w:val="26"/>
          <w:szCs w:val="26"/>
        </w:rPr>
        <w:t>структурно</w:t>
      </w:r>
      <w:r w:rsidR="0032272A" w:rsidRPr="000D3B6B">
        <w:rPr>
          <w:sz w:val="26"/>
          <w:szCs w:val="26"/>
        </w:rPr>
        <w:t>е</w:t>
      </w:r>
      <w:r w:rsidRPr="000D3B6B">
        <w:rPr>
          <w:sz w:val="26"/>
          <w:szCs w:val="26"/>
        </w:rPr>
        <w:t xml:space="preserve"> подразделени</w:t>
      </w:r>
      <w:r w:rsidR="0032272A" w:rsidRPr="000D3B6B">
        <w:rPr>
          <w:sz w:val="26"/>
          <w:szCs w:val="26"/>
        </w:rPr>
        <w:t>е</w:t>
      </w:r>
      <w:r w:rsidRPr="000D3B6B">
        <w:rPr>
          <w:sz w:val="26"/>
          <w:szCs w:val="26"/>
        </w:rPr>
        <w:t xml:space="preserve"> Администрации города Когалыма</w:t>
      </w:r>
      <w:r w:rsidR="000B4C7F" w:rsidRPr="000D3B6B">
        <w:rPr>
          <w:sz w:val="26"/>
          <w:szCs w:val="26"/>
        </w:rPr>
        <w:t xml:space="preserve">, представитель которого указан в проектной </w:t>
      </w:r>
      <w:r w:rsidR="000B4C7F" w:rsidRPr="000D3B6B">
        <w:rPr>
          <w:sz w:val="26"/>
          <w:szCs w:val="26"/>
        </w:rPr>
        <w:lastRenderedPageBreak/>
        <w:t>инициативе в качестве заказчика проекта</w:t>
      </w:r>
      <w:r w:rsidR="00AB178C" w:rsidRPr="000D3B6B">
        <w:rPr>
          <w:sz w:val="26"/>
          <w:szCs w:val="26"/>
        </w:rPr>
        <w:t xml:space="preserve"> (в том числе Общественный совет при </w:t>
      </w:r>
      <w:r w:rsidR="00F03604">
        <w:rPr>
          <w:sz w:val="26"/>
          <w:szCs w:val="26"/>
        </w:rPr>
        <w:t>г</w:t>
      </w:r>
      <w:r w:rsidR="00AB178C" w:rsidRPr="000D3B6B">
        <w:rPr>
          <w:sz w:val="26"/>
          <w:szCs w:val="26"/>
        </w:rPr>
        <w:t>лаве города Когалыма)</w:t>
      </w:r>
      <w:r w:rsidR="000B4C7F" w:rsidRPr="000D3B6B">
        <w:rPr>
          <w:sz w:val="26"/>
          <w:szCs w:val="26"/>
        </w:rPr>
        <w:t>.</w:t>
      </w:r>
      <w:r w:rsidR="000B4C7F" w:rsidRPr="000D3B6B">
        <w:rPr>
          <w:bCs/>
          <w:sz w:val="26"/>
          <w:szCs w:val="26"/>
        </w:rPr>
        <w:t xml:space="preserve"> </w:t>
      </w:r>
    </w:p>
    <w:p w:rsidR="000B4C7F" w:rsidRPr="000D3B6B" w:rsidRDefault="000B4C7F" w:rsidP="000B4C7F">
      <w:pPr>
        <w:pStyle w:val="ConsPlusTitle"/>
        <w:tabs>
          <w:tab w:val="left" w:pos="709"/>
        </w:tabs>
        <w:jc w:val="both"/>
        <w:outlineLvl w:val="0"/>
        <w:rPr>
          <w:b w:val="0"/>
          <w:sz w:val="26"/>
          <w:szCs w:val="26"/>
        </w:rPr>
      </w:pPr>
      <w:r w:rsidRPr="000D3B6B">
        <w:rPr>
          <w:b w:val="0"/>
          <w:sz w:val="26"/>
          <w:szCs w:val="26"/>
        </w:rPr>
        <w:tab/>
        <w:t xml:space="preserve">Результаты общественной оценки проектной инициативы направляются инициатором проекта вместе с проектной инициативой в </w:t>
      </w:r>
      <w:r w:rsidR="009F48A0" w:rsidRPr="000D3B6B">
        <w:rPr>
          <w:b w:val="0"/>
          <w:sz w:val="26"/>
          <w:szCs w:val="26"/>
        </w:rPr>
        <w:t xml:space="preserve">муниципальный </w:t>
      </w:r>
      <w:r w:rsidRPr="000D3B6B">
        <w:rPr>
          <w:b w:val="0"/>
          <w:sz w:val="26"/>
          <w:szCs w:val="26"/>
        </w:rPr>
        <w:t xml:space="preserve"> проектный офис.</w:t>
      </w:r>
    </w:p>
    <w:p w:rsidR="000B4C7F" w:rsidRPr="000D3B6B" w:rsidRDefault="000B4C7F" w:rsidP="000B4C7F">
      <w:pPr>
        <w:pStyle w:val="ConsPlusTitle"/>
        <w:tabs>
          <w:tab w:val="left" w:pos="709"/>
        </w:tabs>
        <w:jc w:val="both"/>
        <w:outlineLvl w:val="0"/>
        <w:rPr>
          <w:b w:val="0"/>
          <w:sz w:val="26"/>
          <w:szCs w:val="26"/>
        </w:rPr>
      </w:pPr>
      <w:r w:rsidRPr="000D3B6B">
        <w:rPr>
          <w:b w:val="0"/>
          <w:sz w:val="26"/>
          <w:szCs w:val="26"/>
        </w:rPr>
        <w:tab/>
        <w:t>После согласования проектной инициативы с заказчиком, куратором проекта, иными лицами инициатор проекта направляет е</w:t>
      </w:r>
      <w:r w:rsidR="00F12631">
        <w:rPr>
          <w:b w:val="0"/>
          <w:sz w:val="26"/>
          <w:szCs w:val="26"/>
        </w:rPr>
        <w:t>ё</w:t>
      </w:r>
      <w:r w:rsidRPr="000D3B6B">
        <w:rPr>
          <w:b w:val="0"/>
          <w:sz w:val="26"/>
          <w:szCs w:val="26"/>
        </w:rPr>
        <w:t xml:space="preserve"> в </w:t>
      </w:r>
      <w:r w:rsidR="009F48A0" w:rsidRPr="000D3B6B">
        <w:rPr>
          <w:b w:val="0"/>
          <w:sz w:val="26"/>
          <w:szCs w:val="26"/>
        </w:rPr>
        <w:t xml:space="preserve">муниципальный </w:t>
      </w:r>
      <w:r w:rsidRPr="000D3B6B">
        <w:rPr>
          <w:b w:val="0"/>
          <w:sz w:val="26"/>
          <w:szCs w:val="26"/>
        </w:rPr>
        <w:t>проектный офис для рассмотрения и согласования.</w:t>
      </w:r>
    </w:p>
    <w:p w:rsidR="006D2C49" w:rsidRPr="00D6500F" w:rsidRDefault="009F48A0" w:rsidP="009F48A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7. </w:t>
      </w:r>
      <w:r w:rsidR="006D2C49" w:rsidRPr="00D6500F">
        <w:rPr>
          <w:bCs/>
          <w:sz w:val="26"/>
          <w:szCs w:val="26"/>
        </w:rPr>
        <w:t>К проектной инициативе при е</w:t>
      </w:r>
      <w:r w:rsidR="00F12631">
        <w:rPr>
          <w:bCs/>
          <w:sz w:val="26"/>
          <w:szCs w:val="26"/>
        </w:rPr>
        <w:t>ё</w:t>
      </w:r>
      <w:r w:rsidR="006D2C49" w:rsidRPr="00D6500F">
        <w:rPr>
          <w:bCs/>
          <w:sz w:val="26"/>
          <w:szCs w:val="26"/>
        </w:rPr>
        <w:t xml:space="preserve"> направлении в </w:t>
      </w:r>
      <w:r>
        <w:rPr>
          <w:bCs/>
          <w:sz w:val="26"/>
          <w:szCs w:val="26"/>
        </w:rPr>
        <w:t>муниципальный</w:t>
      </w:r>
      <w:r w:rsidR="006D2C49" w:rsidRPr="00D6500F">
        <w:rPr>
          <w:bCs/>
          <w:sz w:val="26"/>
          <w:szCs w:val="26"/>
        </w:rPr>
        <w:t xml:space="preserve"> проектный офис прилагаются:</w:t>
      </w:r>
    </w:p>
    <w:p w:rsidR="006D2C49" w:rsidRPr="00D6500F" w:rsidRDefault="006D2C49" w:rsidP="006D2C49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а) документ, подтверждающий полномочия лица, подписавшего проектную инициативу</w:t>
      </w:r>
      <w:r w:rsidR="00F12631">
        <w:rPr>
          <w:bCs/>
          <w:sz w:val="26"/>
          <w:szCs w:val="26"/>
        </w:rPr>
        <w:t>;</w:t>
      </w:r>
    </w:p>
    <w:p w:rsidR="006D2C49" w:rsidRPr="00D6500F" w:rsidRDefault="006D2C49" w:rsidP="006D2C49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б) копии документов, на которые содержатся ссылки в проектной инициативе, если такие документы не являются общедоступными;</w:t>
      </w:r>
    </w:p>
    <w:p w:rsidR="009F48A0" w:rsidRDefault="006D2C49" w:rsidP="009F48A0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в) иные документы, которые, по мнению инициатора проекта, необходимы для рассмотрения проектной инициативы.</w:t>
      </w:r>
    </w:p>
    <w:p w:rsidR="009F48A0" w:rsidRDefault="009F48A0" w:rsidP="009F48A0">
      <w:pPr>
        <w:ind w:firstLine="709"/>
        <w:jc w:val="both"/>
        <w:rPr>
          <w:bCs/>
          <w:sz w:val="26"/>
          <w:szCs w:val="26"/>
        </w:rPr>
      </w:pPr>
    </w:p>
    <w:p w:rsidR="006D2C49" w:rsidRDefault="006D2C49" w:rsidP="009F48A0">
      <w:pPr>
        <w:numPr>
          <w:ilvl w:val="0"/>
          <w:numId w:val="35"/>
        </w:numPr>
        <w:jc w:val="center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Порядок рассмотрения проектной инициативы</w:t>
      </w:r>
    </w:p>
    <w:p w:rsidR="009F48A0" w:rsidRPr="00D6500F" w:rsidRDefault="009F48A0" w:rsidP="009F48A0">
      <w:pPr>
        <w:ind w:left="432"/>
        <w:rPr>
          <w:bCs/>
          <w:sz w:val="26"/>
          <w:szCs w:val="26"/>
        </w:rPr>
      </w:pPr>
    </w:p>
    <w:p w:rsidR="006D2C49" w:rsidRPr="00D6500F" w:rsidRDefault="006D2C49" w:rsidP="006D2C49">
      <w:pPr>
        <w:numPr>
          <w:ilvl w:val="1"/>
          <w:numId w:val="35"/>
        </w:numPr>
        <w:ind w:left="0" w:firstLine="709"/>
        <w:jc w:val="both"/>
        <w:rPr>
          <w:bCs/>
          <w:sz w:val="26"/>
          <w:szCs w:val="26"/>
          <w:lang/>
        </w:rPr>
      </w:pPr>
      <w:r w:rsidRPr="00D6500F">
        <w:rPr>
          <w:bCs/>
          <w:sz w:val="26"/>
          <w:szCs w:val="26"/>
          <w:lang/>
        </w:rPr>
        <w:t xml:space="preserve">Поступившая в </w:t>
      </w:r>
      <w:r w:rsidR="009F48A0">
        <w:rPr>
          <w:bCs/>
          <w:sz w:val="26"/>
          <w:szCs w:val="26"/>
          <w:lang/>
        </w:rPr>
        <w:t xml:space="preserve">муниципальный </w:t>
      </w:r>
      <w:r w:rsidRPr="00D6500F">
        <w:rPr>
          <w:bCs/>
          <w:sz w:val="26"/>
          <w:szCs w:val="26"/>
          <w:lang/>
        </w:rPr>
        <w:t xml:space="preserve">проектный офис проектная инициатива регистрируется в </w:t>
      </w:r>
      <w:r w:rsidR="00F139D3" w:rsidRPr="00D6500F">
        <w:rPr>
          <w:bCs/>
          <w:sz w:val="26"/>
          <w:szCs w:val="26"/>
          <w:lang/>
        </w:rPr>
        <w:t>реестре</w:t>
      </w:r>
      <w:r w:rsidR="0008316F" w:rsidRPr="00D6500F">
        <w:rPr>
          <w:bCs/>
          <w:sz w:val="26"/>
          <w:szCs w:val="26"/>
          <w:lang/>
        </w:rPr>
        <w:t xml:space="preserve"> проектных инициатив (далее – Реестр)</w:t>
      </w:r>
      <w:r w:rsidRPr="00D6500F">
        <w:rPr>
          <w:bCs/>
          <w:sz w:val="26"/>
          <w:szCs w:val="26"/>
          <w:lang/>
        </w:rPr>
        <w:t>.</w:t>
      </w:r>
    </w:p>
    <w:p w:rsidR="006D2C49" w:rsidRPr="00D6500F" w:rsidRDefault="006D2C49" w:rsidP="006D2C49">
      <w:pPr>
        <w:numPr>
          <w:ilvl w:val="1"/>
          <w:numId w:val="35"/>
        </w:numPr>
        <w:ind w:left="0"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После регистрации </w:t>
      </w:r>
      <w:r w:rsidR="009F48A0">
        <w:rPr>
          <w:bCs/>
          <w:sz w:val="26"/>
          <w:szCs w:val="26"/>
        </w:rPr>
        <w:t>муниципальный</w:t>
      </w:r>
      <w:r w:rsidRPr="00D6500F">
        <w:rPr>
          <w:bCs/>
          <w:sz w:val="26"/>
          <w:szCs w:val="26"/>
        </w:rPr>
        <w:t xml:space="preserve"> проектный офис рассматривает проектную инициативу на соответствие </w:t>
      </w:r>
      <w:r w:rsidR="00947EFA" w:rsidRPr="00D6500F">
        <w:rPr>
          <w:bCs/>
          <w:sz w:val="26"/>
          <w:szCs w:val="26"/>
        </w:rPr>
        <w:t>Положению</w:t>
      </w:r>
      <w:r w:rsidR="00947EFA" w:rsidRPr="00D6500F">
        <w:rPr>
          <w:bCs/>
          <w:i/>
          <w:color w:val="FF0000"/>
          <w:sz w:val="26"/>
          <w:szCs w:val="26"/>
        </w:rPr>
        <w:t xml:space="preserve"> </w:t>
      </w:r>
      <w:r w:rsidRPr="00D6500F">
        <w:rPr>
          <w:bCs/>
          <w:sz w:val="26"/>
          <w:szCs w:val="26"/>
        </w:rPr>
        <w:t>(в том числе проверяет полноту и правильность заполнения разделов проектной инициативы, полноту и достаточность приложенных документов, наличие согласования с заказчиком проекта), определяет перечень лиц, с которыми должна быть согласована проектная инициатива (далее – согласующие лица).</w:t>
      </w:r>
    </w:p>
    <w:p w:rsidR="006D2C49" w:rsidRPr="00D6500F" w:rsidRDefault="006D2C49" w:rsidP="006D2C49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Срок рассмотрения проектной инициативы </w:t>
      </w:r>
      <w:r w:rsidR="009F48A0">
        <w:rPr>
          <w:bCs/>
          <w:sz w:val="26"/>
          <w:szCs w:val="26"/>
        </w:rPr>
        <w:t>муниципальным</w:t>
      </w:r>
      <w:r w:rsidRPr="00D6500F">
        <w:rPr>
          <w:bCs/>
          <w:sz w:val="26"/>
          <w:szCs w:val="26"/>
        </w:rPr>
        <w:t xml:space="preserve"> проектным офисом составляет семь рабочих дней </w:t>
      </w:r>
      <w:proofErr w:type="gramStart"/>
      <w:r w:rsidRPr="00D6500F">
        <w:rPr>
          <w:bCs/>
          <w:sz w:val="26"/>
          <w:szCs w:val="26"/>
        </w:rPr>
        <w:t>с даты</w:t>
      </w:r>
      <w:proofErr w:type="gramEnd"/>
      <w:r w:rsidRPr="00D6500F">
        <w:rPr>
          <w:bCs/>
          <w:sz w:val="26"/>
          <w:szCs w:val="26"/>
        </w:rPr>
        <w:t xml:space="preserve"> е</w:t>
      </w:r>
      <w:r w:rsidR="00F12631">
        <w:rPr>
          <w:bCs/>
          <w:sz w:val="26"/>
          <w:szCs w:val="26"/>
        </w:rPr>
        <w:t>ё</w:t>
      </w:r>
      <w:r w:rsidRPr="00D6500F">
        <w:rPr>
          <w:bCs/>
          <w:sz w:val="26"/>
          <w:szCs w:val="26"/>
        </w:rPr>
        <w:t xml:space="preserve"> регистрации.</w:t>
      </w:r>
    </w:p>
    <w:p w:rsidR="009D4E04" w:rsidRPr="00D6500F" w:rsidRDefault="00BA1DDC" w:rsidP="006D2C49">
      <w:pPr>
        <w:numPr>
          <w:ilvl w:val="1"/>
          <w:numId w:val="35"/>
        </w:numPr>
        <w:ind w:left="0"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При рассмотрении</w:t>
      </w:r>
      <w:r w:rsidR="00261FEF" w:rsidRPr="00D6500F">
        <w:rPr>
          <w:bCs/>
          <w:sz w:val="26"/>
          <w:szCs w:val="26"/>
        </w:rPr>
        <w:t xml:space="preserve"> </w:t>
      </w:r>
      <w:r w:rsidR="006D2C49" w:rsidRPr="00D6500F">
        <w:rPr>
          <w:bCs/>
          <w:sz w:val="26"/>
          <w:szCs w:val="26"/>
        </w:rPr>
        <w:t xml:space="preserve">проектной инициативы </w:t>
      </w:r>
      <w:r w:rsidR="009F48A0">
        <w:rPr>
          <w:bCs/>
          <w:sz w:val="26"/>
          <w:szCs w:val="26"/>
        </w:rPr>
        <w:t>муниципальный</w:t>
      </w:r>
      <w:r w:rsidR="006D2C49" w:rsidRPr="00D6500F">
        <w:rPr>
          <w:bCs/>
          <w:sz w:val="26"/>
          <w:szCs w:val="26"/>
        </w:rPr>
        <w:t xml:space="preserve"> проектный офис </w:t>
      </w:r>
      <w:r w:rsidR="000327F0" w:rsidRPr="00D6500F">
        <w:rPr>
          <w:bCs/>
          <w:sz w:val="26"/>
          <w:szCs w:val="26"/>
        </w:rPr>
        <w:t>вправе</w:t>
      </w:r>
      <w:r w:rsidR="006D2C49" w:rsidRPr="00D6500F">
        <w:rPr>
          <w:bCs/>
          <w:sz w:val="26"/>
          <w:szCs w:val="26"/>
        </w:rPr>
        <w:t>:</w:t>
      </w:r>
      <w:r w:rsidR="004A43DB" w:rsidRPr="00D6500F">
        <w:rPr>
          <w:bCs/>
          <w:strike/>
          <w:sz w:val="26"/>
          <w:szCs w:val="26"/>
        </w:rPr>
        <w:t xml:space="preserve"> </w:t>
      </w:r>
    </w:p>
    <w:p w:rsidR="006D2C49" w:rsidRPr="00D6500F" w:rsidRDefault="006D2C49" w:rsidP="009D4E04">
      <w:pPr>
        <w:ind w:left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а) направить проектную инициативу на дальнейшее согласование;</w:t>
      </w:r>
      <w:r w:rsidR="004A43DB" w:rsidRPr="00D6500F">
        <w:rPr>
          <w:bCs/>
          <w:sz w:val="26"/>
          <w:szCs w:val="26"/>
        </w:rPr>
        <w:t xml:space="preserve"> </w:t>
      </w:r>
    </w:p>
    <w:p w:rsidR="006D2C49" w:rsidRPr="00D6500F" w:rsidRDefault="006D2C49" w:rsidP="006D2C49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б) возвратить проектную инициативу инициатору проекта для доработки;</w:t>
      </w:r>
    </w:p>
    <w:p w:rsidR="00E750B0" w:rsidRPr="00D6500F" w:rsidRDefault="006D2C49" w:rsidP="00E750B0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в) отклонить проектную инициативу.</w:t>
      </w:r>
    </w:p>
    <w:p w:rsidR="006D2C49" w:rsidRPr="00D6500F" w:rsidRDefault="006D2C49" w:rsidP="00E750B0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При наличии замечаний </w:t>
      </w:r>
      <w:r w:rsidR="00296F62" w:rsidRPr="00296F62">
        <w:rPr>
          <w:bCs/>
          <w:sz w:val="26"/>
          <w:szCs w:val="26"/>
        </w:rPr>
        <w:t>муниципальный</w:t>
      </w:r>
      <w:r w:rsidRPr="00D6500F">
        <w:rPr>
          <w:bCs/>
          <w:sz w:val="26"/>
          <w:szCs w:val="26"/>
        </w:rPr>
        <w:t xml:space="preserve"> проектный офис возвращает проектную инициативу инициатору проекта для доработки.</w:t>
      </w:r>
    </w:p>
    <w:p w:rsidR="006D2C49" w:rsidRPr="00D6500F" w:rsidRDefault="006D2C49" w:rsidP="006D2C49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В случае если замечания, в связи с которыми проектная инициатива возвращена для доработки, не будут устранены в течение одного месяца </w:t>
      </w:r>
      <w:proofErr w:type="gramStart"/>
      <w:r w:rsidRPr="00D6500F">
        <w:rPr>
          <w:bCs/>
          <w:sz w:val="26"/>
          <w:szCs w:val="26"/>
        </w:rPr>
        <w:t>с даты направления</w:t>
      </w:r>
      <w:proofErr w:type="gramEnd"/>
      <w:r w:rsidRPr="00D6500F">
        <w:rPr>
          <w:bCs/>
          <w:sz w:val="26"/>
          <w:szCs w:val="26"/>
        </w:rPr>
        <w:t xml:space="preserve"> таких замечаний и возвращения проектной инициативы, проектная инициатива подлежит отклонению.</w:t>
      </w:r>
    </w:p>
    <w:p w:rsidR="000327F0" w:rsidRPr="00D6500F" w:rsidRDefault="006D2C49" w:rsidP="000327F0">
      <w:pPr>
        <w:numPr>
          <w:ilvl w:val="1"/>
          <w:numId w:val="35"/>
        </w:numPr>
        <w:ind w:left="0"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В случае отклонения проектной инициативы </w:t>
      </w:r>
      <w:r w:rsidR="009F48A0">
        <w:rPr>
          <w:bCs/>
          <w:sz w:val="26"/>
          <w:szCs w:val="26"/>
        </w:rPr>
        <w:t xml:space="preserve">муниципальный </w:t>
      </w:r>
      <w:r w:rsidRPr="00D6500F">
        <w:rPr>
          <w:bCs/>
          <w:sz w:val="26"/>
          <w:szCs w:val="26"/>
        </w:rPr>
        <w:t>проектный офис уведомляет инициатора о приятом решении пут</w:t>
      </w:r>
      <w:r w:rsidR="00F12631">
        <w:rPr>
          <w:bCs/>
          <w:sz w:val="26"/>
          <w:szCs w:val="26"/>
        </w:rPr>
        <w:t>ё</w:t>
      </w:r>
      <w:r w:rsidRPr="00D6500F">
        <w:rPr>
          <w:bCs/>
          <w:sz w:val="26"/>
          <w:szCs w:val="26"/>
        </w:rPr>
        <w:t xml:space="preserve">м подготовки заключения </w:t>
      </w:r>
      <w:r w:rsidR="001F65FB" w:rsidRPr="00D6500F">
        <w:rPr>
          <w:bCs/>
          <w:sz w:val="26"/>
          <w:szCs w:val="26"/>
        </w:rPr>
        <w:t>в соответствии с пунктом 3.9</w:t>
      </w:r>
      <w:r w:rsidRPr="00D6500F">
        <w:rPr>
          <w:bCs/>
          <w:sz w:val="26"/>
          <w:szCs w:val="26"/>
        </w:rPr>
        <w:t xml:space="preserve"> настоящего Порядка.</w:t>
      </w:r>
    </w:p>
    <w:p w:rsidR="000327F0" w:rsidRPr="00D6500F" w:rsidRDefault="006D2C49" w:rsidP="000327F0">
      <w:pPr>
        <w:numPr>
          <w:ilvl w:val="1"/>
          <w:numId w:val="35"/>
        </w:numPr>
        <w:ind w:left="0"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Если </w:t>
      </w:r>
      <w:r w:rsidR="00DB1B13" w:rsidRPr="00D6500F">
        <w:rPr>
          <w:bCs/>
          <w:sz w:val="26"/>
          <w:szCs w:val="26"/>
        </w:rPr>
        <w:t xml:space="preserve">при </w:t>
      </w:r>
      <w:r w:rsidRPr="00D6500F">
        <w:rPr>
          <w:bCs/>
          <w:sz w:val="26"/>
          <w:szCs w:val="26"/>
        </w:rPr>
        <w:t>рассмотрени</w:t>
      </w:r>
      <w:r w:rsidR="00DB1B13" w:rsidRPr="00D6500F">
        <w:rPr>
          <w:bCs/>
          <w:sz w:val="26"/>
          <w:szCs w:val="26"/>
        </w:rPr>
        <w:t>и</w:t>
      </w:r>
      <w:r w:rsidRPr="00D6500F">
        <w:rPr>
          <w:bCs/>
          <w:sz w:val="26"/>
          <w:szCs w:val="26"/>
        </w:rPr>
        <w:t xml:space="preserve"> проектной инициативы принято решение о е</w:t>
      </w:r>
      <w:r w:rsidR="00F12631">
        <w:rPr>
          <w:bCs/>
          <w:sz w:val="26"/>
          <w:szCs w:val="26"/>
        </w:rPr>
        <w:t>ё</w:t>
      </w:r>
      <w:r w:rsidRPr="00D6500F">
        <w:rPr>
          <w:bCs/>
          <w:sz w:val="26"/>
          <w:szCs w:val="26"/>
        </w:rPr>
        <w:t xml:space="preserve"> направлении на дальнейшее согласование, </w:t>
      </w:r>
      <w:r w:rsidR="009F48A0">
        <w:rPr>
          <w:bCs/>
          <w:sz w:val="26"/>
          <w:szCs w:val="26"/>
        </w:rPr>
        <w:t>муниципальный</w:t>
      </w:r>
      <w:r w:rsidRPr="00D6500F">
        <w:rPr>
          <w:bCs/>
          <w:sz w:val="26"/>
          <w:szCs w:val="26"/>
        </w:rPr>
        <w:t xml:space="preserve"> проектный офис направляет проектную инициативу на </w:t>
      </w:r>
      <w:r w:rsidRPr="009F48A0">
        <w:rPr>
          <w:bCs/>
          <w:sz w:val="26"/>
          <w:szCs w:val="26"/>
        </w:rPr>
        <w:t xml:space="preserve">согласование </w:t>
      </w:r>
      <w:r w:rsidR="008A10DF" w:rsidRPr="009F48A0">
        <w:rPr>
          <w:bCs/>
          <w:sz w:val="26"/>
          <w:szCs w:val="26"/>
        </w:rPr>
        <w:t>иным</w:t>
      </w:r>
      <w:r w:rsidR="008A10DF" w:rsidRPr="00D6500F">
        <w:rPr>
          <w:bCs/>
          <w:sz w:val="26"/>
          <w:szCs w:val="26"/>
        </w:rPr>
        <w:t xml:space="preserve"> согласующим </w:t>
      </w:r>
      <w:r w:rsidR="008A10DF" w:rsidRPr="00D6500F">
        <w:rPr>
          <w:bCs/>
          <w:sz w:val="26"/>
          <w:szCs w:val="26"/>
        </w:rPr>
        <w:lastRenderedPageBreak/>
        <w:t>лицам.</w:t>
      </w:r>
      <w:r w:rsidRPr="00D6500F">
        <w:rPr>
          <w:bCs/>
          <w:sz w:val="26"/>
          <w:szCs w:val="26"/>
        </w:rPr>
        <w:t xml:space="preserve"> </w:t>
      </w:r>
      <w:r w:rsidR="009F48A0">
        <w:rPr>
          <w:bCs/>
          <w:sz w:val="26"/>
          <w:szCs w:val="26"/>
        </w:rPr>
        <w:t>Муниципальный</w:t>
      </w:r>
      <w:r w:rsidRPr="00D6500F">
        <w:rPr>
          <w:bCs/>
          <w:sz w:val="26"/>
          <w:szCs w:val="26"/>
        </w:rPr>
        <w:t xml:space="preserve"> проектный офис вправе привлечь инициатора проекта к организации согласования проектной инициативы.</w:t>
      </w:r>
    </w:p>
    <w:p w:rsidR="000327F0" w:rsidRPr="00D6500F" w:rsidRDefault="00947EFA" w:rsidP="000327F0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В случае направления</w:t>
      </w:r>
      <w:r w:rsidR="00960ED4" w:rsidRPr="00D6500F">
        <w:rPr>
          <w:bCs/>
          <w:sz w:val="26"/>
          <w:szCs w:val="26"/>
        </w:rPr>
        <w:t xml:space="preserve"> проектной инициативы на да</w:t>
      </w:r>
      <w:r w:rsidR="000327F0" w:rsidRPr="00D6500F">
        <w:rPr>
          <w:bCs/>
          <w:sz w:val="26"/>
          <w:szCs w:val="26"/>
        </w:rPr>
        <w:t>льнейшее согласование, срок рассм</w:t>
      </w:r>
      <w:r w:rsidR="00F12631">
        <w:rPr>
          <w:bCs/>
          <w:sz w:val="26"/>
          <w:szCs w:val="26"/>
        </w:rPr>
        <w:t>отрения, указанный в пункте 3.2</w:t>
      </w:r>
      <w:r w:rsidR="000327F0" w:rsidRPr="00D6500F">
        <w:rPr>
          <w:bCs/>
          <w:sz w:val="26"/>
          <w:szCs w:val="26"/>
        </w:rPr>
        <w:t xml:space="preserve"> </w:t>
      </w:r>
      <w:r w:rsidR="00E72CC5" w:rsidRPr="00D6500F">
        <w:rPr>
          <w:bCs/>
          <w:sz w:val="26"/>
          <w:szCs w:val="26"/>
        </w:rPr>
        <w:t xml:space="preserve">настоящего </w:t>
      </w:r>
      <w:r w:rsidR="000327F0" w:rsidRPr="00D6500F">
        <w:rPr>
          <w:bCs/>
          <w:sz w:val="26"/>
          <w:szCs w:val="26"/>
        </w:rPr>
        <w:t>Порядка, приостанавливается до момента согласования проектной инициативы всеми согласующими лицами.</w:t>
      </w:r>
    </w:p>
    <w:p w:rsidR="006D2C49" w:rsidRPr="00D6500F" w:rsidRDefault="006D2C49" w:rsidP="006D2C49">
      <w:pPr>
        <w:numPr>
          <w:ilvl w:val="1"/>
          <w:numId w:val="35"/>
        </w:numPr>
        <w:ind w:left="0"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Согласующее </w:t>
      </w:r>
      <w:r w:rsidRPr="009F48A0">
        <w:rPr>
          <w:bCs/>
          <w:sz w:val="26"/>
          <w:szCs w:val="26"/>
        </w:rPr>
        <w:t>лицо по</w:t>
      </w:r>
      <w:r w:rsidRPr="00D6500F">
        <w:rPr>
          <w:bCs/>
          <w:sz w:val="26"/>
          <w:szCs w:val="26"/>
        </w:rPr>
        <w:t xml:space="preserve"> результатам рассмотрения проектной инициативы принимает одно из следующих решений:</w:t>
      </w:r>
    </w:p>
    <w:p w:rsidR="006D2C49" w:rsidRPr="00D6500F" w:rsidRDefault="006D2C49" w:rsidP="006D2C49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а) согласовано (в случае полного согласия с содержанием проектной инициативы);</w:t>
      </w:r>
    </w:p>
    <w:p w:rsidR="006D2C49" w:rsidRPr="00D6500F" w:rsidRDefault="006D2C49" w:rsidP="006D2C49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б) согласовано с замечаниями (в случае согласия с содержанием проектной инициативы при условии внесения в нее предлагаемых изменений</w:t>
      </w:r>
      <w:r w:rsidR="008A10DF" w:rsidRPr="00D6500F">
        <w:rPr>
          <w:bCs/>
          <w:sz w:val="26"/>
          <w:szCs w:val="26"/>
        </w:rPr>
        <w:t>)</w:t>
      </w:r>
      <w:r w:rsidRPr="00D6500F">
        <w:rPr>
          <w:bCs/>
          <w:sz w:val="26"/>
          <w:szCs w:val="26"/>
        </w:rPr>
        <w:t>;</w:t>
      </w:r>
    </w:p>
    <w:p w:rsidR="006D2C49" w:rsidRPr="00D6500F" w:rsidRDefault="006D2C49" w:rsidP="006D2C49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в) не согласовано (если, по мнению </w:t>
      </w:r>
      <w:proofErr w:type="gramStart"/>
      <w:r w:rsidRPr="00D6500F">
        <w:rPr>
          <w:bCs/>
          <w:sz w:val="26"/>
          <w:szCs w:val="26"/>
        </w:rPr>
        <w:t>согласующего</w:t>
      </w:r>
      <w:proofErr w:type="gramEnd"/>
      <w:r w:rsidRPr="00D6500F">
        <w:rPr>
          <w:bCs/>
          <w:sz w:val="26"/>
          <w:szCs w:val="26"/>
        </w:rPr>
        <w:t xml:space="preserve"> лица, требуется внесение значительных изменений в проектную инициативу). В этом случае к проектной инициативе должны быть приложены обоснованные замечания, а также предложения по их устранению.</w:t>
      </w:r>
    </w:p>
    <w:p w:rsidR="006D2C49" w:rsidRPr="00D6500F" w:rsidRDefault="006D2C49" w:rsidP="006D2C49">
      <w:pPr>
        <w:numPr>
          <w:ilvl w:val="1"/>
          <w:numId w:val="35"/>
        </w:numPr>
        <w:ind w:left="0"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Согласующее лицо должно сообщить сведения о принятом решении по результатам рассмотрения проектной инициативы в срок не позднее тр</w:t>
      </w:r>
      <w:r w:rsidR="00F12631">
        <w:rPr>
          <w:bCs/>
          <w:sz w:val="26"/>
          <w:szCs w:val="26"/>
        </w:rPr>
        <w:t>ё</w:t>
      </w:r>
      <w:r w:rsidRPr="00D6500F">
        <w:rPr>
          <w:bCs/>
          <w:sz w:val="26"/>
          <w:szCs w:val="26"/>
        </w:rPr>
        <w:t xml:space="preserve">х рабочих дней </w:t>
      </w:r>
      <w:proofErr w:type="gramStart"/>
      <w:r w:rsidRPr="00D6500F">
        <w:rPr>
          <w:bCs/>
          <w:sz w:val="26"/>
          <w:szCs w:val="26"/>
        </w:rPr>
        <w:t>с даты</w:t>
      </w:r>
      <w:proofErr w:type="gramEnd"/>
      <w:r w:rsidRPr="00D6500F">
        <w:rPr>
          <w:bCs/>
          <w:sz w:val="26"/>
          <w:szCs w:val="26"/>
        </w:rPr>
        <w:t xml:space="preserve"> е</w:t>
      </w:r>
      <w:r w:rsidR="00F12631">
        <w:rPr>
          <w:bCs/>
          <w:sz w:val="26"/>
          <w:szCs w:val="26"/>
        </w:rPr>
        <w:t>ё</w:t>
      </w:r>
      <w:r w:rsidRPr="00D6500F">
        <w:rPr>
          <w:bCs/>
          <w:sz w:val="26"/>
          <w:szCs w:val="26"/>
        </w:rPr>
        <w:t xml:space="preserve"> получения.</w:t>
      </w:r>
    </w:p>
    <w:p w:rsidR="006D2C49" w:rsidRPr="00D6500F" w:rsidRDefault="006D2C49" w:rsidP="006D2C49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В случае если в течение указанного срока согласующее лицо не сообщит сведения о принятом решении, проектная инициатива считается согласованной данным согласующим лицом.</w:t>
      </w:r>
    </w:p>
    <w:p w:rsidR="006D2C49" w:rsidRPr="00D6500F" w:rsidRDefault="006D2C49" w:rsidP="006D2C49">
      <w:pPr>
        <w:numPr>
          <w:ilvl w:val="1"/>
          <w:numId w:val="35"/>
        </w:numPr>
        <w:ind w:left="0"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После получения сведений о принятых согласующими лицами решени</w:t>
      </w:r>
      <w:r w:rsidR="000327F0" w:rsidRPr="00D6500F">
        <w:rPr>
          <w:bCs/>
          <w:sz w:val="26"/>
          <w:szCs w:val="26"/>
        </w:rPr>
        <w:t>ях</w:t>
      </w:r>
      <w:r w:rsidRPr="00D6500F">
        <w:rPr>
          <w:bCs/>
          <w:sz w:val="26"/>
          <w:szCs w:val="26"/>
        </w:rPr>
        <w:t xml:space="preserve"> по результатам рассмотрения проектной инициативы </w:t>
      </w:r>
      <w:r w:rsidR="009F48A0">
        <w:rPr>
          <w:bCs/>
          <w:sz w:val="26"/>
          <w:szCs w:val="26"/>
        </w:rPr>
        <w:t xml:space="preserve">муниципальный </w:t>
      </w:r>
      <w:r w:rsidRPr="00D6500F">
        <w:rPr>
          <w:bCs/>
          <w:sz w:val="26"/>
          <w:szCs w:val="26"/>
        </w:rPr>
        <w:t>проектный офис в течение двух рабочих дней осуществляет сбор и обработку таких сведений, определяет необходимость возвращения проектной инициативы инициатору проекта для доработки.</w:t>
      </w:r>
    </w:p>
    <w:p w:rsidR="006D2C49" w:rsidRPr="00D6500F" w:rsidRDefault="006D2C49" w:rsidP="006D2C49">
      <w:pPr>
        <w:numPr>
          <w:ilvl w:val="1"/>
          <w:numId w:val="35"/>
        </w:numPr>
        <w:ind w:left="0"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 xml:space="preserve">По результатам рассмотрения проектной инициативы </w:t>
      </w:r>
      <w:r w:rsidR="009F48A0">
        <w:rPr>
          <w:bCs/>
          <w:sz w:val="26"/>
          <w:szCs w:val="26"/>
        </w:rPr>
        <w:t xml:space="preserve">муниципальный </w:t>
      </w:r>
      <w:r w:rsidRPr="00D6500F">
        <w:rPr>
          <w:bCs/>
          <w:sz w:val="26"/>
          <w:szCs w:val="26"/>
        </w:rPr>
        <w:t xml:space="preserve">проектный офис готовит заключение, в котором указываются сведения о принятом </w:t>
      </w:r>
      <w:r w:rsidR="00024971">
        <w:rPr>
          <w:bCs/>
          <w:sz w:val="26"/>
          <w:szCs w:val="26"/>
        </w:rPr>
        <w:t>муниципальным</w:t>
      </w:r>
      <w:r w:rsidRPr="00D6500F">
        <w:rPr>
          <w:bCs/>
          <w:sz w:val="26"/>
          <w:szCs w:val="26"/>
        </w:rPr>
        <w:t xml:space="preserve"> проектным офисом решении, а также могут быть указаны сведения о результатах согласования проектной инициативы с согласующими лицами, параметрах проекта, направлении проектной инициативы на рассмотрение проектному комитету </w:t>
      </w:r>
      <w:r w:rsidR="00024971">
        <w:rPr>
          <w:bCs/>
          <w:sz w:val="26"/>
          <w:szCs w:val="26"/>
        </w:rPr>
        <w:t>Администрации города Когалыма</w:t>
      </w:r>
      <w:r w:rsidRPr="00D6500F">
        <w:rPr>
          <w:bCs/>
          <w:sz w:val="26"/>
          <w:szCs w:val="26"/>
        </w:rPr>
        <w:t>, иные сведения.</w:t>
      </w:r>
    </w:p>
    <w:p w:rsidR="006D2C49" w:rsidRPr="000D3B6B" w:rsidRDefault="006D2C49" w:rsidP="006D2C49">
      <w:pPr>
        <w:ind w:firstLine="709"/>
        <w:jc w:val="both"/>
        <w:rPr>
          <w:bCs/>
          <w:sz w:val="26"/>
          <w:szCs w:val="26"/>
        </w:rPr>
      </w:pPr>
      <w:r w:rsidRPr="00D6500F">
        <w:rPr>
          <w:bCs/>
          <w:sz w:val="26"/>
          <w:szCs w:val="26"/>
        </w:rPr>
        <w:t>Срок подготовки заключения по результатам рассмотрения проектной инициативы составляет три рабочих дня</w:t>
      </w:r>
      <w:r w:rsidR="000741CA" w:rsidRPr="00D6500F">
        <w:rPr>
          <w:bCs/>
          <w:sz w:val="26"/>
          <w:szCs w:val="26"/>
        </w:rPr>
        <w:t xml:space="preserve"> с момента истечения срока на рассмотрение про</w:t>
      </w:r>
      <w:r w:rsidR="008A10DF" w:rsidRPr="00D6500F">
        <w:rPr>
          <w:bCs/>
          <w:sz w:val="26"/>
          <w:szCs w:val="26"/>
        </w:rPr>
        <w:t>ектной инициативы, установленного</w:t>
      </w:r>
      <w:r w:rsidR="000741CA" w:rsidRPr="00D6500F">
        <w:rPr>
          <w:bCs/>
          <w:sz w:val="26"/>
          <w:szCs w:val="26"/>
        </w:rPr>
        <w:t xml:space="preserve"> пунктом 3.2 настоящего Порядка</w:t>
      </w:r>
      <w:r w:rsidRPr="00D6500F">
        <w:rPr>
          <w:bCs/>
          <w:sz w:val="26"/>
          <w:szCs w:val="26"/>
        </w:rPr>
        <w:t>. За</w:t>
      </w:r>
      <w:r w:rsidR="00261FEF" w:rsidRPr="00D6500F">
        <w:rPr>
          <w:bCs/>
          <w:sz w:val="26"/>
          <w:szCs w:val="26"/>
        </w:rPr>
        <w:t>к</w:t>
      </w:r>
      <w:r w:rsidRPr="00D6500F">
        <w:rPr>
          <w:bCs/>
          <w:sz w:val="26"/>
          <w:szCs w:val="26"/>
        </w:rPr>
        <w:t xml:space="preserve">лючение по результатам рассмотрения проектной инициативы направляется инициатору проекта не позднее следующего дня после его подписания руководителем </w:t>
      </w:r>
      <w:r w:rsidR="00024971">
        <w:rPr>
          <w:bCs/>
          <w:sz w:val="26"/>
          <w:szCs w:val="26"/>
        </w:rPr>
        <w:t>муниципального</w:t>
      </w:r>
      <w:r w:rsidRPr="00D6500F">
        <w:rPr>
          <w:bCs/>
          <w:sz w:val="26"/>
          <w:szCs w:val="26"/>
        </w:rPr>
        <w:t xml:space="preserve"> проектного офиса по электронной почте и</w:t>
      </w:r>
      <w:r w:rsidR="000327F0" w:rsidRPr="00D6500F">
        <w:rPr>
          <w:bCs/>
          <w:sz w:val="26"/>
          <w:szCs w:val="26"/>
        </w:rPr>
        <w:t xml:space="preserve"> (</w:t>
      </w:r>
      <w:r w:rsidRPr="00D6500F">
        <w:rPr>
          <w:bCs/>
          <w:sz w:val="26"/>
          <w:szCs w:val="26"/>
        </w:rPr>
        <w:t>или</w:t>
      </w:r>
      <w:r w:rsidR="000327F0" w:rsidRPr="00D6500F">
        <w:rPr>
          <w:bCs/>
          <w:sz w:val="26"/>
          <w:szCs w:val="26"/>
        </w:rPr>
        <w:t>)</w:t>
      </w:r>
      <w:r w:rsidRPr="00D6500F">
        <w:rPr>
          <w:bCs/>
          <w:sz w:val="26"/>
          <w:szCs w:val="26"/>
        </w:rPr>
        <w:t xml:space="preserve"> с использованием системы автоматизации делопроизводства и электронного </w:t>
      </w:r>
      <w:r w:rsidRPr="00024971">
        <w:rPr>
          <w:bCs/>
          <w:sz w:val="26"/>
          <w:szCs w:val="26"/>
        </w:rPr>
        <w:t>документооборота</w:t>
      </w:r>
      <w:r w:rsidR="002F14E9" w:rsidRPr="00024971">
        <w:rPr>
          <w:b/>
          <w:sz w:val="26"/>
          <w:szCs w:val="26"/>
        </w:rPr>
        <w:t xml:space="preserve">, </w:t>
      </w:r>
      <w:r w:rsidR="002F14E9" w:rsidRPr="000D3B6B">
        <w:rPr>
          <w:sz w:val="26"/>
          <w:szCs w:val="26"/>
        </w:rPr>
        <w:t>и (или) информационной системы управления проектной деятельностью исполнительных органов государственной власти</w:t>
      </w:r>
      <w:r w:rsidRPr="000D3B6B">
        <w:rPr>
          <w:bCs/>
          <w:sz w:val="26"/>
          <w:szCs w:val="26"/>
        </w:rPr>
        <w:t>.</w:t>
      </w:r>
    </w:p>
    <w:p w:rsidR="008B39D6" w:rsidRPr="0032272A" w:rsidRDefault="006D2C49" w:rsidP="008A10DF">
      <w:pPr>
        <w:numPr>
          <w:ilvl w:val="1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32272A">
        <w:rPr>
          <w:bCs/>
          <w:sz w:val="26"/>
          <w:szCs w:val="26"/>
        </w:rPr>
        <w:t xml:space="preserve">Информация о решении, принятом </w:t>
      </w:r>
      <w:r w:rsidR="00024971" w:rsidRPr="0032272A">
        <w:rPr>
          <w:bCs/>
          <w:sz w:val="26"/>
          <w:szCs w:val="26"/>
        </w:rPr>
        <w:t>муниципальным</w:t>
      </w:r>
      <w:r w:rsidRPr="0032272A">
        <w:rPr>
          <w:bCs/>
          <w:sz w:val="26"/>
          <w:szCs w:val="26"/>
        </w:rPr>
        <w:t xml:space="preserve"> проектным офисом или проектным комитетом </w:t>
      </w:r>
      <w:r w:rsidR="00024971" w:rsidRPr="0032272A">
        <w:rPr>
          <w:bCs/>
          <w:sz w:val="26"/>
          <w:szCs w:val="26"/>
        </w:rPr>
        <w:t>Администрации города Когалыма</w:t>
      </w:r>
      <w:r w:rsidRPr="0032272A">
        <w:rPr>
          <w:bCs/>
          <w:sz w:val="26"/>
          <w:szCs w:val="26"/>
        </w:rPr>
        <w:t xml:space="preserve"> по результатам рассмотрения проектной инициативы, вносится в Рее</w:t>
      </w:r>
      <w:r w:rsidRPr="0032272A">
        <w:rPr>
          <w:bCs/>
          <w:sz w:val="28"/>
          <w:szCs w:val="28"/>
        </w:rPr>
        <w:t>стр.</w:t>
      </w:r>
    </w:p>
    <w:sectPr w:rsidR="008B39D6" w:rsidRPr="0032272A" w:rsidSect="00F139D3">
      <w:pgSz w:w="11907" w:h="16840" w:code="9"/>
      <w:pgMar w:top="1134" w:right="567" w:bottom="1134" w:left="2552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D2" w:rsidRDefault="003830D2">
      <w:r>
        <w:separator/>
      </w:r>
    </w:p>
  </w:endnote>
  <w:endnote w:type="continuationSeparator" w:id="1">
    <w:p w:rsidR="003830D2" w:rsidRDefault="0038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464780"/>
      <w:docPartObj>
        <w:docPartGallery w:val="Page Numbers (Bottom of Page)"/>
        <w:docPartUnique/>
      </w:docPartObj>
    </w:sdtPr>
    <w:sdtContent>
      <w:p w:rsidR="003830D2" w:rsidRDefault="003830D2">
        <w:pPr>
          <w:pStyle w:val="a6"/>
          <w:jc w:val="right"/>
        </w:pPr>
        <w:fldSimple w:instr="PAGE   \* MERGEFORMAT">
          <w:r w:rsidR="0033623A">
            <w:rPr>
              <w:noProof/>
            </w:rPr>
            <w:t>5</w:t>
          </w:r>
        </w:fldSimple>
      </w:p>
    </w:sdtContent>
  </w:sdt>
  <w:p w:rsidR="003830D2" w:rsidRDefault="003830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D2" w:rsidRDefault="003830D2">
      <w:r>
        <w:separator/>
      </w:r>
    </w:p>
  </w:footnote>
  <w:footnote w:type="continuationSeparator" w:id="1">
    <w:p w:rsidR="003830D2" w:rsidRDefault="003830D2">
      <w:r>
        <w:continuationSeparator/>
      </w:r>
    </w:p>
  </w:footnote>
  <w:footnote w:id="2">
    <w:p w:rsidR="003830D2" w:rsidRPr="00E21BFE" w:rsidRDefault="003830D2" w:rsidP="00326DB1">
      <w:pPr>
        <w:pStyle w:val="af9"/>
        <w:rPr>
          <w:rFonts w:ascii="Times New Roman" w:hAnsi="Times New Roman"/>
        </w:rPr>
      </w:pPr>
      <w:r w:rsidRPr="00E21BFE">
        <w:rPr>
          <w:rStyle w:val="afb"/>
        </w:rPr>
        <w:footnoteRef/>
      </w:r>
      <w:r w:rsidRPr="00E21BFE">
        <w:rPr>
          <w:rFonts w:ascii="Times New Roman" w:hAnsi="Times New Roman"/>
        </w:rPr>
        <w:t>Указывается вид источника финансирования расходов проекта (в том числе планируемый): федеральный бюджет, бюджет автономного округа, местный бюджет, иной источник (средства инвестора, иные).В том числе планируемый.</w:t>
      </w:r>
    </w:p>
  </w:footnote>
  <w:footnote w:id="3">
    <w:p w:rsidR="003830D2" w:rsidRDefault="003830D2" w:rsidP="00326DB1">
      <w:pPr>
        <w:pStyle w:val="af9"/>
        <w:jc w:val="both"/>
      </w:pPr>
      <w:r w:rsidRPr="00E21BFE">
        <w:rPr>
          <w:rStyle w:val="afb"/>
        </w:rPr>
        <w:footnoteRef/>
      </w:r>
      <w:r w:rsidRPr="00E21BFE">
        <w:rPr>
          <w:rFonts w:ascii="Times New Roman" w:hAnsi="Times New Roman"/>
        </w:rPr>
        <w:t>Указываются реквизиты (наименование, дата, номер) документа, который выступает или планируется в качестве основания финансирования, ссылка на соответствующие пункты в документ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D2" w:rsidRDefault="003830D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AF9"/>
    <w:multiLevelType w:val="hybridMultilevel"/>
    <w:tmpl w:val="041016F0"/>
    <w:lvl w:ilvl="0" w:tplc="5F965B3A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  <w:color w:val="auto"/>
        <w:lang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61CCF"/>
    <w:multiLevelType w:val="multilevel"/>
    <w:tmpl w:val="CF60419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">
    <w:nsid w:val="10B405D3"/>
    <w:multiLevelType w:val="multilevel"/>
    <w:tmpl w:val="192283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7D15D3"/>
    <w:multiLevelType w:val="hybridMultilevel"/>
    <w:tmpl w:val="2FC853EE"/>
    <w:lvl w:ilvl="0" w:tplc="2BACB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97D0B"/>
    <w:multiLevelType w:val="hybridMultilevel"/>
    <w:tmpl w:val="ADA8750A"/>
    <w:lvl w:ilvl="0" w:tplc="C4406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1629C"/>
    <w:multiLevelType w:val="hybridMultilevel"/>
    <w:tmpl w:val="C5B6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7D9A"/>
    <w:multiLevelType w:val="hybridMultilevel"/>
    <w:tmpl w:val="399206A4"/>
    <w:lvl w:ilvl="0" w:tplc="00D2E0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682D29"/>
    <w:multiLevelType w:val="hybridMultilevel"/>
    <w:tmpl w:val="0256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6284F"/>
    <w:multiLevelType w:val="multilevel"/>
    <w:tmpl w:val="1BD2A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A82E37"/>
    <w:multiLevelType w:val="multilevel"/>
    <w:tmpl w:val="7CA43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C076EB"/>
    <w:multiLevelType w:val="hybridMultilevel"/>
    <w:tmpl w:val="F55A372A"/>
    <w:lvl w:ilvl="0" w:tplc="9F3081AA">
      <w:start w:val="1"/>
      <w:numFmt w:val="decimal"/>
      <w:lvlText w:val="%1)"/>
      <w:lvlJc w:val="left"/>
      <w:pPr>
        <w:ind w:left="720" w:hanging="360"/>
      </w:pPr>
      <w:rPr>
        <w:color w:val="17365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70E71"/>
    <w:multiLevelType w:val="hybridMultilevel"/>
    <w:tmpl w:val="2006F090"/>
    <w:lvl w:ilvl="0" w:tplc="9A5C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C52911"/>
    <w:multiLevelType w:val="hybridMultilevel"/>
    <w:tmpl w:val="D9785872"/>
    <w:lvl w:ilvl="0" w:tplc="4878A5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E52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A3C74"/>
    <w:multiLevelType w:val="hybridMultilevel"/>
    <w:tmpl w:val="ADA8750A"/>
    <w:lvl w:ilvl="0" w:tplc="C4406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0399C"/>
    <w:multiLevelType w:val="hybridMultilevel"/>
    <w:tmpl w:val="B8984B3E"/>
    <w:lvl w:ilvl="0" w:tplc="24BE17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411F4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111B5B"/>
    <w:multiLevelType w:val="multilevel"/>
    <w:tmpl w:val="46EC2F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62A2308"/>
    <w:multiLevelType w:val="multilevel"/>
    <w:tmpl w:val="1428A2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8">
    <w:nsid w:val="37795DD4"/>
    <w:multiLevelType w:val="hybridMultilevel"/>
    <w:tmpl w:val="C5B6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27D04"/>
    <w:multiLevelType w:val="multilevel"/>
    <w:tmpl w:val="39ACF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2A72F0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575417"/>
    <w:multiLevelType w:val="hybridMultilevel"/>
    <w:tmpl w:val="A18A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F0767"/>
    <w:multiLevelType w:val="multilevel"/>
    <w:tmpl w:val="556EEC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D95826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A5724B"/>
    <w:multiLevelType w:val="hybridMultilevel"/>
    <w:tmpl w:val="09149D80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E507D5"/>
    <w:multiLevelType w:val="hybridMultilevel"/>
    <w:tmpl w:val="ADA8750A"/>
    <w:lvl w:ilvl="0" w:tplc="C4406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3C34D1"/>
    <w:multiLevelType w:val="multilevel"/>
    <w:tmpl w:val="F9C806B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04C0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560567"/>
    <w:multiLevelType w:val="hybridMultilevel"/>
    <w:tmpl w:val="D90A10BE"/>
    <w:lvl w:ilvl="0" w:tplc="9D264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712170"/>
    <w:multiLevelType w:val="hybridMultilevel"/>
    <w:tmpl w:val="09F6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70683"/>
    <w:multiLevelType w:val="hybridMultilevel"/>
    <w:tmpl w:val="FC72502C"/>
    <w:lvl w:ilvl="0" w:tplc="1C207648">
      <w:start w:val="1"/>
      <w:numFmt w:val="russianLower"/>
      <w:lvlText w:val="%1)"/>
      <w:lvlJc w:val="left"/>
      <w:pPr>
        <w:ind w:left="1429" w:hanging="360"/>
      </w:pPr>
      <w:rPr>
        <w:rFonts w:hint="default"/>
        <w:lang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640D19"/>
    <w:multiLevelType w:val="hybridMultilevel"/>
    <w:tmpl w:val="F70A06E0"/>
    <w:lvl w:ilvl="0" w:tplc="D624D00C">
      <w:start w:val="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06F1888"/>
    <w:multiLevelType w:val="hybridMultilevel"/>
    <w:tmpl w:val="3698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B7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2"/>
  </w:num>
  <w:num w:numId="3">
    <w:abstractNumId w:val="18"/>
  </w:num>
  <w:num w:numId="4">
    <w:abstractNumId w:val="5"/>
  </w:num>
  <w:num w:numId="5">
    <w:abstractNumId w:val="35"/>
  </w:num>
  <w:num w:numId="6">
    <w:abstractNumId w:val="3"/>
  </w:num>
  <w:num w:numId="7">
    <w:abstractNumId w:val="29"/>
  </w:num>
  <w:num w:numId="8">
    <w:abstractNumId w:val="23"/>
  </w:num>
  <w:num w:numId="9">
    <w:abstractNumId w:val="19"/>
  </w:num>
  <w:num w:numId="10">
    <w:abstractNumId w:val="25"/>
  </w:num>
  <w:num w:numId="11">
    <w:abstractNumId w:val="4"/>
  </w:num>
  <w:num w:numId="12">
    <w:abstractNumId w:val="12"/>
  </w:num>
  <w:num w:numId="13">
    <w:abstractNumId w:val="24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8"/>
  </w:num>
  <w:num w:numId="19">
    <w:abstractNumId w:val="27"/>
  </w:num>
  <w:num w:numId="20">
    <w:abstractNumId w:val="2"/>
  </w:num>
  <w:num w:numId="21">
    <w:abstractNumId w:val="21"/>
  </w:num>
  <w:num w:numId="22">
    <w:abstractNumId w:val="6"/>
  </w:num>
  <w:num w:numId="23">
    <w:abstractNumId w:val="26"/>
  </w:num>
  <w:num w:numId="24">
    <w:abstractNumId w:val="9"/>
  </w:num>
  <w:num w:numId="25">
    <w:abstractNumId w:val="20"/>
  </w:num>
  <w:num w:numId="26">
    <w:abstractNumId w:val="15"/>
  </w:num>
  <w:num w:numId="27">
    <w:abstractNumId w:val="33"/>
  </w:num>
  <w:num w:numId="28">
    <w:abstractNumId w:val="0"/>
  </w:num>
  <w:num w:numId="29">
    <w:abstractNumId w:val="36"/>
  </w:num>
  <w:num w:numId="30">
    <w:abstractNumId w:val="34"/>
  </w:num>
  <w:num w:numId="31">
    <w:abstractNumId w:val="31"/>
  </w:num>
  <w:num w:numId="32">
    <w:abstractNumId w:val="28"/>
  </w:num>
  <w:num w:numId="33">
    <w:abstractNumId w:val="30"/>
  </w:num>
  <w:num w:numId="34">
    <w:abstractNumId w:val="1"/>
  </w:num>
  <w:num w:numId="35">
    <w:abstractNumId w:val="16"/>
  </w:num>
  <w:num w:numId="36">
    <w:abstractNumId w:val="1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1CB"/>
    <w:rsid w:val="000023F6"/>
    <w:rsid w:val="00006129"/>
    <w:rsid w:val="00011D53"/>
    <w:rsid w:val="000124C9"/>
    <w:rsid w:val="00015C24"/>
    <w:rsid w:val="000174E4"/>
    <w:rsid w:val="00017F87"/>
    <w:rsid w:val="00020595"/>
    <w:rsid w:val="00021694"/>
    <w:rsid w:val="00022291"/>
    <w:rsid w:val="00024971"/>
    <w:rsid w:val="00025D7C"/>
    <w:rsid w:val="00026A36"/>
    <w:rsid w:val="000327F0"/>
    <w:rsid w:val="00037AD8"/>
    <w:rsid w:val="00040427"/>
    <w:rsid w:val="00043E20"/>
    <w:rsid w:val="000518DE"/>
    <w:rsid w:val="0005464E"/>
    <w:rsid w:val="00060199"/>
    <w:rsid w:val="0006611A"/>
    <w:rsid w:val="00066A8D"/>
    <w:rsid w:val="0007107A"/>
    <w:rsid w:val="00072159"/>
    <w:rsid w:val="00074039"/>
    <w:rsid w:val="000741CA"/>
    <w:rsid w:val="000761C3"/>
    <w:rsid w:val="0008316F"/>
    <w:rsid w:val="00083A82"/>
    <w:rsid w:val="000958F9"/>
    <w:rsid w:val="000A16C9"/>
    <w:rsid w:val="000B0FB7"/>
    <w:rsid w:val="000B4B8B"/>
    <w:rsid w:val="000B4C7F"/>
    <w:rsid w:val="000B53A1"/>
    <w:rsid w:val="000B70AE"/>
    <w:rsid w:val="000B7B17"/>
    <w:rsid w:val="000D29B2"/>
    <w:rsid w:val="000D3B6B"/>
    <w:rsid w:val="000D3C1D"/>
    <w:rsid w:val="000D4D75"/>
    <w:rsid w:val="000D5360"/>
    <w:rsid w:val="000E6AEC"/>
    <w:rsid w:val="000F101D"/>
    <w:rsid w:val="000F12A5"/>
    <w:rsid w:val="000F3F0F"/>
    <w:rsid w:val="000F74FD"/>
    <w:rsid w:val="00105087"/>
    <w:rsid w:val="00105487"/>
    <w:rsid w:val="00105A24"/>
    <w:rsid w:val="00116730"/>
    <w:rsid w:val="001218F1"/>
    <w:rsid w:val="001236FB"/>
    <w:rsid w:val="00131B22"/>
    <w:rsid w:val="001345D1"/>
    <w:rsid w:val="001359E3"/>
    <w:rsid w:val="00136A5E"/>
    <w:rsid w:val="0014104D"/>
    <w:rsid w:val="00141277"/>
    <w:rsid w:val="001444BE"/>
    <w:rsid w:val="00162634"/>
    <w:rsid w:val="00164448"/>
    <w:rsid w:val="00172EBF"/>
    <w:rsid w:val="001825F7"/>
    <w:rsid w:val="001858D2"/>
    <w:rsid w:val="00186E31"/>
    <w:rsid w:val="00186F46"/>
    <w:rsid w:val="0019132B"/>
    <w:rsid w:val="00193348"/>
    <w:rsid w:val="00197C8C"/>
    <w:rsid w:val="001A2FFE"/>
    <w:rsid w:val="001A61AC"/>
    <w:rsid w:val="001A740C"/>
    <w:rsid w:val="001B138E"/>
    <w:rsid w:val="001B1492"/>
    <w:rsid w:val="001B5006"/>
    <w:rsid w:val="001B54F7"/>
    <w:rsid w:val="001B6BAC"/>
    <w:rsid w:val="001C03C4"/>
    <w:rsid w:val="001C09A5"/>
    <w:rsid w:val="001C166F"/>
    <w:rsid w:val="001C49CE"/>
    <w:rsid w:val="001C7C1F"/>
    <w:rsid w:val="001D5024"/>
    <w:rsid w:val="001E15A0"/>
    <w:rsid w:val="001E2A0C"/>
    <w:rsid w:val="001E3638"/>
    <w:rsid w:val="001E4A99"/>
    <w:rsid w:val="001E5762"/>
    <w:rsid w:val="001F3A07"/>
    <w:rsid w:val="001F426C"/>
    <w:rsid w:val="001F4337"/>
    <w:rsid w:val="001F65FB"/>
    <w:rsid w:val="001F7567"/>
    <w:rsid w:val="002011E7"/>
    <w:rsid w:val="0021262E"/>
    <w:rsid w:val="002139B1"/>
    <w:rsid w:val="002157EC"/>
    <w:rsid w:val="002173F4"/>
    <w:rsid w:val="00220D64"/>
    <w:rsid w:val="0022277A"/>
    <w:rsid w:val="00235354"/>
    <w:rsid w:val="00240008"/>
    <w:rsid w:val="002419E0"/>
    <w:rsid w:val="0024255B"/>
    <w:rsid w:val="00244278"/>
    <w:rsid w:val="00245DE4"/>
    <w:rsid w:val="00254FBA"/>
    <w:rsid w:val="0025583F"/>
    <w:rsid w:val="00256452"/>
    <w:rsid w:val="00260250"/>
    <w:rsid w:val="00261F3A"/>
    <w:rsid w:val="00261FEF"/>
    <w:rsid w:val="002658A0"/>
    <w:rsid w:val="002669D4"/>
    <w:rsid w:val="0026739E"/>
    <w:rsid w:val="00272605"/>
    <w:rsid w:val="00272A11"/>
    <w:rsid w:val="002731B6"/>
    <w:rsid w:val="00284553"/>
    <w:rsid w:val="002849C3"/>
    <w:rsid w:val="00284AD8"/>
    <w:rsid w:val="00292291"/>
    <w:rsid w:val="0029381C"/>
    <w:rsid w:val="0029529D"/>
    <w:rsid w:val="00295557"/>
    <w:rsid w:val="00296F62"/>
    <w:rsid w:val="002A03BB"/>
    <w:rsid w:val="002A2388"/>
    <w:rsid w:val="002A3D46"/>
    <w:rsid w:val="002A3F08"/>
    <w:rsid w:val="002A4F04"/>
    <w:rsid w:val="002A666D"/>
    <w:rsid w:val="002A6E8D"/>
    <w:rsid w:val="002C37AB"/>
    <w:rsid w:val="002D09C9"/>
    <w:rsid w:val="002D377A"/>
    <w:rsid w:val="002E1A08"/>
    <w:rsid w:val="002E1F43"/>
    <w:rsid w:val="002E3382"/>
    <w:rsid w:val="002E3B1A"/>
    <w:rsid w:val="002E40EE"/>
    <w:rsid w:val="002E5AF4"/>
    <w:rsid w:val="002E6320"/>
    <w:rsid w:val="002E71E9"/>
    <w:rsid w:val="002F14E9"/>
    <w:rsid w:val="002F7F10"/>
    <w:rsid w:val="00307011"/>
    <w:rsid w:val="003160EB"/>
    <w:rsid w:val="00321351"/>
    <w:rsid w:val="003213A8"/>
    <w:rsid w:val="0032272A"/>
    <w:rsid w:val="0032313E"/>
    <w:rsid w:val="0032670F"/>
    <w:rsid w:val="00326DB1"/>
    <w:rsid w:val="003341A8"/>
    <w:rsid w:val="00335908"/>
    <w:rsid w:val="0033623A"/>
    <w:rsid w:val="0034047E"/>
    <w:rsid w:val="003577CC"/>
    <w:rsid w:val="0036568B"/>
    <w:rsid w:val="00365FF1"/>
    <w:rsid w:val="00366C9A"/>
    <w:rsid w:val="003830D2"/>
    <w:rsid w:val="003861D9"/>
    <w:rsid w:val="0038634C"/>
    <w:rsid w:val="0039066D"/>
    <w:rsid w:val="00391C1B"/>
    <w:rsid w:val="0039550E"/>
    <w:rsid w:val="00395784"/>
    <w:rsid w:val="00395B1B"/>
    <w:rsid w:val="003A2788"/>
    <w:rsid w:val="003A622A"/>
    <w:rsid w:val="003A69D5"/>
    <w:rsid w:val="003A76B1"/>
    <w:rsid w:val="003B27A1"/>
    <w:rsid w:val="003C0284"/>
    <w:rsid w:val="003C33E0"/>
    <w:rsid w:val="003C4F79"/>
    <w:rsid w:val="003C61BB"/>
    <w:rsid w:val="003C62A2"/>
    <w:rsid w:val="003D27F7"/>
    <w:rsid w:val="003E295C"/>
    <w:rsid w:val="003E473E"/>
    <w:rsid w:val="003E6B6B"/>
    <w:rsid w:val="003E6B8C"/>
    <w:rsid w:val="003F5F94"/>
    <w:rsid w:val="003F78B9"/>
    <w:rsid w:val="0040025D"/>
    <w:rsid w:val="004051CB"/>
    <w:rsid w:val="00405CD4"/>
    <w:rsid w:val="00410262"/>
    <w:rsid w:val="00411BC3"/>
    <w:rsid w:val="0041367E"/>
    <w:rsid w:val="00413D58"/>
    <w:rsid w:val="0041671A"/>
    <w:rsid w:val="004320EC"/>
    <w:rsid w:val="0043612B"/>
    <w:rsid w:val="00452BA0"/>
    <w:rsid w:val="004572ED"/>
    <w:rsid w:val="00462394"/>
    <w:rsid w:val="00465693"/>
    <w:rsid w:val="00471E98"/>
    <w:rsid w:val="00492F79"/>
    <w:rsid w:val="00492FBE"/>
    <w:rsid w:val="00494A7C"/>
    <w:rsid w:val="00496054"/>
    <w:rsid w:val="004A43DB"/>
    <w:rsid w:val="004A7D30"/>
    <w:rsid w:val="004B720E"/>
    <w:rsid w:val="004C339A"/>
    <w:rsid w:val="004C3875"/>
    <w:rsid w:val="004C3ED0"/>
    <w:rsid w:val="004D00CD"/>
    <w:rsid w:val="004D0221"/>
    <w:rsid w:val="004D7829"/>
    <w:rsid w:val="004E0CC3"/>
    <w:rsid w:val="004E31C2"/>
    <w:rsid w:val="004E3260"/>
    <w:rsid w:val="004E399E"/>
    <w:rsid w:val="004E5B72"/>
    <w:rsid w:val="004E6502"/>
    <w:rsid w:val="004F204A"/>
    <w:rsid w:val="004F4B87"/>
    <w:rsid w:val="00501D63"/>
    <w:rsid w:val="005035C6"/>
    <w:rsid w:val="00506ED3"/>
    <w:rsid w:val="0051412D"/>
    <w:rsid w:val="005145B4"/>
    <w:rsid w:val="0052372C"/>
    <w:rsid w:val="0052415E"/>
    <w:rsid w:val="00525683"/>
    <w:rsid w:val="00533025"/>
    <w:rsid w:val="00533A7E"/>
    <w:rsid w:val="00554E73"/>
    <w:rsid w:val="00556633"/>
    <w:rsid w:val="005566B6"/>
    <w:rsid w:val="00560155"/>
    <w:rsid w:val="00562A17"/>
    <w:rsid w:val="00562B43"/>
    <w:rsid w:val="005674BB"/>
    <w:rsid w:val="00567782"/>
    <w:rsid w:val="005701C8"/>
    <w:rsid w:val="005715F3"/>
    <w:rsid w:val="00571B2F"/>
    <w:rsid w:val="00572E6C"/>
    <w:rsid w:val="005744DF"/>
    <w:rsid w:val="00577204"/>
    <w:rsid w:val="005848A6"/>
    <w:rsid w:val="00590D8E"/>
    <w:rsid w:val="0059456A"/>
    <w:rsid w:val="005947D3"/>
    <w:rsid w:val="005A03BD"/>
    <w:rsid w:val="005B05AC"/>
    <w:rsid w:val="005B1D88"/>
    <w:rsid w:val="005B43A4"/>
    <w:rsid w:val="005B6E7D"/>
    <w:rsid w:val="005C188A"/>
    <w:rsid w:val="005C5927"/>
    <w:rsid w:val="005D1B19"/>
    <w:rsid w:val="005D286B"/>
    <w:rsid w:val="005D72C9"/>
    <w:rsid w:val="005E05DB"/>
    <w:rsid w:val="005E3408"/>
    <w:rsid w:val="005E6D96"/>
    <w:rsid w:val="005E79AE"/>
    <w:rsid w:val="005E7CEF"/>
    <w:rsid w:val="005F0884"/>
    <w:rsid w:val="005F6DB6"/>
    <w:rsid w:val="00602493"/>
    <w:rsid w:val="00603071"/>
    <w:rsid w:val="00612830"/>
    <w:rsid w:val="00623465"/>
    <w:rsid w:val="00623F1D"/>
    <w:rsid w:val="00626474"/>
    <w:rsid w:val="0063188E"/>
    <w:rsid w:val="006402F2"/>
    <w:rsid w:val="0064310A"/>
    <w:rsid w:val="00654D09"/>
    <w:rsid w:val="00654FCC"/>
    <w:rsid w:val="006629D2"/>
    <w:rsid w:val="006719CE"/>
    <w:rsid w:val="006753DB"/>
    <w:rsid w:val="006754F3"/>
    <w:rsid w:val="006774F0"/>
    <w:rsid w:val="00682C43"/>
    <w:rsid w:val="006838C5"/>
    <w:rsid w:val="00683D84"/>
    <w:rsid w:val="00685E82"/>
    <w:rsid w:val="00692B61"/>
    <w:rsid w:val="0069472D"/>
    <w:rsid w:val="006A089B"/>
    <w:rsid w:val="006A6807"/>
    <w:rsid w:val="006A6F39"/>
    <w:rsid w:val="006B2521"/>
    <w:rsid w:val="006B40DA"/>
    <w:rsid w:val="006B67CA"/>
    <w:rsid w:val="006D2C49"/>
    <w:rsid w:val="006D5E59"/>
    <w:rsid w:val="006E0B34"/>
    <w:rsid w:val="006E5612"/>
    <w:rsid w:val="006E65B2"/>
    <w:rsid w:val="006E7C25"/>
    <w:rsid w:val="006F1D41"/>
    <w:rsid w:val="006F3D69"/>
    <w:rsid w:val="006F4729"/>
    <w:rsid w:val="006F54D8"/>
    <w:rsid w:val="006F7CF1"/>
    <w:rsid w:val="00703764"/>
    <w:rsid w:val="00710369"/>
    <w:rsid w:val="00711146"/>
    <w:rsid w:val="00714729"/>
    <w:rsid w:val="007165A7"/>
    <w:rsid w:val="00720400"/>
    <w:rsid w:val="00723EE0"/>
    <w:rsid w:val="00725943"/>
    <w:rsid w:val="00730E02"/>
    <w:rsid w:val="00732455"/>
    <w:rsid w:val="00732AC6"/>
    <w:rsid w:val="007401D7"/>
    <w:rsid w:val="007413B9"/>
    <w:rsid w:val="00742B19"/>
    <w:rsid w:val="007460C0"/>
    <w:rsid w:val="0075001C"/>
    <w:rsid w:val="00751955"/>
    <w:rsid w:val="00756A60"/>
    <w:rsid w:val="00774C48"/>
    <w:rsid w:val="007766EB"/>
    <w:rsid w:val="00776840"/>
    <w:rsid w:val="007770A7"/>
    <w:rsid w:val="00777148"/>
    <w:rsid w:val="007772FD"/>
    <w:rsid w:val="0077742C"/>
    <w:rsid w:val="007779C3"/>
    <w:rsid w:val="00777FBD"/>
    <w:rsid w:val="00781C6F"/>
    <w:rsid w:val="007835CF"/>
    <w:rsid w:val="00790C0E"/>
    <w:rsid w:val="00793606"/>
    <w:rsid w:val="007967D1"/>
    <w:rsid w:val="00797A1C"/>
    <w:rsid w:val="007A3BA2"/>
    <w:rsid w:val="007B21D0"/>
    <w:rsid w:val="007B3722"/>
    <w:rsid w:val="007B4139"/>
    <w:rsid w:val="007C33AD"/>
    <w:rsid w:val="007C44CD"/>
    <w:rsid w:val="007C4522"/>
    <w:rsid w:val="007C7202"/>
    <w:rsid w:val="007C7D01"/>
    <w:rsid w:val="007D2588"/>
    <w:rsid w:val="007D3288"/>
    <w:rsid w:val="007D66C2"/>
    <w:rsid w:val="007D76B4"/>
    <w:rsid w:val="007E0C55"/>
    <w:rsid w:val="007E19E0"/>
    <w:rsid w:val="007E73EE"/>
    <w:rsid w:val="007E759C"/>
    <w:rsid w:val="007F5799"/>
    <w:rsid w:val="00801848"/>
    <w:rsid w:val="00805249"/>
    <w:rsid w:val="00811B22"/>
    <w:rsid w:val="0081237C"/>
    <w:rsid w:val="00821280"/>
    <w:rsid w:val="00823595"/>
    <w:rsid w:val="00827C78"/>
    <w:rsid w:val="00833D60"/>
    <w:rsid w:val="00835CB0"/>
    <w:rsid w:val="00843399"/>
    <w:rsid w:val="0084349F"/>
    <w:rsid w:val="00844F9D"/>
    <w:rsid w:val="00846772"/>
    <w:rsid w:val="00851195"/>
    <w:rsid w:val="008518D5"/>
    <w:rsid w:val="008558C7"/>
    <w:rsid w:val="00864045"/>
    <w:rsid w:val="0086631E"/>
    <w:rsid w:val="00870A92"/>
    <w:rsid w:val="00872759"/>
    <w:rsid w:val="008774D0"/>
    <w:rsid w:val="008840AB"/>
    <w:rsid w:val="008874BB"/>
    <w:rsid w:val="00892B76"/>
    <w:rsid w:val="00895F82"/>
    <w:rsid w:val="00896A39"/>
    <w:rsid w:val="008A10DF"/>
    <w:rsid w:val="008A3B4A"/>
    <w:rsid w:val="008A7A85"/>
    <w:rsid w:val="008B0623"/>
    <w:rsid w:val="008B2E66"/>
    <w:rsid w:val="008B39D6"/>
    <w:rsid w:val="008B448D"/>
    <w:rsid w:val="008B53F7"/>
    <w:rsid w:val="008C34BB"/>
    <w:rsid w:val="008C3A73"/>
    <w:rsid w:val="008C54CF"/>
    <w:rsid w:val="008C77EB"/>
    <w:rsid w:val="008D2E01"/>
    <w:rsid w:val="008E2B78"/>
    <w:rsid w:val="008E3473"/>
    <w:rsid w:val="008E401E"/>
    <w:rsid w:val="008E4762"/>
    <w:rsid w:val="00900743"/>
    <w:rsid w:val="00903838"/>
    <w:rsid w:val="009041FA"/>
    <w:rsid w:val="0091258A"/>
    <w:rsid w:val="00913117"/>
    <w:rsid w:val="0091486D"/>
    <w:rsid w:val="00915150"/>
    <w:rsid w:val="00916A70"/>
    <w:rsid w:val="00927916"/>
    <w:rsid w:val="00927BF0"/>
    <w:rsid w:val="00935812"/>
    <w:rsid w:val="00940123"/>
    <w:rsid w:val="00946B55"/>
    <w:rsid w:val="00947EFA"/>
    <w:rsid w:val="009504CA"/>
    <w:rsid w:val="009557D3"/>
    <w:rsid w:val="009559DC"/>
    <w:rsid w:val="00956C04"/>
    <w:rsid w:val="009571FF"/>
    <w:rsid w:val="00960344"/>
    <w:rsid w:val="00960ED4"/>
    <w:rsid w:val="00966A40"/>
    <w:rsid w:val="00967936"/>
    <w:rsid w:val="00972E8B"/>
    <w:rsid w:val="009737F3"/>
    <w:rsid w:val="00973D25"/>
    <w:rsid w:val="00977800"/>
    <w:rsid w:val="00980D60"/>
    <w:rsid w:val="00984720"/>
    <w:rsid w:val="00985D2F"/>
    <w:rsid w:val="00986EC3"/>
    <w:rsid w:val="00990B56"/>
    <w:rsid w:val="009917A9"/>
    <w:rsid w:val="009960D9"/>
    <w:rsid w:val="009A071B"/>
    <w:rsid w:val="009A42A9"/>
    <w:rsid w:val="009A57C9"/>
    <w:rsid w:val="009A711C"/>
    <w:rsid w:val="009B2C71"/>
    <w:rsid w:val="009C5D27"/>
    <w:rsid w:val="009D19E7"/>
    <w:rsid w:val="009D4E04"/>
    <w:rsid w:val="009D73AE"/>
    <w:rsid w:val="009E7C80"/>
    <w:rsid w:val="009F48A0"/>
    <w:rsid w:val="009F5352"/>
    <w:rsid w:val="009F6553"/>
    <w:rsid w:val="009F7528"/>
    <w:rsid w:val="00A015AE"/>
    <w:rsid w:val="00A01D45"/>
    <w:rsid w:val="00A02D11"/>
    <w:rsid w:val="00A077C3"/>
    <w:rsid w:val="00A10442"/>
    <w:rsid w:val="00A14BD5"/>
    <w:rsid w:val="00A31274"/>
    <w:rsid w:val="00A3494B"/>
    <w:rsid w:val="00A35EC0"/>
    <w:rsid w:val="00A36EB3"/>
    <w:rsid w:val="00A378DE"/>
    <w:rsid w:val="00A40873"/>
    <w:rsid w:val="00A42414"/>
    <w:rsid w:val="00A44850"/>
    <w:rsid w:val="00A45A4D"/>
    <w:rsid w:val="00A45E51"/>
    <w:rsid w:val="00A51462"/>
    <w:rsid w:val="00A521AE"/>
    <w:rsid w:val="00A56B8A"/>
    <w:rsid w:val="00A6013F"/>
    <w:rsid w:val="00A61F3D"/>
    <w:rsid w:val="00A67464"/>
    <w:rsid w:val="00A67BEA"/>
    <w:rsid w:val="00A70692"/>
    <w:rsid w:val="00A75250"/>
    <w:rsid w:val="00A844DE"/>
    <w:rsid w:val="00A85CA7"/>
    <w:rsid w:val="00A92D8A"/>
    <w:rsid w:val="00AA0FD5"/>
    <w:rsid w:val="00AA2642"/>
    <w:rsid w:val="00AA5EB0"/>
    <w:rsid w:val="00AB14D4"/>
    <w:rsid w:val="00AB178C"/>
    <w:rsid w:val="00AB7514"/>
    <w:rsid w:val="00AC0013"/>
    <w:rsid w:val="00AC5CEB"/>
    <w:rsid w:val="00AC603E"/>
    <w:rsid w:val="00AC7618"/>
    <w:rsid w:val="00AD2313"/>
    <w:rsid w:val="00AD52C5"/>
    <w:rsid w:val="00AD6D76"/>
    <w:rsid w:val="00AD79D0"/>
    <w:rsid w:val="00AE0169"/>
    <w:rsid w:val="00AE0C26"/>
    <w:rsid w:val="00AE7B3E"/>
    <w:rsid w:val="00AF4D22"/>
    <w:rsid w:val="00AF64D4"/>
    <w:rsid w:val="00AF6E4F"/>
    <w:rsid w:val="00AF7C4F"/>
    <w:rsid w:val="00B14F20"/>
    <w:rsid w:val="00B271AF"/>
    <w:rsid w:val="00B31B00"/>
    <w:rsid w:val="00B3227D"/>
    <w:rsid w:val="00B322A0"/>
    <w:rsid w:val="00B33E5A"/>
    <w:rsid w:val="00B3486D"/>
    <w:rsid w:val="00B3751F"/>
    <w:rsid w:val="00B40D89"/>
    <w:rsid w:val="00B460E0"/>
    <w:rsid w:val="00B51A88"/>
    <w:rsid w:val="00B522E2"/>
    <w:rsid w:val="00B53F33"/>
    <w:rsid w:val="00B54A7C"/>
    <w:rsid w:val="00B555E2"/>
    <w:rsid w:val="00B74476"/>
    <w:rsid w:val="00B815BE"/>
    <w:rsid w:val="00B821C1"/>
    <w:rsid w:val="00B8281C"/>
    <w:rsid w:val="00B8361E"/>
    <w:rsid w:val="00B844CA"/>
    <w:rsid w:val="00B865F3"/>
    <w:rsid w:val="00B86C9F"/>
    <w:rsid w:val="00B91C75"/>
    <w:rsid w:val="00B94474"/>
    <w:rsid w:val="00B9461E"/>
    <w:rsid w:val="00B9642B"/>
    <w:rsid w:val="00B96F29"/>
    <w:rsid w:val="00BA0536"/>
    <w:rsid w:val="00BA1DDC"/>
    <w:rsid w:val="00BA34ED"/>
    <w:rsid w:val="00BA3945"/>
    <w:rsid w:val="00BC1807"/>
    <w:rsid w:val="00BC5513"/>
    <w:rsid w:val="00BC5896"/>
    <w:rsid w:val="00BD0FE9"/>
    <w:rsid w:val="00BD1EDB"/>
    <w:rsid w:val="00BD23F6"/>
    <w:rsid w:val="00BD30C9"/>
    <w:rsid w:val="00BE05F5"/>
    <w:rsid w:val="00BF1107"/>
    <w:rsid w:val="00BF2F7B"/>
    <w:rsid w:val="00BF35DA"/>
    <w:rsid w:val="00BF3714"/>
    <w:rsid w:val="00BF5B0B"/>
    <w:rsid w:val="00BF5E85"/>
    <w:rsid w:val="00C042DB"/>
    <w:rsid w:val="00C0696C"/>
    <w:rsid w:val="00C13A41"/>
    <w:rsid w:val="00C20C8B"/>
    <w:rsid w:val="00C223B9"/>
    <w:rsid w:val="00C27544"/>
    <w:rsid w:val="00C317D6"/>
    <w:rsid w:val="00C32654"/>
    <w:rsid w:val="00C33640"/>
    <w:rsid w:val="00C4236B"/>
    <w:rsid w:val="00C4395F"/>
    <w:rsid w:val="00C4570B"/>
    <w:rsid w:val="00C46490"/>
    <w:rsid w:val="00C470DC"/>
    <w:rsid w:val="00C47376"/>
    <w:rsid w:val="00C65B55"/>
    <w:rsid w:val="00C731DD"/>
    <w:rsid w:val="00C76378"/>
    <w:rsid w:val="00C839BC"/>
    <w:rsid w:val="00C84433"/>
    <w:rsid w:val="00C961DF"/>
    <w:rsid w:val="00C97AAC"/>
    <w:rsid w:val="00CA04F7"/>
    <w:rsid w:val="00CA3ECA"/>
    <w:rsid w:val="00CA6D98"/>
    <w:rsid w:val="00CB01FE"/>
    <w:rsid w:val="00CB3F4C"/>
    <w:rsid w:val="00CB4933"/>
    <w:rsid w:val="00CB79FE"/>
    <w:rsid w:val="00CC5684"/>
    <w:rsid w:val="00CC74BD"/>
    <w:rsid w:val="00CD4ED0"/>
    <w:rsid w:val="00CD7005"/>
    <w:rsid w:val="00CD74C6"/>
    <w:rsid w:val="00CD7903"/>
    <w:rsid w:val="00CD7AB0"/>
    <w:rsid w:val="00CD7D81"/>
    <w:rsid w:val="00CE1B0C"/>
    <w:rsid w:val="00CE5160"/>
    <w:rsid w:val="00CF1E00"/>
    <w:rsid w:val="00CF23D9"/>
    <w:rsid w:val="00CF3479"/>
    <w:rsid w:val="00CF6C8B"/>
    <w:rsid w:val="00D00D1A"/>
    <w:rsid w:val="00D0210A"/>
    <w:rsid w:val="00D03085"/>
    <w:rsid w:val="00D100AE"/>
    <w:rsid w:val="00D16E82"/>
    <w:rsid w:val="00D25AB7"/>
    <w:rsid w:val="00D2707A"/>
    <w:rsid w:val="00D3156D"/>
    <w:rsid w:val="00D36B25"/>
    <w:rsid w:val="00D531A6"/>
    <w:rsid w:val="00D53447"/>
    <w:rsid w:val="00D56DA8"/>
    <w:rsid w:val="00D63863"/>
    <w:rsid w:val="00D6500F"/>
    <w:rsid w:val="00D67752"/>
    <w:rsid w:val="00D67AA7"/>
    <w:rsid w:val="00D73BE7"/>
    <w:rsid w:val="00D75B40"/>
    <w:rsid w:val="00D77E5E"/>
    <w:rsid w:val="00D8292E"/>
    <w:rsid w:val="00D86C4E"/>
    <w:rsid w:val="00D9029C"/>
    <w:rsid w:val="00D91477"/>
    <w:rsid w:val="00D915A5"/>
    <w:rsid w:val="00D925F6"/>
    <w:rsid w:val="00DA0489"/>
    <w:rsid w:val="00DA0D86"/>
    <w:rsid w:val="00DB1B13"/>
    <w:rsid w:val="00DB217C"/>
    <w:rsid w:val="00DB2E5B"/>
    <w:rsid w:val="00DD01FD"/>
    <w:rsid w:val="00DD1435"/>
    <w:rsid w:val="00DD3636"/>
    <w:rsid w:val="00DE0052"/>
    <w:rsid w:val="00DE3D27"/>
    <w:rsid w:val="00DE3F24"/>
    <w:rsid w:val="00DE4C8F"/>
    <w:rsid w:val="00DE5412"/>
    <w:rsid w:val="00DE6340"/>
    <w:rsid w:val="00DE7C5F"/>
    <w:rsid w:val="00DF5AA7"/>
    <w:rsid w:val="00E03989"/>
    <w:rsid w:val="00E04EDC"/>
    <w:rsid w:val="00E05281"/>
    <w:rsid w:val="00E149A4"/>
    <w:rsid w:val="00E14C1E"/>
    <w:rsid w:val="00E27B8C"/>
    <w:rsid w:val="00E30C94"/>
    <w:rsid w:val="00E311A1"/>
    <w:rsid w:val="00E31E5A"/>
    <w:rsid w:val="00E41879"/>
    <w:rsid w:val="00E50ED1"/>
    <w:rsid w:val="00E51FAE"/>
    <w:rsid w:val="00E56CC7"/>
    <w:rsid w:val="00E721B7"/>
    <w:rsid w:val="00E72CC5"/>
    <w:rsid w:val="00E72FAD"/>
    <w:rsid w:val="00E746CB"/>
    <w:rsid w:val="00E750B0"/>
    <w:rsid w:val="00E756A8"/>
    <w:rsid w:val="00E76760"/>
    <w:rsid w:val="00E8131D"/>
    <w:rsid w:val="00E815E7"/>
    <w:rsid w:val="00E85253"/>
    <w:rsid w:val="00E94A0F"/>
    <w:rsid w:val="00E9609B"/>
    <w:rsid w:val="00EA5155"/>
    <w:rsid w:val="00EA565D"/>
    <w:rsid w:val="00EB3539"/>
    <w:rsid w:val="00EB3B3D"/>
    <w:rsid w:val="00EB4F98"/>
    <w:rsid w:val="00EB528D"/>
    <w:rsid w:val="00EB6F3D"/>
    <w:rsid w:val="00EC00DD"/>
    <w:rsid w:val="00EC16F3"/>
    <w:rsid w:val="00EC3F03"/>
    <w:rsid w:val="00EC62FA"/>
    <w:rsid w:val="00ED1ADB"/>
    <w:rsid w:val="00EE0196"/>
    <w:rsid w:val="00EE223C"/>
    <w:rsid w:val="00EE599C"/>
    <w:rsid w:val="00EE6658"/>
    <w:rsid w:val="00EE6924"/>
    <w:rsid w:val="00EE7D4C"/>
    <w:rsid w:val="00EF3646"/>
    <w:rsid w:val="00F03604"/>
    <w:rsid w:val="00F05371"/>
    <w:rsid w:val="00F107D0"/>
    <w:rsid w:val="00F1227F"/>
    <w:rsid w:val="00F12631"/>
    <w:rsid w:val="00F139D3"/>
    <w:rsid w:val="00F1443F"/>
    <w:rsid w:val="00F15152"/>
    <w:rsid w:val="00F2427B"/>
    <w:rsid w:val="00F2595D"/>
    <w:rsid w:val="00F34D7F"/>
    <w:rsid w:val="00F4391B"/>
    <w:rsid w:val="00F45E6D"/>
    <w:rsid w:val="00F465AD"/>
    <w:rsid w:val="00F46D61"/>
    <w:rsid w:val="00F46FBD"/>
    <w:rsid w:val="00F47AB4"/>
    <w:rsid w:val="00F55927"/>
    <w:rsid w:val="00F60DCE"/>
    <w:rsid w:val="00F61E90"/>
    <w:rsid w:val="00F61ECD"/>
    <w:rsid w:val="00F634D0"/>
    <w:rsid w:val="00F646BF"/>
    <w:rsid w:val="00F66668"/>
    <w:rsid w:val="00F73D35"/>
    <w:rsid w:val="00F81521"/>
    <w:rsid w:val="00F858E1"/>
    <w:rsid w:val="00F85D81"/>
    <w:rsid w:val="00F85E1C"/>
    <w:rsid w:val="00F9389D"/>
    <w:rsid w:val="00F93E56"/>
    <w:rsid w:val="00F962B9"/>
    <w:rsid w:val="00FB0546"/>
    <w:rsid w:val="00FB0B9E"/>
    <w:rsid w:val="00FB152B"/>
    <w:rsid w:val="00FB5F79"/>
    <w:rsid w:val="00FC1726"/>
    <w:rsid w:val="00FC4559"/>
    <w:rsid w:val="00FD3F5C"/>
    <w:rsid w:val="00FD4567"/>
    <w:rsid w:val="00FD6CBA"/>
    <w:rsid w:val="00FD713C"/>
    <w:rsid w:val="00FD7328"/>
    <w:rsid w:val="00FE0BA2"/>
    <w:rsid w:val="00FF05C0"/>
    <w:rsid w:val="00FF0950"/>
    <w:rsid w:val="00FF488A"/>
    <w:rsid w:val="00FF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29B2"/>
    <w:pPr>
      <w:keepNext/>
      <w:jc w:val="center"/>
      <w:outlineLvl w:val="0"/>
    </w:pPr>
    <w:rPr>
      <w:rFonts w:eastAsia="Arial Unicode MS"/>
      <w:b/>
      <w:sz w:val="20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0D29B2"/>
    <w:pPr>
      <w:keepNext/>
      <w:ind w:right="21"/>
      <w:jc w:val="center"/>
      <w:outlineLvl w:val="1"/>
    </w:pPr>
    <w:rPr>
      <w:b/>
      <w:sz w:val="28"/>
      <w:lang/>
    </w:rPr>
  </w:style>
  <w:style w:type="paragraph" w:styleId="4">
    <w:name w:val="heading 4"/>
    <w:basedOn w:val="a"/>
    <w:next w:val="a"/>
    <w:qFormat/>
    <w:rsid w:val="000D29B2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29B2"/>
    <w:pPr>
      <w:tabs>
        <w:tab w:val="center" w:pos="4677"/>
        <w:tab w:val="right" w:pos="9355"/>
      </w:tabs>
    </w:pPr>
    <w:rPr>
      <w:lang/>
    </w:rPr>
  </w:style>
  <w:style w:type="paragraph" w:styleId="a5">
    <w:name w:val="Body Text"/>
    <w:basedOn w:val="a"/>
    <w:semiHidden/>
    <w:rsid w:val="000D29B2"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0D29B2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0D29B2"/>
  </w:style>
  <w:style w:type="paragraph" w:styleId="a9">
    <w:name w:val="caption"/>
    <w:basedOn w:val="a"/>
    <w:qFormat/>
    <w:rsid w:val="000D29B2"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0D29B2"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5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  <w:lang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/>
    </w:rPr>
  </w:style>
  <w:style w:type="character" w:styleId="af4">
    <w:name w:val="annotation reference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nhideWhenUsed/>
    <w:rsid w:val="00AA5EB0"/>
    <w:pPr>
      <w:spacing w:before="120"/>
      <w:jc w:val="both"/>
    </w:pPr>
    <w:rPr>
      <w:sz w:val="28"/>
      <w:szCs w:val="20"/>
      <w:lang/>
    </w:rPr>
  </w:style>
  <w:style w:type="character" w:customStyle="1" w:styleId="af6">
    <w:name w:val="Текст примечания Знак"/>
    <w:link w:val="af5"/>
    <w:rsid w:val="00AA5EB0"/>
    <w:rPr>
      <w:sz w:val="28"/>
      <w:lang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/>
    </w:rPr>
  </w:style>
  <w:style w:type="paragraph" w:styleId="af9">
    <w:name w:val="footnote text"/>
    <w:basedOn w:val="a"/>
    <w:link w:val="afa"/>
    <w:uiPriority w:val="99"/>
    <w:semiHidden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semiHidden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19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character" w:customStyle="1" w:styleId="a7">
    <w:name w:val="Нижний колонтитул Знак"/>
    <w:basedOn w:val="a0"/>
    <w:link w:val="a6"/>
    <w:uiPriority w:val="99"/>
    <w:rsid w:val="00F139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1"/>
      <w:jc w:val="center"/>
      <w:outlineLvl w:val="1"/>
    </w:pPr>
    <w:rPr>
      <w:b/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caption"/>
    <w:basedOn w:val="a"/>
    <w:qFormat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5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  <w:lang w:val="x-none" w:eastAsia="x-none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 w:val="x-none" w:eastAsia="x-none"/>
    </w:rPr>
  </w:style>
  <w:style w:type="character" w:styleId="af4">
    <w:name w:val="annotation reference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nhideWhenUsed/>
    <w:rsid w:val="00AA5EB0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f6">
    <w:name w:val="Текст примечания Знак"/>
    <w:link w:val="af5"/>
    <w:rsid w:val="00AA5EB0"/>
    <w:rPr>
      <w:sz w:val="28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 w:val="x-none" w:eastAsia="x-none"/>
    </w:rPr>
  </w:style>
  <w:style w:type="paragraph" w:styleId="af9">
    <w:name w:val="footnote text"/>
    <w:basedOn w:val="a"/>
    <w:link w:val="afa"/>
    <w:uiPriority w:val="99"/>
    <w:semiHidden/>
    <w:unhideWhenUsed/>
    <w:rsid w:val="001345D1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сноски Знак"/>
    <w:link w:val="af9"/>
    <w:uiPriority w:val="99"/>
    <w:semiHidden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19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character" w:customStyle="1" w:styleId="a7">
    <w:name w:val="Нижний колонтитул Знак"/>
    <w:basedOn w:val="a0"/>
    <w:link w:val="a6"/>
    <w:uiPriority w:val="99"/>
    <w:rsid w:val="00F139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058C-0D38-4D77-87AC-A2906845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337</Words>
  <Characters>1754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1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jaTV</dc:creator>
  <cp:lastModifiedBy>Белявина Юлия Александровна</cp:lastModifiedBy>
  <cp:revision>6</cp:revision>
  <cp:lastPrinted>2017-03-27T10:44:00Z</cp:lastPrinted>
  <dcterms:created xsi:type="dcterms:W3CDTF">2017-03-22T12:57:00Z</dcterms:created>
  <dcterms:modified xsi:type="dcterms:W3CDTF">2017-03-27T10:46:00Z</dcterms:modified>
</cp:coreProperties>
</file>